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84FD1" w14:textId="2F888E8E" w:rsidR="006640E7" w:rsidRDefault="006640E7" w:rsidP="002D5ECE">
      <w:pPr>
        <w:pStyle w:val="Title"/>
        <w:jc w:val="center"/>
        <w:rPr>
          <w:rFonts w:asciiTheme="minorHAnsi" w:hAnsiTheme="minorHAnsi"/>
          <w:b/>
          <w:bCs/>
          <w:sz w:val="40"/>
          <w:szCs w:val="40"/>
          <w:u w:val="single"/>
        </w:rPr>
      </w:pPr>
      <w:r>
        <w:rPr>
          <w:rFonts w:asciiTheme="minorHAnsi" w:hAnsiTheme="minorHAnsi"/>
          <w:b/>
          <w:bCs/>
          <w:noProof/>
          <w:sz w:val="40"/>
          <w:szCs w:val="40"/>
          <w:u w:val="single"/>
        </w:rPr>
        <w:drawing>
          <wp:anchor distT="0" distB="0" distL="114300" distR="114300" simplePos="0" relativeHeight="251719680" behindDoc="0" locked="0" layoutInCell="1" allowOverlap="1" wp14:anchorId="6F4A66F2" wp14:editId="51EFDBFD">
            <wp:simplePos x="0" y="0"/>
            <wp:positionH relativeFrom="margin">
              <wp:align>left</wp:align>
            </wp:positionH>
            <wp:positionV relativeFrom="paragraph">
              <wp:posOffset>0</wp:posOffset>
            </wp:positionV>
            <wp:extent cx="454017" cy="781050"/>
            <wp:effectExtent l="0" t="0" r="3810" b="0"/>
            <wp:wrapNone/>
            <wp:docPr id="29" name="Picture 29" descr="N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017" cy="781050"/>
                    </a:xfrm>
                    <a:prstGeom prst="rect">
                      <a:avLst/>
                    </a:prstGeom>
                    <a:noFill/>
                  </pic:spPr>
                </pic:pic>
              </a:graphicData>
            </a:graphic>
            <wp14:sizeRelH relativeFrom="margin">
              <wp14:pctWidth>0</wp14:pctWidth>
            </wp14:sizeRelH>
            <wp14:sizeRelV relativeFrom="margin">
              <wp14:pctHeight>0</wp14:pctHeight>
            </wp14:sizeRelV>
          </wp:anchor>
        </w:drawing>
      </w:r>
    </w:p>
    <w:p w14:paraId="5575B1C2" w14:textId="5FB30FF7" w:rsidR="00936598" w:rsidRPr="006640E7" w:rsidRDefault="00936598" w:rsidP="002D5ECE">
      <w:pPr>
        <w:pStyle w:val="Title"/>
        <w:jc w:val="center"/>
        <w:rPr>
          <w:rFonts w:asciiTheme="minorHAnsi" w:hAnsiTheme="minorHAnsi"/>
          <w:b/>
          <w:bCs/>
          <w:sz w:val="40"/>
          <w:szCs w:val="40"/>
          <w:u w:val="single"/>
        </w:rPr>
      </w:pPr>
      <w:r w:rsidRPr="006640E7">
        <w:rPr>
          <w:rFonts w:asciiTheme="minorHAnsi" w:hAnsiTheme="minorHAnsi"/>
          <w:b/>
          <w:bCs/>
          <w:sz w:val="40"/>
          <w:szCs w:val="40"/>
          <w:u w:val="single"/>
        </w:rPr>
        <w:t>ASNIC</w:t>
      </w:r>
      <w:r w:rsidR="002D5ECE" w:rsidRPr="006640E7">
        <w:rPr>
          <w:rFonts w:asciiTheme="minorHAnsi" w:hAnsiTheme="minorHAnsi"/>
          <w:b/>
          <w:bCs/>
          <w:sz w:val="40"/>
          <w:szCs w:val="40"/>
          <w:u w:val="single"/>
        </w:rPr>
        <w:t xml:space="preserve"> New</w:t>
      </w:r>
      <w:r w:rsidRPr="006640E7">
        <w:rPr>
          <w:rFonts w:asciiTheme="minorHAnsi" w:hAnsiTheme="minorHAnsi"/>
          <w:b/>
          <w:bCs/>
          <w:sz w:val="40"/>
          <w:szCs w:val="40"/>
          <w:u w:val="single"/>
        </w:rPr>
        <w:t xml:space="preserve"> Club Application</w:t>
      </w:r>
    </w:p>
    <w:p w14:paraId="1F314DB3" w14:textId="77777777" w:rsidR="00936598" w:rsidRDefault="00936598" w:rsidP="00936598">
      <w:pPr>
        <w:spacing w:after="0" w:line="360" w:lineRule="auto"/>
        <w:jc w:val="right"/>
        <w:rPr>
          <w:rFonts w:ascii="Georgia" w:hAnsi="Georgia"/>
          <w:b/>
        </w:rPr>
      </w:pPr>
    </w:p>
    <w:p w14:paraId="417E86EC" w14:textId="0AA2F8A0" w:rsidR="00936598" w:rsidRPr="00EA5411" w:rsidRDefault="002D5ECE" w:rsidP="00936598">
      <w:pPr>
        <w:spacing w:after="0" w:line="360" w:lineRule="auto"/>
        <w:rPr>
          <w:rFonts w:ascii="Georgia" w:hAnsi="Georgia" w:cs="Helvetica"/>
          <w:color w:val="000000" w:themeColor="text1"/>
          <w:sz w:val="24"/>
        </w:rPr>
      </w:pPr>
      <w:r w:rsidRPr="00EA5411">
        <w:rPr>
          <w:rStyle w:val="Heading1Char"/>
          <w:noProof/>
          <w:color w:val="000000" w:themeColor="text1"/>
        </w:rPr>
        <mc:AlternateContent>
          <mc:Choice Requires="wps">
            <w:drawing>
              <wp:anchor distT="45720" distB="45720" distL="114300" distR="114300" simplePos="0" relativeHeight="251663360" behindDoc="0" locked="0" layoutInCell="1" allowOverlap="1" wp14:anchorId="6C1A8293" wp14:editId="306CAFA9">
                <wp:simplePos x="0" y="0"/>
                <wp:positionH relativeFrom="margin">
                  <wp:align>right</wp:align>
                </wp:positionH>
                <wp:positionV relativeFrom="paragraph">
                  <wp:posOffset>13335</wp:posOffset>
                </wp:positionV>
                <wp:extent cx="430530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57175"/>
                        </a:xfrm>
                        <a:prstGeom prst="rect">
                          <a:avLst/>
                        </a:prstGeom>
                        <a:solidFill>
                          <a:srgbClr val="FFFFFF"/>
                        </a:solidFill>
                        <a:ln w="9525">
                          <a:solidFill>
                            <a:srgbClr val="000000"/>
                          </a:solidFill>
                          <a:miter lim="800000"/>
                          <a:headEnd/>
                          <a:tailEnd/>
                        </a:ln>
                      </wps:spPr>
                      <wps:txbx>
                        <w:txbxContent>
                          <w:p w14:paraId="48E3F635" w14:textId="3F2ADF6F" w:rsidR="002D5ECE" w:rsidRDefault="002D5E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A8293" id="_x0000_t202" coordsize="21600,21600" o:spt="202" path="m,l,21600r21600,l21600,xe">
                <v:stroke joinstyle="miter"/>
                <v:path gradientshapeok="t" o:connecttype="rect"/>
              </v:shapetype>
              <v:shape id="Text Box 2" o:spid="_x0000_s1026" type="#_x0000_t202" style="position:absolute;margin-left:287.8pt;margin-top:1.05pt;width:339pt;height:20.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BLv4JAIAAEYEAAAOAAAAZHJzL2Uyb0RvYy54bWysU9tu2zAMfR+wfxD0vvjSeGmNOEWXLsOA 7gK0+wBZlmNhkuhJSuzu60vJbpbdXobpQRBF6og8h1xfj1qRo7BOgqlotkgpEYZDI82+ol8edq8u KXGemYYpMKKij8LR683LF+uhL0UOHahGWIIgxpVDX9HO+75MEsc7oZlbQC8MOluwmnk07T5pLBsQ XaskT9PXyQC26S1w4Rze3k5Ouon4bSu4/9S2TniiKoq5+bjbuNdhTzZrVu4t6zvJ5zTYP2ShmTT4 6QnqlnlGDlb+BqUlt+Cg9QsOOoG2lVzEGrCaLP2lmvuO9SLWguS4/kST+3+w/OPxsyWyqWierSgx TKNID2L05A2MJA/8DL0rMey+x0A/4jXqHGt1/R3wr44Y2HbM7MWNtTB0gjWYXxZeJmdPJxwXQOrh AzT4DTt4iEBja3UgD+kgiI46PZ60CalwvFxepMVFii6OvrxYZasifsHK59e9df6dAE3CoaIWtY/o 7HjnfMiGlc8h4TMHSjY7qVQ07L7eKkuODPtkF9eM/lOYMmSo6FWRFxMBf4VI4/oThJYeG15JXdHL UxArA21vTRPb0TOppjOmrMzMY6BuItGP9TjrUkPziIxamBobBxEPHdjvlAzY1BV13w7MCkrUe4Oq XGXLZZiCaCyLVY6GPffU5x5mOEJV1FMyHbc+Tk4gzMANqtfKSGyQecpkzhWbNfI9D1aYhnM7Rv0Y /80TAAAA//8DAFBLAwQUAAYACAAAACEAhpyNnNsAAAAFAQAADwAAAGRycy9kb3ducmV2LnhtbEyP wU7DMBBE70j8g7VIXBB1Gqo0hDgVQgLBDQqCqxtvkwh7HWw3DX/PcoLjaEYzb+rN7KyYMMTBk4Ll IgOB1HozUKfg7fX+sgQRkyajrSdU8I0RNs3pSa0r44/0gtM2dYJLKFZaQZ/SWEkZ2x6djgs/IrG3 98HpxDJ00gR95HJnZZ5lhXR6IF7o9Yh3Pbaf24NTUK4ep4/4dPX83hZ7e50u1tPDV1Dq/Gy+vQGR cE5/YfjFZ3RomGnnD2SisAr4SFKQL0GwWaxL1jsFq7wA2dTyP33zAwAA//8DAFBLAQItABQABgAI AAAAIQC2gziS/gAAAOEBAAATAAAAAAAAAAAAAAAAAAAAAABbQ29udGVudF9UeXBlc10ueG1sUEsB Ai0AFAAGAAgAAAAhADj9If/WAAAAlAEAAAsAAAAAAAAAAAAAAAAALwEAAF9yZWxzLy5yZWxzUEsB Ai0AFAAGAAgAAAAhAE0Eu/gkAgAARgQAAA4AAAAAAAAAAAAAAAAALgIAAGRycy9lMm9Eb2MueG1s UEsBAi0AFAAGAAgAAAAhAIacjZzbAAAABQEAAA8AAAAAAAAAAAAAAAAAfgQAAGRycy9kb3ducmV2 LnhtbFBLBQYAAAAABAAEAPMAAACGBQAAAAA= ">
                <v:textbox>
                  <w:txbxContent>
                    <w:p w14:paraId="48E3F635" w14:textId="3F2ADF6F" w:rsidR="002D5ECE" w:rsidRDefault="002D5ECE"/>
                  </w:txbxContent>
                </v:textbox>
                <w10:wrap type="square" anchorx="margin"/>
              </v:shape>
            </w:pict>
          </mc:Fallback>
        </mc:AlternateContent>
      </w:r>
      <w:r w:rsidR="00936598" w:rsidRPr="00EA5411">
        <w:rPr>
          <w:rStyle w:val="Heading1Char"/>
          <w:color w:val="000000" w:themeColor="text1"/>
        </w:rPr>
        <w:t>Proposed Official Club Name:</w:t>
      </w:r>
    </w:p>
    <w:p w14:paraId="2E0ADCBC" w14:textId="2928CE5E" w:rsidR="00936598" w:rsidRPr="00EA5411" w:rsidRDefault="002D5ECE" w:rsidP="00936598">
      <w:pPr>
        <w:spacing w:after="0" w:line="360" w:lineRule="auto"/>
        <w:rPr>
          <w:rFonts w:ascii="Georgia" w:hAnsi="Georgia" w:cs="Helvetica"/>
          <w:color w:val="000000" w:themeColor="text1"/>
          <w:sz w:val="24"/>
        </w:rPr>
      </w:pPr>
      <w:r w:rsidRPr="00EA5411">
        <w:rPr>
          <w:rStyle w:val="Heading1Char"/>
          <w:noProof/>
          <w:color w:val="000000" w:themeColor="text1"/>
        </w:rPr>
        <mc:AlternateContent>
          <mc:Choice Requires="wps">
            <w:drawing>
              <wp:anchor distT="45720" distB="45720" distL="114300" distR="114300" simplePos="0" relativeHeight="251665408" behindDoc="0" locked="0" layoutInCell="1" allowOverlap="1" wp14:anchorId="198B2A44" wp14:editId="105F8DAE">
                <wp:simplePos x="0" y="0"/>
                <wp:positionH relativeFrom="margin">
                  <wp:align>right</wp:align>
                </wp:positionH>
                <wp:positionV relativeFrom="paragraph">
                  <wp:posOffset>13335</wp:posOffset>
                </wp:positionV>
                <wp:extent cx="502920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66700"/>
                        </a:xfrm>
                        <a:prstGeom prst="rect">
                          <a:avLst/>
                        </a:prstGeom>
                        <a:solidFill>
                          <a:srgbClr val="FFFFFF"/>
                        </a:solidFill>
                        <a:ln w="9525">
                          <a:solidFill>
                            <a:srgbClr val="000000"/>
                          </a:solidFill>
                          <a:miter lim="800000"/>
                          <a:headEnd/>
                          <a:tailEnd/>
                        </a:ln>
                      </wps:spPr>
                      <wps:txbx>
                        <w:txbxContent>
                          <w:p w14:paraId="2E975C4D" w14:textId="129C9DA0" w:rsidR="002D5ECE" w:rsidRDefault="002D5E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B2A44" id="_x0000_s1027" type="#_x0000_t202" style="position:absolute;margin-left:344.8pt;margin-top:1.05pt;width:396pt;height:21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iEzkJAIAAEsEAAAOAAAAZHJzL2Uyb0RvYy54bWysVNtu2zAMfR+wfxD0vtgxkrQx4hRdugwD um5Auw+QZTkWJomapMTOvn6UnKbZ7WWYHwRRpI7Ic0ivbgatyEE4L8FUdDrJKRGGQyPNrqJfnrZv rinxgZmGKTCiokfh6c369atVb0tRQAeqEY4giPFlbyvahWDLLPO8E5r5CVhh0NmC0yyg6XZZ41iP 6FplRZ4vsh5cYx1w4T2e3o1Ouk74bSt4+NS2XgSiKoq5hbS6tNZxzdYrVu4cs53kpzTYP2ShmTT4 6BnqjgVG9k7+BqUld+ChDRMOOoO2lVykGrCaaf5LNY8dsyLVguR4e6bJ/z9Y/nD47IhsKlpQYphG iZ7EEMhbGEgR2emtLzHo0WJYGPAYVU6VensP/KsnBjYdMztx6xz0nWANZjeNN7OLqyOOjyB1/xEa fIbtAySgoXU6UodkEERHlY5nZWIqHA/nebFEuSnh6CsWiyvcxydY+XzbOh/eC9AkbirqUPmEzg73 PoyhzyHxMQ9KNlupVDLcrt4oRw4Mu2SbvhP6T2HKkL6iy3kxHwn4K0Sevj9BaBmw3ZXUFb0+B7Ey 0vbONJgmKwOTatxjdcqceIzUjSSGoR6SYInkyHENzRGJdTB2N04jbjpw3ynpsbMr6r/tmROUqA8G xVlOZ7M4CsmYza8KNNylp770MMMRqqKBknG7CWl8YqoGblHEViZ+XzI5pYwdmxQ6TVcciUs7Rb38 A9Y/AAAA//8DAFBLAwQUAAYACAAAACEA+W6JX9wAAAAFAQAADwAAAGRycy9kb3ducmV2LnhtbEyP zU7DMBCE70i8g7VIXBB1EqL+hGwqhASCWylVubrxNomI7WC7aXh7lhMcRzOa+aZcT6YXI/nQOYuQ zhIQZGunO9sg7N6fbpcgQlRWq95ZQvimAOvq8qJUhXZn+0bjNjaCS2woFEIb41BIGeqWjAozN5Bl 7+i8UZGlb6T26szlppdZksylUZ3lhVYN9NhS/bk9GYRl/jJ+hNe7zb6eH/tVvFmMz18e8fpqergH EWmKf2H4xWd0qJjp4E5WB9Ej8JGIkKUg2FysMtYHhDxPQVal/E9f/QAAAP//AwBQSwECLQAUAAYA CAAAACEAtoM4kv4AAADhAQAAEwAAAAAAAAAAAAAAAAAAAAAAW0NvbnRlbnRfVHlwZXNdLnhtbFBL AQItABQABgAIAAAAIQA4/SH/1gAAAJQBAAALAAAAAAAAAAAAAAAAAC8BAABfcmVscy8ucmVsc1BL AQItABQABgAIAAAAIQASiEzkJAIAAEsEAAAOAAAAAAAAAAAAAAAAAC4CAABkcnMvZTJvRG9jLnht bFBLAQItABQABgAIAAAAIQD5bolf3AAAAAUBAAAPAAAAAAAAAAAAAAAAAH4EAABkcnMvZG93bnJl di54bWxQSwUGAAAAAAQABADzAAAAhwUAAAAA ">
                <v:textbox>
                  <w:txbxContent>
                    <w:p w14:paraId="2E975C4D" w14:textId="129C9DA0" w:rsidR="002D5ECE" w:rsidRDefault="002D5ECE"/>
                  </w:txbxContent>
                </v:textbox>
                <w10:wrap type="square" anchorx="margin"/>
              </v:shape>
            </w:pict>
          </mc:Fallback>
        </mc:AlternateContent>
      </w:r>
      <w:r w:rsidR="00936598" w:rsidRPr="00EA5411">
        <w:rPr>
          <w:rStyle w:val="Heading1Char"/>
          <w:color w:val="000000" w:themeColor="text1"/>
        </w:rPr>
        <w:t>Acronym/Nickname:</w:t>
      </w:r>
      <w:r w:rsidR="00936598" w:rsidRPr="00EA5411">
        <w:rPr>
          <w:rFonts w:ascii="Georgia" w:hAnsi="Georgia" w:cs="Helvetica"/>
          <w:b/>
          <w:color w:val="000000" w:themeColor="text1"/>
          <w:sz w:val="24"/>
        </w:rPr>
        <w:t xml:space="preserve"> </w:t>
      </w:r>
    </w:p>
    <w:p w14:paraId="5B188531" w14:textId="39E500CF" w:rsidR="00936598" w:rsidRDefault="002D5ECE" w:rsidP="00936598">
      <w:pPr>
        <w:spacing w:after="0" w:line="360" w:lineRule="auto"/>
        <w:rPr>
          <w:rFonts w:ascii="Georgia" w:hAnsi="Georgia"/>
          <w:sz w:val="24"/>
        </w:rPr>
      </w:pPr>
      <w:r w:rsidRPr="00EA5411">
        <w:rPr>
          <w:rStyle w:val="Heading1Char"/>
          <w:noProof/>
          <w:color w:val="000000" w:themeColor="text1"/>
        </w:rPr>
        <mc:AlternateContent>
          <mc:Choice Requires="wps">
            <w:drawing>
              <wp:anchor distT="45720" distB="45720" distL="114300" distR="114300" simplePos="0" relativeHeight="251667456" behindDoc="0" locked="0" layoutInCell="1" allowOverlap="1" wp14:anchorId="215CE0FD" wp14:editId="19D6A1F4">
                <wp:simplePos x="0" y="0"/>
                <wp:positionH relativeFrom="margin">
                  <wp:align>right</wp:align>
                </wp:positionH>
                <wp:positionV relativeFrom="paragraph">
                  <wp:posOffset>12700</wp:posOffset>
                </wp:positionV>
                <wp:extent cx="5372100" cy="2571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57175"/>
                        </a:xfrm>
                        <a:prstGeom prst="rect">
                          <a:avLst/>
                        </a:prstGeom>
                        <a:solidFill>
                          <a:srgbClr val="FFFFFF"/>
                        </a:solidFill>
                        <a:ln w="9525">
                          <a:solidFill>
                            <a:srgbClr val="000000"/>
                          </a:solidFill>
                          <a:miter lim="800000"/>
                          <a:headEnd/>
                          <a:tailEnd/>
                        </a:ln>
                      </wps:spPr>
                      <wps:txbx>
                        <w:txbxContent>
                          <w:p w14:paraId="44502490" w14:textId="638B0ADA" w:rsidR="002D5ECE" w:rsidRDefault="002D5E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CE0FD" id="_x0000_s1028" type="#_x0000_t202" style="position:absolute;margin-left:371.8pt;margin-top:1pt;width:423pt;height:20.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RJfVJQIAAEsEAAAOAAAAZHJzL2Uyb0RvYy54bWysVNuO2yAQfa/Uf0C8N3bcuNm14qy22aaq tL1Iu/0AjHGMCgwFEjv9+g44m6a3l6p+QAwzHGbOmfHqZtSKHITzEkxN57OcEmE4tNLsavr5cfvi ihIfmGmZAiNqehSe3qyfP1sNthIF9KBa4QiCGF8NtqZ9CLbKMs97oZmfgRUGnR04zQKabpe1jg2I rlVW5PmrbADXWgdceI+nd5OTrhN+1wkePnadF4GommJuIa0urU1cs/WKVTvHbC/5KQ32D1loJg0+ eoa6Y4GRvZO/QWnJHXjowoyDzqDrJBepBqxmnv9SzUPPrEi1IDnenmny/w+Wfzh8ckS2NV1QYphG iR7FGMhrGEkR2RmsrzDowWJYGPEYVU6VensP/IsnBjY9Mztx6xwMvWAtZjePN7OLqxOOjyDN8B5a fIbtAySgsXM6UodkEERHlY5nZWIqHA/Ll8tinqOLo68ol/NlmZ5g1dNt63x4K0CTuKmpQ+UTOjvc +xCzYdVTSHzMg5LtViqVDLdrNsqRA8Mu2abvhP5TmDJkqOl1WZQTAX+FyNP3JwgtA7a7krqmV+cg VkXa3pg2NWNgUk17TFmZE4+RuonEMDZjEuwsTwPtEYl1MHU3TiNuenDfKBmws2vqv+6ZE5SodwbF uZ4vFnEUkrEolwUa7tLTXHqY4QhV00DJtN2END6RNwO3KGInE79R7SmTU8rYsYn203TFkbi0U9SP f8D6OwAAAP//AwBQSwMEFAAGAAgAAAAhAEEXhLbcAAAABQEAAA8AAABkcnMvZG93bnJldi54bWxM j0FPwzAMhe9I/IfISFzQllJKKaXphJBA7AYbgmvWeG1F45Qk68q/x5zg5Gc9673P1Wq2g5jQh96R gstlAgKpcaanVsHb9nFRgAhRk9GDI1TwjQFW9elJpUvjjvSK0ya2gkMolFpBF+NYShmaDq0OSzci sbd33urIq2+l8frI4XaQaZLk0uqeuKHTIz502HxuDlZBkT1PH2F99fLe5PvhNl7cTE9fXqnzs/n+ DkTEOf4dwy8+o0PNTDt3IBPEoIAfiQpSHmwWWc5ipyBLr0HWlfxPX/8AAAD//wMAUEsBAi0AFAAG AAgAAAAhALaDOJL+AAAA4QEAABMAAAAAAAAAAAAAAAAAAAAAAFtDb250ZW50X1R5cGVzXS54bWxQ SwECLQAUAAYACAAAACEAOP0h/9YAAACUAQAACwAAAAAAAAAAAAAAAAAvAQAAX3JlbHMvLnJlbHNQ SwECLQAUAAYACAAAACEA8USX1SUCAABLBAAADgAAAAAAAAAAAAAAAAAuAgAAZHJzL2Uyb0RvYy54 bWxQSwECLQAUAAYACAAAACEAQReEttwAAAAFAQAADwAAAAAAAAAAAAAAAAB/BAAAZHJzL2Rvd25y ZXYueG1sUEsFBgAAAAAEAAQA8wAAAIgFAAAAAA== ">
                <v:textbox>
                  <w:txbxContent>
                    <w:p w14:paraId="44502490" w14:textId="638B0ADA" w:rsidR="002D5ECE" w:rsidRDefault="002D5ECE"/>
                  </w:txbxContent>
                </v:textbox>
                <w10:wrap type="square" anchorx="margin"/>
              </v:shape>
            </w:pict>
          </mc:Fallback>
        </mc:AlternateContent>
      </w:r>
      <w:r w:rsidR="00936598" w:rsidRPr="00EA5411">
        <w:rPr>
          <w:rStyle w:val="Heading1Char"/>
          <w:color w:val="000000" w:themeColor="text1"/>
        </w:rPr>
        <w:t>Date submitted:</w:t>
      </w:r>
      <w:r w:rsidR="00936598" w:rsidRPr="00EA5411">
        <w:rPr>
          <w:rFonts w:ascii="Georgia" w:hAnsi="Georgia"/>
          <w:color w:val="000000" w:themeColor="text1"/>
          <w:sz w:val="24"/>
        </w:rPr>
        <w:t xml:space="preserve"> </w:t>
      </w:r>
    </w:p>
    <w:p w14:paraId="56BA979E" w14:textId="7FAC1164" w:rsidR="00936598" w:rsidRDefault="002D5ECE" w:rsidP="002D5ECE">
      <w:pPr>
        <w:pStyle w:val="Heading1"/>
      </w:pPr>
      <w:r w:rsidRPr="00EA5411">
        <w:rPr>
          <w:noProof/>
          <w:color w:val="000000" w:themeColor="text1"/>
        </w:rPr>
        <mc:AlternateContent>
          <mc:Choice Requires="wps">
            <w:drawing>
              <wp:anchor distT="45720" distB="45720" distL="114300" distR="114300" simplePos="0" relativeHeight="251669504" behindDoc="0" locked="0" layoutInCell="1" allowOverlap="1" wp14:anchorId="07241E85" wp14:editId="600B4513">
                <wp:simplePos x="0" y="0"/>
                <wp:positionH relativeFrom="margin">
                  <wp:align>right</wp:align>
                </wp:positionH>
                <wp:positionV relativeFrom="paragraph">
                  <wp:posOffset>164465</wp:posOffset>
                </wp:positionV>
                <wp:extent cx="4276725" cy="2667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66700"/>
                        </a:xfrm>
                        <a:prstGeom prst="rect">
                          <a:avLst/>
                        </a:prstGeom>
                        <a:solidFill>
                          <a:srgbClr val="FFFFFF"/>
                        </a:solidFill>
                        <a:ln w="9525">
                          <a:solidFill>
                            <a:srgbClr val="000000"/>
                          </a:solidFill>
                          <a:miter lim="800000"/>
                          <a:headEnd/>
                          <a:tailEnd/>
                        </a:ln>
                      </wps:spPr>
                      <wps:txbx>
                        <w:txbxContent>
                          <w:p w14:paraId="6D7CB99F" w14:textId="2008C91A" w:rsidR="002D5ECE" w:rsidRDefault="002D5E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41E85" id="_x0000_s1029" type="#_x0000_t202" style="position:absolute;margin-left:285.55pt;margin-top:12.95pt;width:336.75pt;height:21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99tHJQIAAEsEAAAOAAAAZHJzL2Uyb0RvYy54bWysVMtu2zAQvBfoPxC815JVPxLBcpA6dVEg fQBJP4CiKIsoyWVJ2lL69VlStmukRQ9FdSD4WA5nZ3a1uhm0IgfhvART0ekkp0QYDo00u4p+e9y+ uaLEB2YapsCIij4JT2/Wr1+teluKAjpQjXAEQYwve1vRLgRbZpnnndDMT8AKg4ctOM0CLt0uaxzr EV2rrMjzRdaDa6wDLrzH3bvxkK4TftsKHr60rReBqIoit5BGl8Y6jtl6xcqdY7aT/EiD/QMLzaTB R89QdywwsnfyNygtuQMPbZhw0Bm0reQi5YDZTPMX2Tx0zIqUC4rj7Vkm//9g+efDV0dkU9E5JYZp tOhRDIG8g4EUUZ3e+hKDHiyGhQG30eWUqbf3wL97YmDTMbMTt85B3wnWILtpvJldXB1xfASp+0/Q 4DNsHyABDa3TUToUgyA6uvR0diZS4bg5K5aLZYEUOZ4Vi8UyT9ZlrDzdts6HDwI0iZOKOnQ+obPD vQ+RDStPIfExD0o2W6lUWrhdvVGOHBhWyTZ9KYEXYcqQvqLXc+Txd4g8fX+C0DJguSupK3p1DmJl lO29aVIxBibVOEfKyhx1jNKNIoahHpJhb0/21NA8obAOxurGbsRJB+4nJT1WdkX9jz1zghL10aA5 19PZLLZCWszmywIX7vKkvjxhhiNURQMl43QTUvtEBQzcoomtTPpGt0cmR8pYsUn2Y3fFlrhcp6hf /4D1MwAAAP//AwBQSwMEFAAGAAgAAAAhANAWDfjeAAAABgEAAA8AAABkcnMvZG93bnJldi54bWxM j1FPwjAUhd9N+A/NJfHFQCfIYGMdMSYaeVMw8lrWy7bY3s62jPnvLU/6dk/OyTnfLTaD0axH51tL Au6nCTCkyqqWagEf++fJCpgPkpTUllDAD3rYlKObQubKXugd+12oWSwhn0sBTQhdzrmvGjTST22H FL2TdUaGKF3NlZOXWG40nyVJyo1sKS40ssOnBquv3dkIWD289ge/nb99VulJZ+Fu2b98OyFux8Pj GljAIfyF4Yof0aGMTEd7JuWZFhAfCQJmiwxYdNPlfAHseD0y4GXB/+OXvwAAAP//AwBQSwECLQAU AAYACAAAACEAtoM4kv4AAADhAQAAEwAAAAAAAAAAAAAAAAAAAAAAW0NvbnRlbnRfVHlwZXNdLnht bFBLAQItABQABgAIAAAAIQA4/SH/1gAAAJQBAAALAAAAAAAAAAAAAAAAAC8BAABfcmVscy8ucmVs c1BLAQItABQABgAIAAAAIQDS99tHJQIAAEsEAAAOAAAAAAAAAAAAAAAAAC4CAABkcnMvZTJvRG9j LnhtbFBLAQItABQABgAIAAAAIQDQFg343gAAAAYBAAAPAAAAAAAAAAAAAAAAAH8EAABkcnMvZG93 bnJldi54bWxQSwUGAAAAAAQABADzAAAAigUAAAAA ">
                <v:textbox>
                  <w:txbxContent>
                    <w:p w14:paraId="6D7CB99F" w14:textId="2008C91A" w:rsidR="002D5ECE" w:rsidRDefault="002D5ECE"/>
                  </w:txbxContent>
                </v:textbox>
                <w10:wrap type="square" anchorx="margin"/>
              </v:shape>
            </w:pict>
          </mc:Fallback>
        </mc:AlternateContent>
      </w:r>
      <w:r w:rsidR="00936598" w:rsidRPr="00EA5411">
        <w:rPr>
          <w:color w:val="000000" w:themeColor="text1"/>
        </w:rPr>
        <w:t>Is this a Club or Organization?</w:t>
      </w:r>
    </w:p>
    <w:p w14:paraId="7E97AD57" w14:textId="77777777" w:rsidR="002D5ECE" w:rsidRDefault="002D5ECE" w:rsidP="00936598">
      <w:pPr>
        <w:spacing w:after="0" w:line="360" w:lineRule="auto"/>
        <w:rPr>
          <w:rFonts w:ascii="Georgia" w:hAnsi="Georgia" w:cs="Helvetica"/>
          <w:i/>
        </w:rPr>
      </w:pPr>
    </w:p>
    <w:p w14:paraId="6A180506" w14:textId="7DD71426" w:rsidR="00936598" w:rsidRPr="002D5ECE" w:rsidRDefault="00936598" w:rsidP="00B15088">
      <w:pPr>
        <w:spacing w:after="0" w:line="240" w:lineRule="auto"/>
        <w:rPr>
          <w:rFonts w:cstheme="minorHAnsi"/>
          <w:iCs/>
          <w:sz w:val="24"/>
          <w:szCs w:val="24"/>
        </w:rPr>
      </w:pPr>
      <w:r w:rsidRPr="002D5ECE">
        <w:rPr>
          <w:rFonts w:cstheme="minorHAnsi"/>
          <w:iCs/>
          <w:sz w:val="24"/>
          <w:szCs w:val="24"/>
        </w:rPr>
        <w:t xml:space="preserve">A </w:t>
      </w:r>
      <w:r w:rsidR="00EA5411">
        <w:rPr>
          <w:rFonts w:cstheme="minorHAnsi"/>
          <w:iCs/>
          <w:sz w:val="24"/>
          <w:szCs w:val="24"/>
        </w:rPr>
        <w:t>c</w:t>
      </w:r>
      <w:r w:rsidRPr="002D5ECE">
        <w:rPr>
          <w:rFonts w:cstheme="minorHAnsi"/>
          <w:iCs/>
          <w:sz w:val="24"/>
          <w:szCs w:val="24"/>
        </w:rPr>
        <w:t xml:space="preserve">lub is open to all currently enrolled NIC students, while an </w:t>
      </w:r>
      <w:r w:rsidR="00EA5411">
        <w:rPr>
          <w:rFonts w:cstheme="minorHAnsi"/>
          <w:iCs/>
          <w:sz w:val="24"/>
          <w:szCs w:val="24"/>
        </w:rPr>
        <w:t>o</w:t>
      </w:r>
      <w:r w:rsidRPr="002D5ECE">
        <w:rPr>
          <w:rFonts w:cstheme="minorHAnsi"/>
          <w:iCs/>
          <w:sz w:val="24"/>
          <w:szCs w:val="24"/>
        </w:rPr>
        <w:t>rganization may have requirements for its members</w:t>
      </w:r>
      <w:r w:rsidR="002D5ECE" w:rsidRPr="002D5ECE">
        <w:rPr>
          <w:rFonts w:cstheme="minorHAnsi"/>
          <w:iCs/>
          <w:sz w:val="24"/>
          <w:szCs w:val="24"/>
        </w:rPr>
        <w:t>,</w:t>
      </w:r>
      <w:r w:rsidRPr="002D5ECE">
        <w:rPr>
          <w:rFonts w:cstheme="minorHAnsi"/>
          <w:iCs/>
          <w:sz w:val="24"/>
          <w:szCs w:val="24"/>
        </w:rPr>
        <w:t xml:space="preserve"> such as GPA, major, or membership to a larger organization.</w:t>
      </w:r>
    </w:p>
    <w:p w14:paraId="3685A194" w14:textId="53B9FF40" w:rsidR="00936598" w:rsidRDefault="00936598" w:rsidP="002D5ECE">
      <w:pPr>
        <w:pStyle w:val="Heading1"/>
      </w:pPr>
      <w:r w:rsidRPr="00EA5411">
        <w:rPr>
          <w:color w:val="000000" w:themeColor="text1"/>
        </w:rPr>
        <w:t>Club Advisor</w:t>
      </w:r>
      <w:r w:rsidRPr="00EA5411">
        <w:rPr>
          <w:color w:val="000000" w:themeColor="text1"/>
        </w:rPr>
        <w:tab/>
      </w:r>
      <w:r>
        <w:tab/>
      </w:r>
      <w:r>
        <w:tab/>
      </w:r>
      <w:r>
        <w:tab/>
      </w:r>
      <w:r>
        <w:tab/>
      </w:r>
    </w:p>
    <w:p w14:paraId="771A8B2D" w14:textId="464378D6" w:rsidR="002D5ECE" w:rsidRPr="002D5ECE" w:rsidRDefault="00EA5411" w:rsidP="00936598">
      <w:pPr>
        <w:spacing w:after="0" w:line="360" w:lineRule="auto"/>
        <w:rPr>
          <w:rFonts w:cstheme="minorHAnsi"/>
          <w:sz w:val="16"/>
          <w:szCs w:val="16"/>
        </w:rPr>
      </w:pPr>
      <w:r w:rsidRPr="002D5ECE">
        <w:rPr>
          <w:rFonts w:cstheme="minorHAnsi"/>
          <w:noProof/>
          <w:sz w:val="24"/>
        </w:rPr>
        <mc:AlternateContent>
          <mc:Choice Requires="wps">
            <w:drawing>
              <wp:anchor distT="45720" distB="45720" distL="114300" distR="114300" simplePos="0" relativeHeight="251671552" behindDoc="0" locked="0" layoutInCell="1" allowOverlap="1" wp14:anchorId="67FED89F" wp14:editId="3095EE6F">
                <wp:simplePos x="0" y="0"/>
                <wp:positionH relativeFrom="column">
                  <wp:posOffset>1057275</wp:posOffset>
                </wp:positionH>
                <wp:positionV relativeFrom="paragraph">
                  <wp:posOffset>156845</wp:posOffset>
                </wp:positionV>
                <wp:extent cx="2495550" cy="2667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66700"/>
                        </a:xfrm>
                        <a:prstGeom prst="rect">
                          <a:avLst/>
                        </a:prstGeom>
                        <a:solidFill>
                          <a:srgbClr val="FFFFFF"/>
                        </a:solidFill>
                        <a:ln w="9525">
                          <a:solidFill>
                            <a:srgbClr val="000000"/>
                          </a:solidFill>
                          <a:miter lim="800000"/>
                          <a:headEnd/>
                          <a:tailEnd/>
                        </a:ln>
                      </wps:spPr>
                      <wps:txbx>
                        <w:txbxContent>
                          <w:p w14:paraId="6637B744" w14:textId="72785D42" w:rsidR="002D5ECE" w:rsidRDefault="002D5E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ED89F" id="_x0000_s1030" type="#_x0000_t202" style="position:absolute;margin-left:83.25pt;margin-top:12.35pt;width:196.5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WSwwJgIAAEsEAAAOAAAAZHJzL2Uyb0RvYy54bWysVNuO2yAQfa/Uf0C8N3asJLux4qy22aaq tL1Iu/0AjHGMCgwFEjv9+g44SaNt+1LVD4hhhsPMOTNe3Q1akYNwXoKp6HSSUyIMh0aaXUW/Pm/f 3FLiAzMNU2BERY/C07v161er3paigA5UIxxBEOPL3la0C8GWWeZ5JzTzE7DCoLMFp1lA0+2yxrEe 0bXKijxfZD24xjrgwns8fRiddJ3w21bw8LltvQhEVRRzC2l1aa3jmq1XrNw5ZjvJT2mwf8hCM2nw 0QvUAwuM7J38DUpL7sBDGyYcdAZtK7lINWA10/xFNU8dsyLVguR4e6HJ/z9Y/unwxRHZVHRBiWEa JXoWQyBvYSBFZKe3vsSgJ4thYcBjVDlV6u0j8G+eGNh0zOzEvXPQd4I1mN003syuro44PoLU/Udo 8Bm2D5CAhtbpSB2SQRAdVTpelImpcDwsZsv5fI4ujr5isbjJk3QZK8+3rfPhvQBN4qaiDpVP6Ozw 6EPMhpXnkPiYByWbrVQqGW5Xb5QjB4Zdsk1fKuBFmDKkr+hyXsxHAv4KkafvTxBaBmx3JXVFby9B rIy0vTNNasbApBr3mLIyJx4jdSOJYaiHJNjsLE8NzRGJdTB2N04jbjpwPyjpsbMr6r/vmROUqA8G xVlOZ7M4CsmYzW8KNNy1p772MMMRqqKBknG7CWl8Im8G7lHEViZ+o9pjJqeUsWMT7afpiiNxbaeo X/+A9U8AAAD//wMAUEsDBBQABgAIAAAAIQAkD9g93wAAAAkBAAAPAAAAZHJzL2Rvd25yZXYueG1s TI/BTsMwDIbvSLxDZCQuiKWMNd1K0wkhgeAG2wTXrMnaisQpSdaVt8ec4Pjbn35/rtaTs2w0IfYe JdzMMmAGG697bCXsto/XS2AxKdTKejQSvk2EdX1+VqlS+xO+mXGTWkYlGEsloUtpKDmPTWecijM/ GKTdwQenEsXQch3Uicqd5fMsE9ypHulCpwbz0Jnmc3N0EpaL5/Ejvty+vjfiYFfpqhifvoKUlxfT /R2wZKb0B8OvPqlDTU57f0QdmaUsRE6ohPmiAEZAnq9osJcgRAG8rvj/D+ofAAAA//8DAFBLAQIt ABQABgAIAAAAIQC2gziS/gAAAOEBAAATAAAAAAAAAAAAAAAAAAAAAABbQ29udGVudF9UeXBlc10u eG1sUEsBAi0AFAAGAAgAAAAhADj9If/WAAAAlAEAAAsAAAAAAAAAAAAAAAAALwEAAF9yZWxzLy5y ZWxzUEsBAi0AFAAGAAgAAAAhABNZLDAmAgAASwQAAA4AAAAAAAAAAAAAAAAALgIAAGRycy9lMm9E b2MueG1sUEsBAi0AFAAGAAgAAAAhACQP2D3fAAAACQEAAA8AAAAAAAAAAAAAAAAAgAQAAGRycy9k b3ducmV2LnhtbFBLBQYAAAAABAAEAPMAAACMBQAAAAA= ">
                <v:textbox>
                  <w:txbxContent>
                    <w:p w14:paraId="6637B744" w14:textId="72785D42" w:rsidR="002D5ECE" w:rsidRDefault="002D5ECE"/>
                  </w:txbxContent>
                </v:textbox>
                <w10:wrap type="square"/>
              </v:shape>
            </w:pict>
          </mc:Fallback>
        </mc:AlternateContent>
      </w:r>
      <w:r w:rsidRPr="002D5ECE">
        <w:rPr>
          <w:rFonts w:cstheme="minorHAnsi"/>
          <w:noProof/>
          <w:sz w:val="24"/>
        </w:rPr>
        <mc:AlternateContent>
          <mc:Choice Requires="wps">
            <w:drawing>
              <wp:anchor distT="45720" distB="45720" distL="114300" distR="114300" simplePos="0" relativeHeight="251673600" behindDoc="0" locked="0" layoutInCell="1" allowOverlap="1" wp14:anchorId="0A3B91A2" wp14:editId="563AF8AA">
                <wp:simplePos x="0" y="0"/>
                <wp:positionH relativeFrom="margin">
                  <wp:align>right</wp:align>
                </wp:positionH>
                <wp:positionV relativeFrom="paragraph">
                  <wp:posOffset>166370</wp:posOffset>
                </wp:positionV>
                <wp:extent cx="2628900" cy="2571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7175"/>
                        </a:xfrm>
                        <a:prstGeom prst="rect">
                          <a:avLst/>
                        </a:prstGeom>
                        <a:solidFill>
                          <a:srgbClr val="FFFFFF"/>
                        </a:solidFill>
                        <a:ln w="9525">
                          <a:solidFill>
                            <a:srgbClr val="000000"/>
                          </a:solidFill>
                          <a:miter lim="800000"/>
                          <a:headEnd/>
                          <a:tailEnd/>
                        </a:ln>
                      </wps:spPr>
                      <wps:txbx>
                        <w:txbxContent>
                          <w:p w14:paraId="1F0B789B" w14:textId="463C1838" w:rsidR="002D5ECE" w:rsidRDefault="002D5E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B91A2" id="_x0000_s1031" type="#_x0000_t202" style="position:absolute;margin-left:155.8pt;margin-top:13.1pt;width:207pt;height:20.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6FL6JQIAAEsEAAAOAAAAZHJzL2Uyb0RvYy54bWysVNtu2zAMfR+wfxD0vtgxkqYx4hRdugwD um5Auw+QZTkWJomapMTOvn6UnKbZ7WWYHwRRpI4OD0mvbgatyEE4L8FUdDrJKRGGQyPNrqJfnrZv rinxgZmGKTCiokfh6c369atVb0tRQAeqEY4giPFlbyvahWDLLPO8E5r5CVhh0NmC0yyg6XZZ41iP 6FplRZ5fZT24xjrgwns8vRuddJ3w21bw8KltvQhEVRS5hbS6tNZxzdYrVu4cs53kJxrsH1hoJg0+ eoa6Y4GRvZO/QWnJHXhow4SDzqBtJRcpB8xmmv+SzWPHrEi5oDjenmXy/w+WPxw+OyKbii4oMUxj iZ7EEMhbGEgR1emtLzHo0WJYGPAYq5wy9fYe+FdPDGw6Znbi1jnoO8EaZDeNN7OLqyOOjyB1/xEa fIbtAySgoXU6SodiEETHKh3PlYlUOB4WV8X1MkcXR18xX0wX8/QEK59vW+fDewGaxE1FHVY+obPD vQ+RDSufQ+JjHpRstlKpZLhdvVGOHBh2yTZ9J/SfwpQhfUWX82I+CvBXiDx9f4LQMmC7K6kren0O YmWU7Z1pUjMGJtW4R8rKnHSM0o0ihqEeUsGSAlHjGpojCutg7G6cRtx04L5T0mNnV9R/2zMnKFEf DBZnOZ3N4igkYzZfFGi4S0996WGGI1RFAyXjdhPS+ETdDNxiEVuZ9H1hcqKMHZtkP01XHIlLO0W9 /APWPwAAAP//AwBQSwMEFAAGAAgAAAAhAG5bUqXdAAAABgEAAA8AAABkcnMvZG93bnJldi54bWxM j8FOwzAQRO9I/IO1SFwQdRoit4RsKoQEghsUBFc33iYRsR1sNw1/z3KC486MZt5Wm9kOYqIQe+8Q losMBLnGm961CG+v95drEDFpZ/TgHSF8U4RNfXpS6dL4o3uhaZtawSUulhqhS2kspYxNR1bHhR/J sbf3werEZ2ilCfrI5XaQeZYpaXXveKHTI9111HxuDxZhXTxOH/Hp6vm9UfvhOl2spoevgHh+Nt/e gEg0p78w/OIzOtTMtPMHZ6IYEPiRhJCrHAS7xbJgYYeg1ApkXcn/+PUPAAAA//8DAFBLAQItABQA BgAIAAAAIQC2gziS/gAAAOEBAAATAAAAAAAAAAAAAAAAAAAAAABbQ29udGVudF9UeXBlc10ueG1s UEsBAi0AFAAGAAgAAAAhADj9If/WAAAAlAEAAAsAAAAAAAAAAAAAAAAALwEAAF9yZWxzLy5yZWxz UEsBAi0AFAAGAAgAAAAhAK3oUvolAgAASwQAAA4AAAAAAAAAAAAAAAAALgIAAGRycy9lMm9Eb2Mu eG1sUEsBAi0AFAAGAAgAAAAhAG5bUqXdAAAABgEAAA8AAAAAAAAAAAAAAAAAfwQAAGRycy9kb3du cmV2LnhtbFBLBQYAAAAABAAEAPMAAACJBQAAAAA= ">
                <v:textbox>
                  <w:txbxContent>
                    <w:p w14:paraId="1F0B789B" w14:textId="463C1838" w:rsidR="002D5ECE" w:rsidRDefault="002D5ECE"/>
                  </w:txbxContent>
                </v:textbox>
                <w10:wrap type="square" anchorx="margin"/>
              </v:shape>
            </w:pict>
          </mc:Fallback>
        </mc:AlternateContent>
      </w:r>
    </w:p>
    <w:p w14:paraId="3F4884A3" w14:textId="4752441E" w:rsidR="00936598" w:rsidRPr="002D5ECE" w:rsidRDefault="00936598" w:rsidP="00936598">
      <w:pPr>
        <w:spacing w:after="0" w:line="360" w:lineRule="auto"/>
        <w:rPr>
          <w:rFonts w:cstheme="minorHAnsi"/>
          <w:sz w:val="24"/>
        </w:rPr>
      </w:pPr>
      <w:r w:rsidRPr="002D5ECE">
        <w:rPr>
          <w:rFonts w:cstheme="minorHAnsi"/>
          <w:sz w:val="24"/>
        </w:rPr>
        <w:t xml:space="preserve">Advisor Name: </w:t>
      </w:r>
      <w:r w:rsidR="002D5ECE">
        <w:rPr>
          <w:rFonts w:cstheme="minorHAnsi"/>
          <w:sz w:val="24"/>
        </w:rPr>
        <w:t xml:space="preserve">                                                                        </w:t>
      </w:r>
      <w:r w:rsidRPr="002D5ECE">
        <w:rPr>
          <w:rFonts w:cstheme="minorHAnsi"/>
          <w:sz w:val="24"/>
        </w:rPr>
        <w:t xml:space="preserve">Email: </w:t>
      </w:r>
    </w:p>
    <w:p w14:paraId="5C153582" w14:textId="47F6F25E" w:rsidR="00936598" w:rsidRDefault="00936598" w:rsidP="00936598">
      <w:pPr>
        <w:spacing w:after="0" w:line="360" w:lineRule="auto"/>
        <w:rPr>
          <w:rFonts w:ascii="Georgia" w:hAnsi="Georgia" w:cs="Helvetica"/>
          <w:b/>
          <w:sz w:val="24"/>
        </w:rPr>
      </w:pPr>
    </w:p>
    <w:p w14:paraId="67BCECA4" w14:textId="20FC597E" w:rsidR="00EA5411" w:rsidRPr="00EA5411" w:rsidRDefault="00EA5411" w:rsidP="00936598">
      <w:pPr>
        <w:spacing w:after="0" w:line="360" w:lineRule="auto"/>
        <w:rPr>
          <w:rFonts w:cstheme="minorHAnsi"/>
          <w:bCs/>
          <w:sz w:val="24"/>
        </w:rPr>
      </w:pPr>
      <w:r>
        <w:rPr>
          <w:rFonts w:cstheme="minorHAnsi"/>
          <w:bCs/>
          <w:sz w:val="24"/>
        </w:rPr>
        <w:t>Your club advisor must fill out and sign the Advisor Agreement attached to this form.</w:t>
      </w:r>
    </w:p>
    <w:p w14:paraId="34B2A354" w14:textId="77777777" w:rsidR="00936598" w:rsidRPr="00EA5411" w:rsidRDefault="00936598" w:rsidP="002D5ECE">
      <w:pPr>
        <w:pStyle w:val="Heading1"/>
        <w:rPr>
          <w:color w:val="000000" w:themeColor="text1"/>
        </w:rPr>
      </w:pPr>
      <w:r w:rsidRPr="00EA5411">
        <w:rPr>
          <w:color w:val="000000" w:themeColor="text1"/>
        </w:rPr>
        <w:t>Club Roster</w:t>
      </w:r>
    </w:p>
    <w:p w14:paraId="4430A4F5" w14:textId="1D0602D3" w:rsidR="00936598" w:rsidRPr="002D5ECE" w:rsidRDefault="00936598" w:rsidP="00B15088">
      <w:pPr>
        <w:spacing w:after="0" w:line="240" w:lineRule="auto"/>
        <w:rPr>
          <w:rFonts w:cstheme="minorHAnsi"/>
          <w:sz w:val="24"/>
          <w:szCs w:val="18"/>
        </w:rPr>
      </w:pPr>
      <w:r w:rsidRPr="002D5ECE">
        <w:rPr>
          <w:rFonts w:cstheme="minorHAnsi"/>
          <w:sz w:val="24"/>
          <w:szCs w:val="18"/>
        </w:rPr>
        <w:t>Please list five (or more) currently enrolled NIC students. Include names</w:t>
      </w:r>
      <w:r w:rsidR="00EA5411">
        <w:rPr>
          <w:rFonts w:cstheme="minorHAnsi"/>
          <w:sz w:val="24"/>
          <w:szCs w:val="18"/>
        </w:rPr>
        <w:t>, student ID number, and</w:t>
      </w:r>
      <w:r w:rsidRPr="002D5ECE">
        <w:rPr>
          <w:rFonts w:cstheme="minorHAnsi"/>
          <w:sz w:val="24"/>
          <w:szCs w:val="18"/>
        </w:rPr>
        <w:t xml:space="preserve"> their NIC email on the attached roster template. </w:t>
      </w:r>
    </w:p>
    <w:p w14:paraId="193523DF" w14:textId="43B3A046" w:rsidR="00936598" w:rsidRDefault="00936598" w:rsidP="00936598">
      <w:pPr>
        <w:spacing w:after="0" w:line="360" w:lineRule="auto"/>
        <w:rPr>
          <w:rFonts w:ascii="Georgia" w:hAnsi="Georgia" w:cs="Helvetica"/>
          <w:sz w:val="24"/>
        </w:rPr>
      </w:pPr>
    </w:p>
    <w:p w14:paraId="26ADE5D3" w14:textId="29F22C17" w:rsidR="00936598" w:rsidRPr="00B15088" w:rsidRDefault="00EA5411" w:rsidP="00936598">
      <w:pPr>
        <w:spacing w:after="0" w:line="360" w:lineRule="auto"/>
        <w:rPr>
          <w:rFonts w:ascii="Georgia" w:hAnsi="Georgia" w:cs="Helvetica"/>
          <w:iCs/>
          <w:sz w:val="24"/>
          <w:szCs w:val="24"/>
        </w:rPr>
      </w:pPr>
      <w:r w:rsidRPr="00EA5411">
        <w:rPr>
          <w:noProof/>
          <w:color w:val="000000" w:themeColor="text1"/>
        </w:rPr>
        <mc:AlternateContent>
          <mc:Choice Requires="wps">
            <w:drawing>
              <wp:anchor distT="45720" distB="45720" distL="114300" distR="114300" simplePos="0" relativeHeight="251675648" behindDoc="0" locked="0" layoutInCell="1" allowOverlap="1" wp14:anchorId="7A693FDB" wp14:editId="0CC51FB9">
                <wp:simplePos x="0" y="0"/>
                <wp:positionH relativeFrom="margin">
                  <wp:align>left</wp:align>
                </wp:positionH>
                <wp:positionV relativeFrom="paragraph">
                  <wp:posOffset>381635</wp:posOffset>
                </wp:positionV>
                <wp:extent cx="6791325" cy="27622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762250"/>
                        </a:xfrm>
                        <a:prstGeom prst="rect">
                          <a:avLst/>
                        </a:prstGeom>
                        <a:solidFill>
                          <a:srgbClr val="FFFFFF"/>
                        </a:solidFill>
                        <a:ln w="9525">
                          <a:solidFill>
                            <a:srgbClr val="000000"/>
                          </a:solidFill>
                          <a:miter lim="800000"/>
                          <a:headEnd/>
                          <a:tailEnd/>
                        </a:ln>
                      </wps:spPr>
                      <wps:txbx>
                        <w:txbxContent>
                          <w:p w14:paraId="7E141826" w14:textId="4DCF8844" w:rsidR="00EA5411" w:rsidRDefault="00EA54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93FDB" id="_x0000_s1032" type="#_x0000_t202" style="position:absolute;margin-left:0;margin-top:30.05pt;width:534.75pt;height:2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cCvQJQIAAEwEAAAOAAAAZHJzL2Uyb0RvYy54bWysVNuO0zAQfUfiHyy/07ShFxo1XS1dipCW i7TLB0wdp7GwPcF2m5SvZ+x0S7UgHhB5sDye8fHMOTNZ3fRGs6N0XqEt+WQ05kxagZWy+5J/fdy+ esOZD2Ar0GhlyU/S85v1yxerri1kjg3qSjpGINYXXVvyJoS2yDIvGmnAj7CVlpw1OgOBTLfPKgcd oRud5ePxPOvQVa1DIb2n07vBydcJv66lCJ/r2svAdMkpt5BWl9ZdXLP1Coq9g7ZR4pwG/EMWBpSl Ry9QdxCAHZz6Dcoo4dBjHUYCTYZ1rYRMNVA1k/Gzah4aaGWqhcjx7YUm//9gxafjF8dUVXISyoIh iR5lH9hb7Fke2elaX1DQQ0thoadjUjlV6tt7FN88s7hpwO7lrXPYNRIqym4Sb2ZXVwccH0F23Ues 6Bk4BExAfe1MpI7IYIROKp0uysRUBB3OF8vJ63zGmSBfvpjn+Sxpl0HxdL11PryXaFjclNyR9Ake jvc+xHSgeAqJr3nUqtoqrZPh9ruNduwI1Cbb9KUKnoVpy7qSL2eUyN8hxun7E4RRgfpdK0OEX4Kg iLy9s1XqxgBKD3tKWdszkZG7gcXQ7/qk2PxJnx1WJ2LW4dDeNI60adD94Kyj1i65/34AJznTHyyp s5xMp3EWkjGdLXIy3LVnd+0BKwiq5IGzYbsJaX4iAxZvScVaJX6j3EMm55SpZRPt5/GKM3Ftp6hf P4H1TwAAAP//AwBQSwMEFAAGAAgAAAAhACpYrUjeAAAACAEAAA8AAABkcnMvZG93bnJldi54bWxM j8FOwzAQRO9I/IO1SFwQtQNtaEI2FUICwQ3aCq5u7CYR9jrYbhr+HvcEx9GMZt5Uq8kaNmofekcI 2UwA09Q41VOLsN08XS+BhShJSeNII/zoAKv6/KySpXJHetfjOrYslVAoJUIX41ByHppOWxlmbtCU vL3zVsYkfcuVl8dUbg2/ESLnVvaUFjo56MdON1/rg0VYzl/Gz/B6+/bR5HtTxKu78fnbI15eTA/3 wKKe4l8YTvgJHerEtHMHUoEZhHQkIuQiA3ZyRV4sgO0Q5sUiA15X/P+B+hcAAP//AwBQSwECLQAU AAYACAAAACEAtoM4kv4AAADhAQAAEwAAAAAAAAAAAAAAAAAAAAAAW0NvbnRlbnRfVHlwZXNdLnht bFBLAQItABQABgAIAAAAIQA4/SH/1gAAAJQBAAALAAAAAAAAAAAAAAAAAC8BAABfcmVscy8ucmVs c1BLAQItABQABgAIAAAAIQDycCvQJQIAAEwEAAAOAAAAAAAAAAAAAAAAAC4CAABkcnMvZTJvRG9j LnhtbFBLAQItABQABgAIAAAAIQAqWK1I3gAAAAgBAAAPAAAAAAAAAAAAAAAAAH8EAABkcnMvZG93 bnJldi54bWxQSwUGAAAAAAQABADzAAAAigUAAAAA ">
                <v:textbox>
                  <w:txbxContent>
                    <w:p w14:paraId="7E141826" w14:textId="4DCF8844" w:rsidR="00EA5411" w:rsidRDefault="00EA5411"/>
                  </w:txbxContent>
                </v:textbox>
                <w10:wrap type="square" anchorx="margin"/>
              </v:shape>
            </w:pict>
          </mc:Fallback>
        </mc:AlternateContent>
      </w:r>
      <w:r w:rsidR="00936598" w:rsidRPr="00EA5411">
        <w:rPr>
          <w:rStyle w:val="Heading1Char"/>
          <w:color w:val="000000" w:themeColor="text1"/>
        </w:rPr>
        <w:t>Club Description</w:t>
      </w:r>
      <w:r w:rsidR="00936598" w:rsidRPr="00EA5411">
        <w:rPr>
          <w:rFonts w:ascii="Georgia" w:hAnsi="Georgia" w:cs="Helvetica"/>
          <w:b/>
          <w:color w:val="000000" w:themeColor="text1"/>
          <w:sz w:val="24"/>
        </w:rPr>
        <w:t xml:space="preserve"> </w:t>
      </w:r>
      <w:r w:rsidR="00936598" w:rsidRPr="00B15088">
        <w:rPr>
          <w:rFonts w:cstheme="minorHAnsi"/>
          <w:iCs/>
          <w:sz w:val="24"/>
          <w:szCs w:val="24"/>
        </w:rPr>
        <w:t>(Please include all details to be added to the club website.)</w:t>
      </w:r>
    </w:p>
    <w:p w14:paraId="1D631B1E" w14:textId="421B7D40" w:rsidR="00EA5411" w:rsidRPr="00EA5411" w:rsidRDefault="00EA5411" w:rsidP="00EA5411">
      <w:pPr>
        <w:tabs>
          <w:tab w:val="left" w:pos="8505"/>
        </w:tabs>
        <w:spacing w:after="0" w:line="360" w:lineRule="auto"/>
        <w:rPr>
          <w:rFonts w:ascii="Georgia" w:hAnsi="Georgia" w:cs="Helvetica"/>
          <w:b/>
          <w:sz w:val="24"/>
        </w:rPr>
      </w:pPr>
      <w:r>
        <w:rPr>
          <w:rFonts w:ascii="Georgia" w:hAnsi="Georgia" w:cs="Helvetica"/>
          <w:b/>
          <w:sz w:val="24"/>
        </w:rPr>
        <w:tab/>
      </w:r>
    </w:p>
    <w:p w14:paraId="075F5B53" w14:textId="4E29B7D8" w:rsidR="00936598" w:rsidRDefault="00936598" w:rsidP="00EA5411">
      <w:pPr>
        <w:pStyle w:val="Heading1"/>
        <w:rPr>
          <w:color w:val="000000" w:themeColor="text1"/>
        </w:rPr>
      </w:pPr>
      <w:r w:rsidRPr="00EA5411">
        <w:rPr>
          <w:color w:val="000000" w:themeColor="text1"/>
        </w:rPr>
        <w:lastRenderedPageBreak/>
        <w:t>Proposed Meeting Information</w:t>
      </w:r>
    </w:p>
    <w:p w14:paraId="31712650" w14:textId="1D335C10" w:rsidR="00B15088" w:rsidRPr="00B15088" w:rsidRDefault="00B15088" w:rsidP="00B15088">
      <w:pPr>
        <w:rPr>
          <w:sz w:val="16"/>
          <w:szCs w:val="16"/>
        </w:rPr>
      </w:pPr>
      <w:r w:rsidRPr="00B15088">
        <w:rPr>
          <w:rFonts w:cs="Helvetica"/>
          <w:noProof/>
          <w:sz w:val="24"/>
          <w:szCs w:val="24"/>
        </w:rPr>
        <mc:AlternateContent>
          <mc:Choice Requires="wps">
            <w:drawing>
              <wp:anchor distT="45720" distB="45720" distL="114300" distR="114300" simplePos="0" relativeHeight="251679744" behindDoc="0" locked="0" layoutInCell="1" allowOverlap="1" wp14:anchorId="2B54E61E" wp14:editId="02939C2D">
                <wp:simplePos x="0" y="0"/>
                <wp:positionH relativeFrom="column">
                  <wp:posOffset>4467225</wp:posOffset>
                </wp:positionH>
                <wp:positionV relativeFrom="paragraph">
                  <wp:posOffset>217805</wp:posOffset>
                </wp:positionV>
                <wp:extent cx="2352675" cy="2571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57175"/>
                        </a:xfrm>
                        <a:prstGeom prst="rect">
                          <a:avLst/>
                        </a:prstGeom>
                        <a:solidFill>
                          <a:srgbClr val="FFFFFF"/>
                        </a:solidFill>
                        <a:ln w="9525">
                          <a:solidFill>
                            <a:srgbClr val="000000"/>
                          </a:solidFill>
                          <a:miter lim="800000"/>
                          <a:headEnd/>
                          <a:tailEnd/>
                        </a:ln>
                      </wps:spPr>
                      <wps:txbx>
                        <w:txbxContent>
                          <w:p w14:paraId="56FB914B" w14:textId="68EBF037" w:rsidR="00B15088" w:rsidRDefault="00B150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4E61E" id="_x0000_s1033" type="#_x0000_t202" style="position:absolute;margin-left:351.75pt;margin-top:17.15pt;width:185.25pt;height:20.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KuEnJQIAAEwEAAAOAAAAZHJzL2Uyb0RvYy54bWysVNtu2zAMfR+wfxD0vjjxkqY14hRdugwD ugvQ7gNoWY6FSaInKbG7rx8lp2l2exnmB4EUqUPykPTqejCaHaTzCm3JZ5MpZ9IKrJXdlfzLw/bV JWc+gK1Bo5Ulf5SeX69fvlj1XSFzbFHX0jECsb7ou5K3IXRFlnnRSgN+gp20ZGzQGQikul1WO+gJ 3egsn04vsh5d3TkU0nu6vR2NfJ3wm0aK8KlpvAxMl5xyC+l06azima1XUOwcdK0SxzTgH7IwoCwF PUHdQgC2d+o3KKOEQ49NmAg0GTaNEjLVQNXMpr9Uc99CJ1MtRI7vTjT5/wcrPh4+O6Zq6h3RY8FQ jx7kENgbHFge6ek7X5DXfUd+YaBrck2l+u4OxVfPLG5asDt54xz2rYSa0pvFl9nZ0xHHR5Cq/4A1 hYF9wAQ0NM5E7ogNRuiUx+OpNTEVQZf560V+sVxwJsiWL5YzkmMIKJ5ed86HdxINi0LJHbU+ocPh zofR9cklBvOoVb1VWifF7aqNduwANCbb9B3Rf3LTlvUlv1rki5GAv0JM0/cnCKMCzbtWpuSXJyco Im1vbU1pQhFA6VGm6rQ98hipG0kMQzWkji1jgMhxhfUjEetwHG9aRxJadN8562m0S+6/7cFJzvR7 S825ms3ncReSMl8sc1LcuaU6t4AVBFXywNkobkLan5iqxRtqYqMSv8+ZHFOmkU0dOq5X3IlzPXk9 /wTWPwAAAP//AwBQSwMEFAAGAAgAAAAhAEChqwrfAAAACgEAAA8AAABkcnMvZG93bnJldi54bWxM j8FOwzAQRO9I/IO1SFwQtSGhCSFOhZBA9AYFwdWN3STCXgfbTcPfsz3BcTVPs2/q1ewsm0yIg0cJ VwsBzGDr9YCdhPe3x8sSWEwKtbIejYQfE2HVnJ7UqtL+gK9m2qSOUQnGSknoUxorzmPbG6fiwo8G Kdv54FSiM3RcB3Wgcmf5tRBL7tSA9KFXo3noTfu12TsJZf48fcZ19vLRLnf2Nl0U09N3kPL8bL6/ A5bMnP5gOOqTOjTktPV71JFZCYXIbgiVkOUZsCMgipzWbSnKS+BNzf9PaH4BAAD//wMAUEsBAi0A FAAGAAgAAAAhALaDOJL+AAAA4QEAABMAAAAAAAAAAAAAAAAAAAAAAFtDb250ZW50X1R5cGVzXS54 bWxQSwECLQAUAAYACAAAACEAOP0h/9YAAACUAQAACwAAAAAAAAAAAAAAAAAvAQAAX3JlbHMvLnJl bHNQSwECLQAUAAYACAAAACEAtirhJyUCAABMBAAADgAAAAAAAAAAAAAAAAAuAgAAZHJzL2Uyb0Rv Yy54bWxQSwECLQAUAAYACAAAACEAQKGrCt8AAAAKAQAADwAAAAAAAAAAAAAAAAB/BAAAZHJzL2Rv d25yZXYueG1sUEsFBgAAAAAEAAQA8wAAAIsFAAAAAA== ">
                <v:textbox>
                  <w:txbxContent>
                    <w:p w14:paraId="56FB914B" w14:textId="68EBF037" w:rsidR="00B15088" w:rsidRDefault="00B15088"/>
                  </w:txbxContent>
                </v:textbox>
                <w10:wrap type="square"/>
              </v:shape>
            </w:pict>
          </mc:Fallback>
        </mc:AlternateContent>
      </w:r>
      <w:r w:rsidRPr="00B15088">
        <w:rPr>
          <w:rFonts w:cs="Helvetica"/>
          <w:noProof/>
          <w:sz w:val="24"/>
          <w:szCs w:val="24"/>
        </w:rPr>
        <mc:AlternateContent>
          <mc:Choice Requires="wps">
            <w:drawing>
              <wp:anchor distT="45720" distB="45720" distL="114300" distR="114300" simplePos="0" relativeHeight="251677696" behindDoc="0" locked="0" layoutInCell="1" allowOverlap="1" wp14:anchorId="26EDE8DA" wp14:editId="04B283E8">
                <wp:simplePos x="0" y="0"/>
                <wp:positionH relativeFrom="column">
                  <wp:posOffset>1285875</wp:posOffset>
                </wp:positionH>
                <wp:positionV relativeFrom="paragraph">
                  <wp:posOffset>217805</wp:posOffset>
                </wp:positionV>
                <wp:extent cx="2362200" cy="2667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66700"/>
                        </a:xfrm>
                        <a:prstGeom prst="rect">
                          <a:avLst/>
                        </a:prstGeom>
                        <a:solidFill>
                          <a:srgbClr val="FFFFFF"/>
                        </a:solidFill>
                        <a:ln w="9525">
                          <a:solidFill>
                            <a:srgbClr val="000000"/>
                          </a:solidFill>
                          <a:miter lim="800000"/>
                          <a:headEnd/>
                          <a:tailEnd/>
                        </a:ln>
                      </wps:spPr>
                      <wps:txbx>
                        <w:txbxContent>
                          <w:p w14:paraId="30FB8CD2" w14:textId="63F425C5" w:rsidR="00B15088" w:rsidRDefault="00B150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DE8DA" id="_x0000_s1034" type="#_x0000_t202" style="position:absolute;margin-left:101.25pt;margin-top:17.15pt;width:186pt;height:2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0hC3JAIAAEsEAAAOAAAAZHJzL2Uyb0RvYy54bWysVNtu2zAMfR+wfxD0vjjxkjQ14hRdugwD ugvQ7gMYWY6FSaInKbGzrx8lp2l2exnmB4EUqUPykPTypjeaHaTzCm3JJ6MxZ9IKrJTdlfzL4+bV gjMfwFag0cqSH6XnN6uXL5ZdW8gcG9SVdIxArC+6tuRNCG2RZV400oAfYSstGWt0BgKpbpdVDjpC NzrLx+N51qGrWodCek+3d4ORrxJ+XUsRPtW1l4HpklNuIZ0undt4ZqslFDsHbaPEKQ34hywMKEtB z1B3EIDtnfoNyijh0GMdRgJNhnWthEw1UDWT8S/VPDTQylQLkePbM03+/8GKj4fPjqmq5NecWTDU okfZB/YGe5ZHdrrWF+T00JJb6Omaupwq9e09iq+eWVw3YHfy1jnsGgkVZTeJL7OLpwOOjyDb7gNW FAb2ARNQXzsTqSMyGKFTl47nzsRUBF3mr+c5tZszQbZ8Pr8iOYaA4ul163x4J9GwKJTcUecTOhzu fRhcn1xiMI9aVRuldVLcbrvWjh2ApmSTvhP6T27aso54muWzgYC/QozT9ycIowKNu1am5IuzExSR tre2ojShCKD0IFN12p54jNQNJIZ+26eGLWKAyPEWqyMR63CYbtpGEhp03znraLJL7r/twUnO9HtL zbmeTKdxFZIynV3lpLhLy/bSAlYQVMkDZ4O4Dml9YqoWb6mJtUr8PmdySpkmNnXotF1xJS715PX8 D1j9AAAA//8DAFBLAwQUAAYACAAAACEAk570seAAAAAJAQAADwAAAGRycy9kb3ducmV2LnhtbEyP wU7DMAyG70i8Q2QkLoiltF07StMJIYHgBtsE16zJ2orEKUnWlbfHnOBo+9Pv76/XszVs0j4MDgXc LBJgGlunBuwE7LaP1ytgIUpU0jjUAr51gHVzflbLSrkTvulpEztGIRgqKaCPcaw4D22vrQwLN2qk 28F5KyONvuPKyxOFW8PTJCm4lQPSh16O+qHX7efmaAWs8ufpI7xkr+9tcTC38aqcnr68EJcX8/0d sKjn+AfDrz6pQ0NOe3dEFZgRkCbpklABWZ4BI2BZ5rTYCyiLDHhT8/8Nmh8AAAD//wMAUEsBAi0A FAAGAAgAAAAhALaDOJL+AAAA4QEAABMAAAAAAAAAAAAAAAAAAAAAAFtDb250ZW50X1R5cGVzXS54 bWxQSwECLQAUAAYACAAAACEAOP0h/9YAAACUAQAACwAAAAAAAAAAAAAAAAAvAQAAX3JlbHMvLnJl bHNQSwECLQAUAAYACAAAACEAZdIQtyQCAABLBAAADgAAAAAAAAAAAAAAAAAuAgAAZHJzL2Uyb0Rv Yy54bWxQSwECLQAUAAYACAAAACEAk570seAAAAAJAQAADwAAAAAAAAAAAAAAAAB+BAAAZHJzL2Rv d25yZXYueG1sUEsFBgAAAAAEAAQA8wAAAIsFAAAAAA== ">
                <v:textbox>
                  <w:txbxContent>
                    <w:p w14:paraId="30FB8CD2" w14:textId="63F425C5" w:rsidR="00B15088" w:rsidRDefault="00B15088"/>
                  </w:txbxContent>
                </v:textbox>
                <w10:wrap type="square"/>
              </v:shape>
            </w:pict>
          </mc:Fallback>
        </mc:AlternateContent>
      </w:r>
    </w:p>
    <w:p w14:paraId="703F2B0F" w14:textId="33CC2ED5" w:rsidR="00936598" w:rsidRPr="00B15088" w:rsidRDefault="00936598" w:rsidP="00936598">
      <w:pPr>
        <w:spacing w:after="0" w:line="360" w:lineRule="auto"/>
        <w:rPr>
          <w:rFonts w:cs="Helvetica"/>
          <w:sz w:val="24"/>
          <w:szCs w:val="24"/>
        </w:rPr>
      </w:pPr>
      <w:r w:rsidRPr="00B15088">
        <w:rPr>
          <w:rFonts w:cs="Helvetica"/>
          <w:sz w:val="24"/>
          <w:szCs w:val="24"/>
        </w:rPr>
        <w:t>Time &amp; Frequency:</w:t>
      </w:r>
      <w:r w:rsidR="00B15088">
        <w:rPr>
          <w:rFonts w:cs="Helvetica"/>
          <w:sz w:val="24"/>
          <w:szCs w:val="24"/>
        </w:rPr>
        <w:t xml:space="preserve">                                                                               </w:t>
      </w:r>
      <w:r w:rsidRPr="00B15088">
        <w:rPr>
          <w:rFonts w:cs="Helvetica"/>
          <w:sz w:val="24"/>
          <w:szCs w:val="24"/>
        </w:rPr>
        <w:t xml:space="preserve"> Location: </w:t>
      </w:r>
    </w:p>
    <w:p w14:paraId="4263C939" w14:textId="4B63A0AD" w:rsidR="00936598" w:rsidRPr="00B15088" w:rsidRDefault="00936598" w:rsidP="00936598">
      <w:pPr>
        <w:spacing w:after="0" w:line="360" w:lineRule="auto"/>
        <w:rPr>
          <w:rFonts w:cs="Helvetica"/>
          <w:b/>
          <w:sz w:val="24"/>
          <w:szCs w:val="24"/>
        </w:rPr>
      </w:pPr>
    </w:p>
    <w:p w14:paraId="092B6368" w14:textId="77777777" w:rsidR="00936598" w:rsidRPr="00B15088" w:rsidRDefault="00936598" w:rsidP="00936598">
      <w:pPr>
        <w:spacing w:after="0" w:line="360" w:lineRule="auto"/>
        <w:jc w:val="center"/>
        <w:rPr>
          <w:rFonts w:cs="Helvetica"/>
          <w:b/>
          <w:sz w:val="24"/>
          <w:szCs w:val="24"/>
        </w:rPr>
      </w:pPr>
      <w:r w:rsidRPr="00B15088">
        <w:rPr>
          <w:rFonts w:cs="Helvetica"/>
          <w:b/>
          <w:sz w:val="24"/>
          <w:szCs w:val="24"/>
        </w:rPr>
        <w:t>Please attach Advisor Agreement, Roster, Constitution, and/or By-laws to this form</w:t>
      </w:r>
    </w:p>
    <w:p w14:paraId="60913C22" w14:textId="77777777" w:rsidR="00936598" w:rsidRPr="00B15088" w:rsidRDefault="00936598" w:rsidP="00936598">
      <w:pPr>
        <w:spacing w:after="0" w:line="360" w:lineRule="auto"/>
        <w:jc w:val="center"/>
        <w:rPr>
          <w:rFonts w:cs="Helvetica"/>
          <w:b/>
          <w:sz w:val="24"/>
          <w:szCs w:val="24"/>
        </w:rPr>
      </w:pPr>
      <w:bookmarkStart w:id="0" w:name="_Hlk141791457"/>
      <w:r w:rsidRPr="00B15088">
        <w:rPr>
          <w:rFonts w:cs="Helvetica"/>
          <w:b/>
          <w:sz w:val="24"/>
          <w:szCs w:val="24"/>
        </w:rPr>
        <w:t>Electronic versions are available on the ASNIC Clubs Website: https://www.nic.edu/clubs/club-resources/</w:t>
      </w:r>
    </w:p>
    <w:bookmarkEnd w:id="0"/>
    <w:p w14:paraId="3EBCDCC3" w14:textId="77777777" w:rsidR="00936598" w:rsidRPr="00B15088" w:rsidRDefault="00936598" w:rsidP="00936598">
      <w:pPr>
        <w:pBdr>
          <w:bottom w:val="single" w:sz="12" w:space="1" w:color="auto"/>
        </w:pBdr>
        <w:spacing w:after="0" w:line="360" w:lineRule="auto"/>
        <w:rPr>
          <w:rFonts w:cs="Helvetica"/>
          <w:b/>
          <w:sz w:val="24"/>
          <w:szCs w:val="24"/>
        </w:rPr>
      </w:pPr>
    </w:p>
    <w:p w14:paraId="6F3958A1" w14:textId="77777777" w:rsidR="00B15088" w:rsidRDefault="00B15088" w:rsidP="00936598">
      <w:pPr>
        <w:spacing w:after="0" w:line="360" w:lineRule="auto"/>
        <w:rPr>
          <w:rFonts w:cs="Helvetica"/>
          <w:iCs/>
          <w:sz w:val="24"/>
          <w:szCs w:val="24"/>
        </w:rPr>
      </w:pPr>
    </w:p>
    <w:p w14:paraId="0C37D1BE" w14:textId="501764B1" w:rsidR="00936598" w:rsidRDefault="00936598" w:rsidP="00936598">
      <w:pPr>
        <w:spacing w:after="0" w:line="360" w:lineRule="auto"/>
        <w:rPr>
          <w:rFonts w:cs="Helvetica"/>
          <w:b/>
          <w:bCs/>
          <w:iCs/>
          <w:sz w:val="24"/>
          <w:szCs w:val="24"/>
        </w:rPr>
      </w:pPr>
      <w:r w:rsidRPr="00B15088">
        <w:rPr>
          <w:rFonts w:cs="Helvetica"/>
          <w:b/>
          <w:bCs/>
          <w:iCs/>
          <w:sz w:val="24"/>
          <w:szCs w:val="24"/>
        </w:rPr>
        <w:t>This section is for office use only.</w:t>
      </w:r>
    </w:p>
    <w:p w14:paraId="0B25D3AB" w14:textId="758D233F" w:rsidR="00B15088" w:rsidRPr="00B15088" w:rsidRDefault="00B15088" w:rsidP="00936598">
      <w:pPr>
        <w:spacing w:after="0" w:line="360" w:lineRule="auto"/>
        <w:rPr>
          <w:rFonts w:cs="Helvetica"/>
          <w:b/>
          <w:bCs/>
          <w:iCs/>
          <w:sz w:val="12"/>
          <w:szCs w:val="12"/>
        </w:rPr>
      </w:pPr>
      <w:r w:rsidRPr="00B15088">
        <w:rPr>
          <w:rFonts w:cs="Helvetica"/>
          <w:noProof/>
          <w:sz w:val="24"/>
          <w:szCs w:val="24"/>
        </w:rPr>
        <mc:AlternateContent>
          <mc:Choice Requires="wps">
            <w:drawing>
              <wp:anchor distT="45720" distB="45720" distL="114300" distR="114300" simplePos="0" relativeHeight="251683840" behindDoc="0" locked="0" layoutInCell="1" allowOverlap="1" wp14:anchorId="2AA94F25" wp14:editId="4BBC6888">
                <wp:simplePos x="0" y="0"/>
                <wp:positionH relativeFrom="column">
                  <wp:posOffset>5772150</wp:posOffset>
                </wp:positionH>
                <wp:positionV relativeFrom="paragraph">
                  <wp:posOffset>121920</wp:posOffset>
                </wp:positionV>
                <wp:extent cx="1047750" cy="2571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solidFill>
                          <a:srgbClr val="FFFFFF"/>
                        </a:solidFill>
                        <a:ln w="9525">
                          <a:solidFill>
                            <a:srgbClr val="000000"/>
                          </a:solidFill>
                          <a:miter lim="800000"/>
                          <a:headEnd/>
                          <a:tailEnd/>
                        </a:ln>
                      </wps:spPr>
                      <wps:txbx>
                        <w:txbxContent>
                          <w:p w14:paraId="3BC05691" w14:textId="53BAF550" w:rsidR="00B15088" w:rsidRDefault="00B150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94F25" id="_x0000_s1035" type="#_x0000_t202" style="position:absolute;margin-left:454.5pt;margin-top:9.6pt;width:82.5pt;height:20.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uzvTJQIAAEwEAAAOAAAAZHJzL2Uyb0RvYy54bWysVNtu2zAMfR+wfxD0vtgx4qUx4hRdugwD ugvQ7gNkWY6FSaImKbG7rx8lp2l2exnmB4EUqUPykPT6etSKHIXzEkxN57OcEmE4tNLsa/rlYffq ihIfmGmZAiNq+ig8vd68fLEebCUK6EG1whEEMb4abE37EGyVZZ73QjM/AysMGjtwmgVU3T5rHRsQ XausyPPX2QCutQ648B5vbycj3ST8rhM8fOo6LwJRNcXcQjpdOpt4Zps1q/aO2V7yUxrsH7LQTBoM eoa6ZYGRg5O/QWnJHXjowoyDzqDrJBepBqxmnv9SzX3PrEi1IDnenmny/w+Wfzx+dkS22LuCEsM0 9uhBjIG8gZEUkZ7B+gq97i36hRGv0TWV6u0d8K+eGNj2zOzFjXMw9IK1mN48vswunk44PoI0wwdo MQw7BEhAY+d05A7ZIIiObXo8tyamwmPIfLFclmjiaCvK5XxZphCsenptnQ/vBGgShZo6bH1CZ8c7 H2I2rHpyicE8KNnupFJJcftmqxw5MhyTXfpO6D+5KUOGmq7KopwI+CtEnr4/QWgZcN6V1DW9Ojux KtL21rRpGgOTapIxZWVOPEbqJhLD2IypY6sYIHLcQPuIxDqYxhvXEYUe3HdKBhztmvpvB+YEJeq9 weas5otF3IWkLMplgYq7tDSXFmY4QtU0UDKJ25D2J/Jm4Aab2MnE73Mmp5RxZBPtp/WKO3GpJ6/n n8DmBwAAAP//AwBQSwMEFAAGAAgAAAAhAMakICvfAAAACgEAAA8AAABkcnMvZG93bnJldi54bWxM j8FOwzAQRO9I/IO1SFwQtSmlqUOcCiGB4AYFwdWN3STCXgfbTcPfsz3BcWdGs2+q9eQdG21MfUAF VzMBzGITTI+tgve3h8sVsJQ1Gu0CWgU/NsG6Pj2pdGnCAV/tuMktoxJMpVbQ5TyUnKems16nWRgs krcL0etMZ2y5ifpA5d7xuRBL7nWP9KHTg73vbPO12XsFq8XT+Jmer18+muXOyXxRjI/fUanzs+nu Fli2U/4LwxGf0KEmpm3Yo0nMKZBC0pZMhpwDOwZEsSBlq+BGFsDriv+fUP8CAAD//wMAUEsBAi0A FAAGAAgAAAAhALaDOJL+AAAA4QEAABMAAAAAAAAAAAAAAAAAAAAAAFtDb250ZW50X1R5cGVzXS54 bWxQSwECLQAUAAYACAAAACEAOP0h/9YAAACUAQAACwAAAAAAAAAAAAAAAAAvAQAAX3JlbHMvLnJl bHNQSwECLQAUAAYACAAAACEAtbs70yUCAABMBAAADgAAAAAAAAAAAAAAAAAuAgAAZHJzL2Uyb0Rv Yy54bWxQSwECLQAUAAYACAAAACEAxqQgK98AAAAKAQAADwAAAAAAAAAAAAAAAAB/BAAAZHJzL2Rv d25yZXYueG1sUEsFBgAAAAAEAAQA8wAAAIsFAAAAAA== ">
                <v:textbox>
                  <w:txbxContent>
                    <w:p w14:paraId="3BC05691" w14:textId="53BAF550" w:rsidR="00B15088" w:rsidRDefault="00B15088"/>
                  </w:txbxContent>
                </v:textbox>
                <w10:wrap type="square"/>
              </v:shape>
            </w:pict>
          </mc:Fallback>
        </mc:AlternateContent>
      </w:r>
      <w:r w:rsidRPr="00B15088">
        <w:rPr>
          <w:rFonts w:cs="Helvetica"/>
          <w:noProof/>
          <w:sz w:val="24"/>
          <w:szCs w:val="24"/>
        </w:rPr>
        <mc:AlternateContent>
          <mc:Choice Requires="wps">
            <w:drawing>
              <wp:anchor distT="45720" distB="45720" distL="114300" distR="114300" simplePos="0" relativeHeight="251681792" behindDoc="0" locked="0" layoutInCell="1" allowOverlap="1" wp14:anchorId="0B526F08" wp14:editId="1C4FAFD8">
                <wp:simplePos x="0" y="0"/>
                <wp:positionH relativeFrom="column">
                  <wp:posOffset>2114550</wp:posOffset>
                </wp:positionH>
                <wp:positionV relativeFrom="paragraph">
                  <wp:posOffset>121920</wp:posOffset>
                </wp:positionV>
                <wp:extent cx="2638425" cy="2571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57175"/>
                        </a:xfrm>
                        <a:prstGeom prst="rect">
                          <a:avLst/>
                        </a:prstGeom>
                        <a:solidFill>
                          <a:srgbClr val="FFFFFF"/>
                        </a:solidFill>
                        <a:ln w="9525">
                          <a:solidFill>
                            <a:srgbClr val="000000"/>
                          </a:solidFill>
                          <a:miter lim="800000"/>
                          <a:headEnd/>
                          <a:tailEnd/>
                        </a:ln>
                      </wps:spPr>
                      <wps:txbx>
                        <w:txbxContent>
                          <w:p w14:paraId="1B32DA3A" w14:textId="5D430C8B" w:rsidR="00B15088" w:rsidRDefault="00B150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26F08" id="_x0000_s1036" type="#_x0000_t202" style="position:absolute;margin-left:166.5pt;margin-top:9.6pt;width:207.75pt;height:20.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v9hsJQIAAE0EAAAOAAAAZHJzL2Uyb0RvYy54bWysVNuO2yAQfa/Uf0C8N47dZJO14qy22aaq tL1Iu/0AjHGMCgwFEjv9+g44m00v6kNVPyCGGQ5nzsx4dTNoRQ7CeQmmovlkSokwHBppdhX98rh9 taTEB2YapsCIih6Fpzfrly9WvS1FAR2oRjiCIMaXva1oF4Its8zzTmjmJ2CFQWcLTrOApttljWM9 omuVFdPpVdaDa6wDLrzH07vRSdcJv20FD5/a1otAVEWRW0irS2sd12y9YuXOMdtJfqLB/oGFZtLg o2eoOxYY2Tv5G5SW3IGHNkw46AzaVnKRcsBs8ukv2Tx0zIqUC4rj7Vkm//9g+cfDZ0dkg7XLKTFM Y40exRDIGxhIEeXprS8x6sFiXBjwGENTqt7eA//qiYFNx8xO3DoHfSdYg/TyeDO7uDri+AhS9x+g wWfYPkACGlqno3aoBkF0LNPxXJpIheNhcfV6OSvmlHD0FfNFvpinJ1j5dNs6H94J0CRuKuqw9Amd He59iGxY+RQSH/OgZLOVSiXD7eqNcuTAsE226Tuh/xSmDOkrej1HHn+HmKbvTxBaBux3JXVFl+cg VkbZ3pomdWNgUo17pKzMScco3ShiGOphrFhq3yhyDc0RlXUw9jfOI246cN8p6bG3K+q/7ZkTlKj3 Bqtznc9mcRiSMZsvCjTcpae+9DDDEaqigZJxuwlpgKIEBm6xiq1MAj8zOXHGnk26n+YrDsWlnaKe /wLrHwAAAP//AwBQSwMEFAAGAAgAAAAhAHXAXrngAAAACQEAAA8AAABkcnMvZG93bnJldi54bWxM j81OwzAQhO9IvIO1SFxQ69C0zQ9xKoQEojdoEVzdeJtE2Otgu2l4e8wJjqMZzXxTbSaj2YjO95YE 3M4TYEiNVT21At72j7McmA+SlNSWUMA3etjUlxeVLJU90yuOu9CyWEK+lAK6EIaSc990aKSf2wEp ekfrjAxRupYrJ8+x3Gi+SJI1N7KnuNDJAR86bD53JyMgXz6PH36bvrw366Muwk02Pn05Ia6vpvs7 YAGn8BeGX/yIDnVkOtgTKc+0gDRN45cQjWIBLAayZb4CdhCwKjLgdcX/P6h/AAAA//8DAFBLAQIt ABQABgAIAAAAIQC2gziS/gAAAOEBAAATAAAAAAAAAAAAAAAAAAAAAABbQ29udGVudF9UeXBlc10u eG1sUEsBAi0AFAAGAAgAAAAhADj9If/WAAAAlAEAAAsAAAAAAAAAAAAAAAAALwEAAF9yZWxzLy5y ZWxzUEsBAi0AFAAGAAgAAAAhABa/2GwlAgAATQQAAA4AAAAAAAAAAAAAAAAALgIAAGRycy9lMm9E b2MueG1sUEsBAi0AFAAGAAgAAAAhAHXAXrngAAAACQEAAA8AAAAAAAAAAAAAAAAAfwQAAGRycy9k b3ducmV2LnhtbFBLBQYAAAAABAAEAPMAAACMBQAAAAA= ">
                <v:textbox>
                  <w:txbxContent>
                    <w:p w14:paraId="1B32DA3A" w14:textId="5D430C8B" w:rsidR="00B15088" w:rsidRDefault="00B15088"/>
                  </w:txbxContent>
                </v:textbox>
                <w10:wrap type="square"/>
              </v:shape>
            </w:pict>
          </mc:Fallback>
        </mc:AlternateContent>
      </w:r>
    </w:p>
    <w:p w14:paraId="54760D5C" w14:textId="0D4AD20D" w:rsidR="00936598" w:rsidRDefault="00936598" w:rsidP="00936598">
      <w:pPr>
        <w:spacing w:after="0" w:line="360" w:lineRule="auto"/>
        <w:rPr>
          <w:rFonts w:ascii="Georgia" w:hAnsi="Georgia" w:cs="Helvetica"/>
          <w:sz w:val="24"/>
        </w:rPr>
      </w:pPr>
      <w:r w:rsidRPr="00B15088">
        <w:rPr>
          <w:rFonts w:cs="Helvetica"/>
          <w:sz w:val="24"/>
          <w:szCs w:val="24"/>
        </w:rPr>
        <w:t xml:space="preserve">ICC Presentation and Vote Date: </w:t>
      </w:r>
      <w:r w:rsidR="00B15088">
        <w:rPr>
          <w:rFonts w:cs="Helvetica"/>
          <w:sz w:val="24"/>
          <w:szCs w:val="24"/>
        </w:rPr>
        <w:t xml:space="preserve">                                                                 </w:t>
      </w:r>
      <w:r w:rsidRPr="00B15088">
        <w:rPr>
          <w:rFonts w:cs="Helvetica"/>
          <w:sz w:val="24"/>
          <w:szCs w:val="24"/>
        </w:rPr>
        <w:t xml:space="preserve">Vote Result: </w:t>
      </w:r>
    </w:p>
    <w:p w14:paraId="4FEB6A1F" w14:textId="000C5E5F" w:rsidR="00936598" w:rsidRPr="00753409" w:rsidRDefault="00936598" w:rsidP="00936598">
      <w:pPr>
        <w:spacing w:after="0" w:line="360" w:lineRule="auto"/>
        <w:rPr>
          <w:rFonts w:ascii="Georgia" w:hAnsi="Georgia" w:cs="Helvetica"/>
          <w:sz w:val="24"/>
        </w:rPr>
      </w:pPr>
    </w:p>
    <w:p w14:paraId="44D66268" w14:textId="77777777" w:rsidR="0047603F" w:rsidRDefault="0047603F" w:rsidP="0047603F">
      <w:pPr>
        <w:pStyle w:val="Heading1"/>
      </w:pPr>
    </w:p>
    <w:p w14:paraId="1B24A704" w14:textId="77777777" w:rsidR="0047603F" w:rsidRDefault="0047603F" w:rsidP="0047603F">
      <w:pPr>
        <w:pStyle w:val="Heading1"/>
      </w:pPr>
    </w:p>
    <w:p w14:paraId="649246C3" w14:textId="77777777" w:rsidR="0047603F" w:rsidRDefault="0047603F" w:rsidP="0047603F">
      <w:pPr>
        <w:pStyle w:val="Heading1"/>
      </w:pPr>
    </w:p>
    <w:p w14:paraId="6B4E2F15" w14:textId="77777777" w:rsidR="0047603F" w:rsidRDefault="0047603F" w:rsidP="0047603F">
      <w:pPr>
        <w:pStyle w:val="Heading1"/>
      </w:pPr>
    </w:p>
    <w:p w14:paraId="5B99036C" w14:textId="77777777" w:rsidR="0047603F" w:rsidRDefault="0047603F" w:rsidP="0047603F">
      <w:pPr>
        <w:pStyle w:val="Heading1"/>
      </w:pPr>
    </w:p>
    <w:p w14:paraId="66E7010F" w14:textId="77777777" w:rsidR="0047603F" w:rsidRDefault="0047603F" w:rsidP="0047603F">
      <w:pPr>
        <w:pStyle w:val="Heading1"/>
      </w:pPr>
    </w:p>
    <w:p w14:paraId="464F450F" w14:textId="77777777" w:rsidR="0047603F" w:rsidRDefault="0047603F" w:rsidP="0047603F">
      <w:pPr>
        <w:pStyle w:val="Heading1"/>
      </w:pPr>
    </w:p>
    <w:p w14:paraId="636C7F8F" w14:textId="77777777" w:rsidR="0047603F" w:rsidRDefault="0047603F" w:rsidP="0047603F">
      <w:pPr>
        <w:pStyle w:val="Heading1"/>
      </w:pPr>
    </w:p>
    <w:p w14:paraId="7D098047" w14:textId="77777777" w:rsidR="0047603F" w:rsidRDefault="0047603F" w:rsidP="0047603F">
      <w:pPr>
        <w:pStyle w:val="Heading1"/>
      </w:pPr>
    </w:p>
    <w:p w14:paraId="23F6AA90" w14:textId="77777777" w:rsidR="0047603F" w:rsidRDefault="0047603F" w:rsidP="0047603F">
      <w:pPr>
        <w:pStyle w:val="Heading1"/>
      </w:pPr>
    </w:p>
    <w:p w14:paraId="3D44C5D0" w14:textId="77777777" w:rsidR="0047603F" w:rsidRDefault="0047603F" w:rsidP="0047603F">
      <w:pPr>
        <w:pStyle w:val="Heading1"/>
      </w:pPr>
    </w:p>
    <w:p w14:paraId="220850EC" w14:textId="2EEBD9BF" w:rsidR="0047603F" w:rsidRDefault="0047603F" w:rsidP="0047603F">
      <w:pPr>
        <w:pStyle w:val="Heading1"/>
      </w:pPr>
    </w:p>
    <w:p w14:paraId="290D3E1E" w14:textId="77777777" w:rsidR="0047603F" w:rsidRPr="0047603F" w:rsidRDefault="0047603F" w:rsidP="0047603F"/>
    <w:p w14:paraId="2D007FC0" w14:textId="77777777" w:rsidR="0047603F" w:rsidRPr="0047603F" w:rsidRDefault="0047603F" w:rsidP="0047603F"/>
    <w:p w14:paraId="34D0DAB3" w14:textId="03130A2B" w:rsidR="0047603F" w:rsidRPr="006640E7" w:rsidRDefault="0047603F" w:rsidP="0047603F">
      <w:pPr>
        <w:pStyle w:val="Heading1"/>
        <w:rPr>
          <w:rFonts w:asciiTheme="minorHAnsi" w:hAnsiTheme="minorHAnsi"/>
          <w:b/>
          <w:bCs/>
          <w:color w:val="000000" w:themeColor="text1"/>
        </w:rPr>
      </w:pPr>
      <w:r w:rsidRPr="006640E7">
        <w:rPr>
          <w:rFonts w:asciiTheme="minorHAnsi" w:hAnsiTheme="minorHAnsi"/>
          <w:b/>
          <w:bCs/>
          <w:color w:val="000000" w:themeColor="text1"/>
        </w:rPr>
        <w:lastRenderedPageBreak/>
        <w:t>(Club Name) Constitution</w:t>
      </w:r>
    </w:p>
    <w:p w14:paraId="1AE06E15" w14:textId="058AA0AC" w:rsidR="0047603F" w:rsidRPr="0047603F" w:rsidRDefault="0047603F" w:rsidP="0047603F">
      <w:pPr>
        <w:rPr>
          <w:sz w:val="12"/>
          <w:szCs w:val="12"/>
        </w:rPr>
      </w:pPr>
      <w:r w:rsidRPr="0047603F">
        <w:rPr>
          <w:b/>
          <w:noProof/>
          <w:sz w:val="24"/>
          <w:szCs w:val="24"/>
        </w:rPr>
        <mc:AlternateContent>
          <mc:Choice Requires="wps">
            <w:drawing>
              <wp:anchor distT="45720" distB="45720" distL="114300" distR="114300" simplePos="0" relativeHeight="251685888" behindDoc="0" locked="0" layoutInCell="1" allowOverlap="1" wp14:anchorId="46BE88B3" wp14:editId="526A07C6">
                <wp:simplePos x="0" y="0"/>
                <wp:positionH relativeFrom="column">
                  <wp:posOffset>466725</wp:posOffset>
                </wp:positionH>
                <wp:positionV relativeFrom="paragraph">
                  <wp:posOffset>170180</wp:posOffset>
                </wp:positionV>
                <wp:extent cx="1590675" cy="2667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solidFill>
                          <a:srgbClr val="FFFFFF"/>
                        </a:solidFill>
                        <a:ln w="9525">
                          <a:solidFill>
                            <a:srgbClr val="000000"/>
                          </a:solidFill>
                          <a:miter lim="800000"/>
                          <a:headEnd/>
                          <a:tailEnd/>
                        </a:ln>
                      </wps:spPr>
                      <wps:txbx>
                        <w:txbxContent>
                          <w:p w14:paraId="74E6683C" w14:textId="0DC49CF4" w:rsidR="0047603F" w:rsidRDefault="004760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88B3" id="_x0000_s1037" type="#_x0000_t202" style="position:absolute;margin-left:36.75pt;margin-top:13.4pt;width:125.25pt;height:2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LUVGJgIAAE0EAAAOAAAAZHJzL2Uyb0RvYy54bWysVNtu2zAMfR+wfxD0vtjxkrQx4hRdugwD ugvQ7gNkWY6FSaImKbGzrx8lp2nQbS/D/CCIInVEnkN6dTNoRQ7CeQmmotNJTokwHBppdhX99rh9 c02JD8w0TIERFT0KT2/Wr1+teluKAjpQjXAEQYwve1vRLgRbZpnnndDMT8AKg84WnGYBTbfLGsd6 RNcqK/J8kfXgGuuAC+/x9G500nXCb1vBw5e29SIQVVHMLaTVpbWOa7ZesXLnmO0kP6XB/iELzaTB R89QdywwsnfyNygtuQMPbZhw0Bm0reQi1YDVTPMX1Tx0zIpUC5Lj7Zkm//9g+efDV0dkg9q9pcQw jRo9iiGQdzCQItLTW19i1IPFuDDgMYamUr29B/7dEwObjpmduHUO+k6wBtObxpvZxdURx0eQuv8E DT7D9gES0NA6HblDNgiio0zHszQxFR6fnC/zxdWcEo6+YrG4ypN2GSufblvnwwcBmsRNRR1Kn9DZ 4d6HmA0rn0LiYx6UbLZSqWS4Xb1RjhwYtsk2famAF2HKkL6iy3kxHwn4K0Sevj9BaBmw35XUFb0+ B7Ey0vbeNKkbA5Nq3GPKypx4jNSNJIahHkbFEsuR5BqaIzLrYOxvnEfcdOB+UtJjb1fU/9gzJyhR Hw2qs5zOZnEYkjGbXxVouEtPfelhhiNURQMl43YT0gBF4gzcooqtTAQ/Z3LKGXs28X6arzgUl3aK ev4LrH8BAAD//wMAUEsDBBQABgAIAAAAIQDo7vZw3gAAAAgBAAAPAAAAZHJzL2Rvd25yZXYueG1s TI/BTsMwEETvSPyDtUhcEHVIShpCNhVCAtEbFARXN94mEbEdbDcNf89yguNqRrPvVevZDGIiH3pn Ea4WCQiyjdO9bRHeXh8uCxAhKqvV4CwhfFOAdX16UqlSu6N9oWkbW8EjNpQKoYtxLKUMTUdGhYUb yXK2d96oyKdvpfbqyONmkGmS5NKo3vKHTo1031HzuT0YhGL5NH2ETfb83uT74SZerKbHL494fjbf 3YKINMe/MvziMzrUzLRzB6uDGBBW2TU3EdKcDTjP0iW77RDyogBZV/K/QP0DAAD//wMAUEsBAi0A FAAGAAgAAAAhALaDOJL+AAAA4QEAABMAAAAAAAAAAAAAAAAAAAAAAFtDb250ZW50X1R5cGVzXS54 bWxQSwECLQAUAAYACAAAACEAOP0h/9YAAACUAQAACwAAAAAAAAAAAAAAAAAvAQAAX3JlbHMvLnJl bHNQSwECLQAUAAYACAAAACEARy1FRiYCAABNBAAADgAAAAAAAAAAAAAAAAAuAgAAZHJzL2Uyb0Rv Yy54bWxQSwECLQAUAAYACAAAACEA6O72cN4AAAAIAQAADwAAAAAAAAAAAAAAAACABAAAZHJzL2Rv d25yZXYueG1sUEsFBgAAAAAEAAQA8wAAAIsFAAAAAA== ">
                <v:textbox>
                  <w:txbxContent>
                    <w:p w14:paraId="74E6683C" w14:textId="0DC49CF4" w:rsidR="0047603F" w:rsidRDefault="0047603F"/>
                  </w:txbxContent>
                </v:textbox>
                <w10:wrap type="square"/>
              </v:shape>
            </w:pict>
          </mc:Fallback>
        </mc:AlternateContent>
      </w:r>
    </w:p>
    <w:p w14:paraId="2E9CFA41" w14:textId="62202079" w:rsidR="00936598" w:rsidRPr="0047603F" w:rsidRDefault="00936598" w:rsidP="00936598">
      <w:pPr>
        <w:spacing w:after="0" w:line="360" w:lineRule="auto"/>
        <w:rPr>
          <w:b/>
          <w:sz w:val="24"/>
          <w:szCs w:val="24"/>
        </w:rPr>
      </w:pPr>
      <w:r w:rsidRPr="0047603F">
        <w:rPr>
          <w:b/>
          <w:sz w:val="24"/>
          <w:szCs w:val="24"/>
        </w:rPr>
        <w:t xml:space="preserve">Year:  </w:t>
      </w:r>
    </w:p>
    <w:p w14:paraId="5739566B" w14:textId="77777777" w:rsidR="00936598" w:rsidRPr="0047603F" w:rsidRDefault="00936598" w:rsidP="00936598">
      <w:pPr>
        <w:tabs>
          <w:tab w:val="left" w:pos="5565"/>
        </w:tabs>
        <w:spacing w:after="0" w:line="360" w:lineRule="auto"/>
        <w:rPr>
          <w:sz w:val="24"/>
          <w:szCs w:val="24"/>
        </w:rPr>
      </w:pPr>
    </w:p>
    <w:p w14:paraId="4DB539A9" w14:textId="77777777" w:rsidR="00936598" w:rsidRPr="0047603F" w:rsidRDefault="00936598" w:rsidP="00936598">
      <w:pPr>
        <w:pStyle w:val="Default"/>
        <w:spacing w:line="360" w:lineRule="auto"/>
        <w:rPr>
          <w:rFonts w:asciiTheme="minorHAnsi" w:hAnsiTheme="minorHAnsi"/>
        </w:rPr>
      </w:pPr>
      <w:r w:rsidRPr="0047603F">
        <w:rPr>
          <w:rFonts w:asciiTheme="minorHAnsi" w:hAnsiTheme="minorHAnsi"/>
          <w:b/>
          <w:bCs/>
        </w:rPr>
        <w:t xml:space="preserve">PREAMBLE </w:t>
      </w:r>
    </w:p>
    <w:p w14:paraId="3C71ECB9" w14:textId="116CC745" w:rsidR="00936598" w:rsidRPr="0047603F" w:rsidRDefault="00936598" w:rsidP="00936598">
      <w:pPr>
        <w:spacing w:after="0" w:line="360" w:lineRule="auto"/>
        <w:rPr>
          <w:color w:val="1A1A1A"/>
          <w:sz w:val="24"/>
          <w:szCs w:val="24"/>
        </w:rPr>
      </w:pPr>
      <w:r w:rsidRPr="0047603F">
        <w:rPr>
          <w:sz w:val="24"/>
          <w:szCs w:val="24"/>
        </w:rPr>
        <w:t xml:space="preserve">Associated Students of North Idaho College exists in order to </w:t>
      </w:r>
      <w:r w:rsidRPr="0047603F">
        <w:rPr>
          <w:color w:val="1A1A1A"/>
          <w:sz w:val="24"/>
          <w:szCs w:val="24"/>
        </w:rPr>
        <w:t xml:space="preserve">provide students opportunities for learning outside the classroom; meet people with similar interests; </w:t>
      </w:r>
      <w:r w:rsidR="00660283">
        <w:rPr>
          <w:color w:val="1A1A1A"/>
          <w:sz w:val="24"/>
          <w:szCs w:val="24"/>
        </w:rPr>
        <w:t>develop</w:t>
      </w:r>
      <w:r w:rsidRPr="0047603F">
        <w:rPr>
          <w:color w:val="1A1A1A"/>
          <w:sz w:val="24"/>
          <w:szCs w:val="24"/>
        </w:rPr>
        <w:t xml:space="preserve"> life, work, and leadership skills; gain a broader experience and a greater perspective, and engage students as citizens of the campus community</w:t>
      </w:r>
      <w:r w:rsidR="00660283">
        <w:rPr>
          <w:color w:val="1A1A1A"/>
          <w:sz w:val="24"/>
          <w:szCs w:val="24"/>
        </w:rPr>
        <w:t>.</w:t>
      </w:r>
      <w:r w:rsidRPr="0047603F">
        <w:rPr>
          <w:color w:val="1A1A1A"/>
          <w:sz w:val="24"/>
          <w:szCs w:val="24"/>
        </w:rPr>
        <w:t xml:space="preserve"> ASNIC Clubs. </w:t>
      </w:r>
    </w:p>
    <w:p w14:paraId="7993575C" w14:textId="48912BC0" w:rsidR="00936598" w:rsidRPr="0047603F" w:rsidRDefault="0047603F" w:rsidP="00936598">
      <w:pPr>
        <w:spacing w:after="0" w:line="360" w:lineRule="auto"/>
        <w:rPr>
          <w:b/>
          <w:sz w:val="24"/>
          <w:szCs w:val="24"/>
        </w:rPr>
      </w:pPr>
      <w:r w:rsidRPr="0047603F">
        <w:rPr>
          <w:rFonts w:cs="Tahoma"/>
          <w:noProof/>
          <w:color w:val="1A1A1A"/>
          <w:sz w:val="24"/>
          <w:szCs w:val="24"/>
        </w:rPr>
        <mc:AlternateContent>
          <mc:Choice Requires="wps">
            <w:drawing>
              <wp:anchor distT="45720" distB="45720" distL="114300" distR="114300" simplePos="0" relativeHeight="251687936" behindDoc="0" locked="0" layoutInCell="1" allowOverlap="1" wp14:anchorId="66B4EE54" wp14:editId="2205D5FF">
                <wp:simplePos x="0" y="0"/>
                <wp:positionH relativeFrom="column">
                  <wp:posOffset>3667125</wp:posOffset>
                </wp:positionH>
                <wp:positionV relativeFrom="paragraph">
                  <wp:posOffset>262890</wp:posOffset>
                </wp:positionV>
                <wp:extent cx="3152775" cy="2571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57175"/>
                        </a:xfrm>
                        <a:prstGeom prst="rect">
                          <a:avLst/>
                        </a:prstGeom>
                        <a:solidFill>
                          <a:srgbClr val="FFFFFF"/>
                        </a:solidFill>
                        <a:ln w="9525">
                          <a:solidFill>
                            <a:srgbClr val="000000"/>
                          </a:solidFill>
                          <a:miter lim="800000"/>
                          <a:headEnd/>
                          <a:tailEnd/>
                        </a:ln>
                      </wps:spPr>
                      <wps:txbx>
                        <w:txbxContent>
                          <w:p w14:paraId="7B14E425" w14:textId="4059CFE0" w:rsidR="0047603F" w:rsidRDefault="004760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4EE54" id="_x0000_s1038" type="#_x0000_t202" style="position:absolute;margin-left:288.75pt;margin-top:20.7pt;width:248.25pt;height:20.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971oJQIAAE0EAAAOAAAAZHJzL2Uyb0RvYy54bWysVNuO2yAQfa/Uf0C8N47duNm14qy22aaq tL1Iu/0AjHGMCgwFEjv9+g44m6a3l6p+QAwzHGbOmfHqZtSKHITzEkxN89mcEmE4tNLsavr5cfvi ihIfmGmZAiNqehSe3qyfP1sNthIF9KBa4QiCGF8NtqZ9CLbKMs97oZmfgRUGnR04zQKabpe1jg2I rlVWzOevsgFcax1w4T2e3k1Ouk74XSd4+Nh1XgSiaoq5hbS6tDZxzdYrVu0cs73kpzTYP2ShmTT4 6BnqjgVG9k7+BqUld+ChCzMOOoOuk1ykGrCafP5LNQ89syLVguR4e6bJ/z9Y/uHwyRHZonYLSgzT qNGjGAN5DSMpIj2D9RVGPViMCyMeY2gq1dt74F88MbDpmdmJW+dg6AVrMb083swurk44PoI0w3to 8Rm2D5CAxs7pyB2yQRAdZTqepYmpcDx8mZfFcllSwtFXlMsc9/EJVj3dts6HtwI0iZuaOpQ+obPD vQ9T6FNIfMyDku1WKpUMt2s2ypEDwzbZpu+E/lOYMmSo6XVZlBMBf4WYp+9PEFoG7HcldU2vzkGs irS9MS2myarApJr2WJ0yJx4jdROJYWzGSbGzPg20R2TWwdTfOI+46cF9o2TA3q6p/7pnTlCi3hlU 5zpfLOIwJGNRLgs03KWnufQwwxGqpoGSabsJaYBirgZuUcVOJoKj3FMmp5yxZ5NEp/mKQ3Fpp6gf f4H1dwAAAP//AwBQSwMEFAAGAAgAAAAhAI6kOPDgAAAACgEAAA8AAABkcnMvZG93bnJldi54bWxM j8FOwzAQRO9I/IO1SFwQdQJp04Y4FUIC0RsUBFc33iYR9jrEbhr+nu0Jjqt9ejNTridnxYhD6Dwp SGcJCKTam44aBe9vj9dLECFqMtp6QgU/GGBdnZ+VujD+SK84bmMjWEKh0AraGPtCylC36HSY+R6J f3s/OB35HBppBn1kubPyJkkW0umOOKHVPT60WH9tD07BMnseP8Pm9uWjXuztKl7l49P3oNTlxXR/ ByLiFP9gONXn6lBxp50/kAnCKpjn+ZxRBVmagTgBSZ7xuh3r0xXIqpT/J1S/AAAA//8DAFBLAQIt ABQABgAIAAAAIQC2gziS/gAAAOEBAAATAAAAAAAAAAAAAAAAAAAAAABbQ29udGVudF9UeXBlc10u eG1sUEsBAi0AFAAGAAgAAAAhADj9If/WAAAAlAEAAAsAAAAAAAAAAAAAAAAALwEAAF9yZWxzLy5y ZWxzUEsBAi0AFAAGAAgAAAAhABf3vWglAgAATQQAAA4AAAAAAAAAAAAAAAAALgIAAGRycy9lMm9E b2MueG1sUEsBAi0AFAAGAAgAAAAhAI6kOPDgAAAACgEAAA8AAAAAAAAAAAAAAAAAfwQAAGRycy9k b3ducmV2LnhtbFBLBQYAAAAABAAEAPMAAACMBQAAAAA= ">
                <v:textbox>
                  <w:txbxContent>
                    <w:p w14:paraId="7B14E425" w14:textId="4059CFE0" w:rsidR="0047603F" w:rsidRDefault="0047603F"/>
                  </w:txbxContent>
                </v:textbox>
                <w10:wrap type="square"/>
              </v:shape>
            </w:pict>
          </mc:Fallback>
        </mc:AlternateContent>
      </w:r>
      <w:r w:rsidR="00936598" w:rsidRPr="0047603F">
        <w:rPr>
          <w:b/>
          <w:sz w:val="24"/>
          <w:szCs w:val="24"/>
        </w:rPr>
        <w:t>ARTICLE I</w:t>
      </w:r>
      <w:r w:rsidR="00936598" w:rsidRPr="0047603F">
        <w:rPr>
          <w:b/>
          <w:sz w:val="24"/>
          <w:szCs w:val="24"/>
        </w:rPr>
        <w:tab/>
        <w:t xml:space="preserve">ASNIC Club Name </w:t>
      </w:r>
    </w:p>
    <w:p w14:paraId="248B62AE" w14:textId="4057BE35" w:rsidR="00936598" w:rsidRPr="0047603F" w:rsidRDefault="0047603F" w:rsidP="00936598">
      <w:pPr>
        <w:spacing w:after="0" w:line="360" w:lineRule="auto"/>
        <w:rPr>
          <w:b/>
          <w:sz w:val="24"/>
          <w:szCs w:val="24"/>
        </w:rPr>
      </w:pPr>
      <w:r w:rsidRPr="0047603F">
        <w:rPr>
          <w:rFonts w:cs="Tahoma"/>
          <w:noProof/>
          <w:color w:val="1A1A1A"/>
          <w:sz w:val="24"/>
          <w:szCs w:val="24"/>
        </w:rPr>
        <mc:AlternateContent>
          <mc:Choice Requires="wps">
            <w:drawing>
              <wp:anchor distT="45720" distB="45720" distL="114300" distR="114300" simplePos="0" relativeHeight="251689984" behindDoc="0" locked="0" layoutInCell="1" allowOverlap="1" wp14:anchorId="1C21D29C" wp14:editId="5D68C6CE">
                <wp:simplePos x="0" y="0"/>
                <wp:positionH relativeFrom="column">
                  <wp:posOffset>2124075</wp:posOffset>
                </wp:positionH>
                <wp:positionV relativeFrom="paragraph">
                  <wp:posOffset>260350</wp:posOffset>
                </wp:positionV>
                <wp:extent cx="1371600" cy="2571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14:paraId="0FC5549F" w14:textId="21598176" w:rsidR="0047603F" w:rsidRDefault="004760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1D29C" id="_x0000_s1039" type="#_x0000_t202" style="position:absolute;margin-left:167.25pt;margin-top:20.5pt;width:108pt;height:20.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KjluJQIAAE0EAAAOAAAAZHJzL2Uyb0RvYy54bWysVNtu2zAMfR+wfxD0vvjSuGmNOEWXLsOA 7gK0+wBZlmNhkuhJSuzs60vJaZrdXob5QSBF6pA8JL28GbUie2GdBFPRbJZSIgyHRpptRb8+bt5c UeI8Mw1TYERFD8LRm9XrV8uhL0UOHahGWIIgxpVDX9HO+75MEsc7oZmbQS8MGluwmnlU7TZpLBsQ XaskT9PLZADb9Ba4cA5v7yYjXUX8thXcf25bJzxRFcXcfDxtPOtwJqslK7eW9Z3kxzTYP2ShmTQY 9AR1xzwjOyt/g9KSW3DQ+hkHnUDbSi5iDVhNlv5SzUPHehFrQXJcf6LJ/T9Y/mn/xRLZYO8KSgzT 2KNHMXryFkaSB3qG3pXo9dCjnx/xGl1jqa6/B/7NEQPrjpmtuLUWhk6wBtPLwsvk7OmE4wJIPXyE BsOwnYcINLZWB+6QDYLo2KbDqTUhFR5CXiyyyxRNHG15scgWRQzByufXvXX+vQBNglBRi62P6Gx/ 73zIhpXPLiGYAyWbjVQqKnZbr5Ule4ZjsonfEf0nN2XIUNHrIi8mAv4KkcbvTxBaepx3JXVFr05O rAy0vTNNnEbPpJpkTFmZI4+BuolEP9bj1LGLECGQXENzQGYtTPON+4hCB/YHJQPOdkXd9x2zghL1 wWB3rrP5PCxDVObFIkfFnlvqcwszHKEq6imZxLWPCxSIM3CLXWxlJPglk2POOLOR9+N+haU416PX y19g9QQAAP//AwBQSwMEFAAGAAgAAAAhAIlnD0vfAAAACQEAAA8AAABkcnMvZG93bnJldi54bWxM j8FOwzAMhu9IvENkJC6IpaXtGKXphJBA7AYDwTVrvLaicUqSdeXtMSc42v71+fur9WwHMaEPvSMF 6SIBgdQ401Or4O314XIFIkRNRg+OUME3BljXpyeVLo070gtO29gKhlAotYIuxrGUMjQdWh0WbkTi 2955qyOPvpXG6yPD7SCvkmQpre6JP3R6xPsOm8/twSpY5U/TR9hkz+/Ncj/cxIvr6fHLK3V+Nt/d gog4x78w/OqzOtTstHMHMkEMCrIsLziqIE+5EweKIuHFjulpAbKu5P8G9Q8AAAD//wMAUEsBAi0A FAAGAAgAAAAhALaDOJL+AAAA4QEAABMAAAAAAAAAAAAAAAAAAAAAAFtDb250ZW50X1R5cGVzXS54 bWxQSwECLQAUAAYACAAAACEAOP0h/9YAAACUAQAACwAAAAAAAAAAAAAAAAAvAQAAX3JlbHMvLnJl bHNQSwECLQAUAAYACAAAACEAmCo5biUCAABNBAAADgAAAAAAAAAAAAAAAAAuAgAAZHJzL2Uyb0Rv Yy54bWxQSwECLQAUAAYACAAAACEAiWcPS98AAAAJAQAADwAAAAAAAAAAAAAAAAB/BAAAZHJzL2Rv d25yZXYueG1sUEsFBgAAAAAEAAQA8wAAAIsFAAAAAA== ">
                <v:textbox>
                  <w:txbxContent>
                    <w:p w14:paraId="0FC5549F" w14:textId="21598176" w:rsidR="0047603F" w:rsidRDefault="0047603F"/>
                  </w:txbxContent>
                </v:textbox>
                <w10:wrap type="square"/>
              </v:shape>
            </w:pict>
          </mc:Fallback>
        </mc:AlternateContent>
      </w:r>
      <w:r w:rsidR="00936598" w:rsidRPr="0047603F">
        <w:rPr>
          <w:rFonts w:cs="Tahoma"/>
          <w:color w:val="1A1A1A"/>
          <w:sz w:val="24"/>
          <w:szCs w:val="24"/>
        </w:rPr>
        <w:t xml:space="preserve">The ASNIC Club under this Constitution shall be known as </w:t>
      </w:r>
      <w:r>
        <w:rPr>
          <w:rFonts w:cs="Tahoma"/>
          <w:color w:val="1A1A1A"/>
          <w:sz w:val="24"/>
          <w:szCs w:val="24"/>
        </w:rPr>
        <w:t xml:space="preserve">                            </w:t>
      </w:r>
      <w:r w:rsidR="00936598" w:rsidRPr="0047603F">
        <w:rPr>
          <w:rFonts w:cs="Tahoma"/>
          <w:color w:val="1A1A1A"/>
          <w:sz w:val="24"/>
          <w:szCs w:val="24"/>
        </w:rPr>
        <w:t>The official abbreviation shall be</w:t>
      </w:r>
    </w:p>
    <w:p w14:paraId="1255633D" w14:textId="6AF7D29D" w:rsidR="00936598" w:rsidRPr="0047603F" w:rsidRDefault="00936598" w:rsidP="00936598">
      <w:pPr>
        <w:spacing w:after="0" w:line="360" w:lineRule="auto"/>
        <w:rPr>
          <w:b/>
          <w:sz w:val="24"/>
          <w:szCs w:val="24"/>
        </w:rPr>
      </w:pPr>
    </w:p>
    <w:p w14:paraId="70CCCD36" w14:textId="36438776" w:rsidR="00936598" w:rsidRPr="0047603F" w:rsidRDefault="00936598" w:rsidP="00936598">
      <w:pPr>
        <w:spacing w:after="0" w:line="360" w:lineRule="auto"/>
        <w:rPr>
          <w:b/>
          <w:sz w:val="24"/>
          <w:szCs w:val="24"/>
        </w:rPr>
      </w:pPr>
      <w:r w:rsidRPr="0047603F">
        <w:rPr>
          <w:b/>
          <w:sz w:val="24"/>
          <w:szCs w:val="24"/>
        </w:rPr>
        <w:t>ARTICLE II</w:t>
      </w:r>
      <w:r w:rsidRPr="0047603F">
        <w:rPr>
          <w:b/>
          <w:sz w:val="24"/>
          <w:szCs w:val="24"/>
        </w:rPr>
        <w:tab/>
        <w:t>Purpose Statement</w:t>
      </w:r>
    </w:p>
    <w:p w14:paraId="7BE97757" w14:textId="6B82CCBC" w:rsidR="00936598" w:rsidRDefault="00936598" w:rsidP="00936598">
      <w:pPr>
        <w:spacing w:after="0" w:line="360" w:lineRule="auto"/>
        <w:ind w:left="720"/>
        <w:rPr>
          <w:rFonts w:cs="Tahoma"/>
          <w:sz w:val="24"/>
          <w:szCs w:val="24"/>
        </w:rPr>
      </w:pPr>
      <w:r w:rsidRPr="0047603F">
        <w:rPr>
          <w:rFonts w:cs="Tahoma"/>
          <w:sz w:val="24"/>
          <w:szCs w:val="24"/>
        </w:rPr>
        <w:t>Clause 1: The mission of the ASNIC Club shall be</w:t>
      </w:r>
    </w:p>
    <w:p w14:paraId="7367A49C" w14:textId="13F531E0" w:rsidR="00671B02" w:rsidRPr="0047603F" w:rsidRDefault="00671B02" w:rsidP="00671B02">
      <w:pPr>
        <w:spacing w:after="0" w:line="360" w:lineRule="auto"/>
        <w:rPr>
          <w:rFonts w:cs="Tahoma"/>
          <w:sz w:val="24"/>
          <w:szCs w:val="24"/>
        </w:rPr>
      </w:pPr>
      <w:r w:rsidRPr="00671B02">
        <w:rPr>
          <w:rFonts w:cs="Tahoma"/>
          <w:noProof/>
          <w:sz w:val="24"/>
          <w:szCs w:val="24"/>
        </w:rPr>
        <mc:AlternateContent>
          <mc:Choice Requires="wps">
            <w:drawing>
              <wp:anchor distT="45720" distB="45720" distL="114300" distR="114300" simplePos="0" relativeHeight="251692032" behindDoc="0" locked="0" layoutInCell="1" allowOverlap="1" wp14:anchorId="4A8FAF54" wp14:editId="21B759D0">
                <wp:simplePos x="0" y="0"/>
                <wp:positionH relativeFrom="margin">
                  <wp:posOffset>466725</wp:posOffset>
                </wp:positionH>
                <wp:positionV relativeFrom="paragraph">
                  <wp:posOffset>6985</wp:posOffset>
                </wp:positionV>
                <wp:extent cx="6353175" cy="6381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638175"/>
                        </a:xfrm>
                        <a:prstGeom prst="rect">
                          <a:avLst/>
                        </a:prstGeom>
                        <a:solidFill>
                          <a:srgbClr val="FFFFFF"/>
                        </a:solidFill>
                        <a:ln w="9525">
                          <a:solidFill>
                            <a:srgbClr val="000000"/>
                          </a:solidFill>
                          <a:miter lim="800000"/>
                          <a:headEnd/>
                          <a:tailEnd/>
                        </a:ln>
                      </wps:spPr>
                      <wps:txbx>
                        <w:txbxContent>
                          <w:p w14:paraId="46EC4304" w14:textId="1E968FFE" w:rsidR="00671B02" w:rsidRDefault="00671B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FAF54" id="_x0000_s1040" type="#_x0000_t202" style="position:absolute;margin-left:36.75pt;margin-top:.55pt;width:500.25pt;height:50.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2SE1JAIAAE0EAAAOAAAAZHJzL2Uyb0RvYy54bWysVNtu2zAMfR+wfxD0vjj3pkacokuXYUB3 Adp9ACPLsTBJ9CQldvb1peQ0zW4vw/wgkCJ1SB6SXt50RrODdF6hLfhoMORMWoGlsruCf33cvFlw 5gPYEjRaWfCj9Pxm9frVsm1yOcYadSkdIxDr87YpeB1Ck2eZF7U04AfYSEvGCp2BQKrbZaWDltCN zsbD4Txr0ZWNQyG9p9u73shXCb+qpAifq8rLwHTBKbeQTpfObTyz1RLynYOmVuKUBvxDFgaUpaBn qDsIwPZO/QZllHDosQoDgSbDqlJCphqomtHwl2oeamhkqoXI8c2ZJv//YMWnwxfHVEm9m3NmwVCP HmUX2Fvs2DjS0zY+J6+HhvxCR9fkmkr1zT2Kb55ZXNdgd/LWOWxrCSWlN4ovs4unPY6PINv2I5YU BvYBE1BXORO5IzYYoVObjufWxFQEXc4ns8noasaZINt8sohyDAH58+vG+fBeomFRKLij1id0ONz7 0Ls+u8RgHrUqN0rrpLjddq0dOwCNySZ9J/Sf3LRlbcGvZ+NZT8BfIYbp+xOEUYHmXStT8MXZCfJI 2ztbUpqQB1C6l6k6bU88Rup6EkO37fqOTWOESPIWyyMx67Cfb9pHEmp0PzhrabYL7r/vwUnO9AdL 3bkeTadxGZIynV2NSXGXlu2lBawgqIIHznpxHdICxVwt3lIXK5UIfsnklDPNbGrRab/iUlzqyevl L7B6AgAA//8DAFBLAwQUAAYACAAAACEAQEyIhd4AAAAJAQAADwAAAGRycy9kb3ducmV2LnhtbEyP QU/DMAyF70j8h8hIXBBLy0Y7StMJIYHgBgPBNWu8tqJxSpJ15d/jnuBm+z09f6/cTLYXI/rQOVKQ LhIQSLUzHTUK3t8eLtcgQtRkdO8IFfxggE11elLqwrgjveK4jY3gEAqFVtDGOBRShrpFq8PCDUis 7Z23OvLqG2m8PnK47eVVkmTS6o74Q6sHvG+x/toerIL16mn8DM/Ll4862/c38SIfH7+9Uudn090t iIhT/DPDjM/oUDHTzh3IBNEryJfX7OR7CmKWk3zF3XbzlGYgq1L+b1D9AgAA//8DAFBLAQItABQA BgAIAAAAIQC2gziS/gAAAOEBAAATAAAAAAAAAAAAAAAAAAAAAABbQ29udGVudF9UeXBlc10ueG1s UEsBAi0AFAAGAAgAAAAhADj9If/WAAAAlAEAAAsAAAAAAAAAAAAAAAAALwEAAF9yZWxzLy5yZWxz UEsBAi0AFAAGAAgAAAAhAEbZITUkAgAATQQAAA4AAAAAAAAAAAAAAAAALgIAAGRycy9lMm9Eb2Mu eG1sUEsBAi0AFAAGAAgAAAAhAEBMiIXeAAAACQEAAA8AAAAAAAAAAAAAAAAAfgQAAGRycy9kb3du cmV2LnhtbFBLBQYAAAAABAAEAPMAAACJBQAAAAA= ">
                <v:textbox>
                  <w:txbxContent>
                    <w:p w14:paraId="46EC4304" w14:textId="1E968FFE" w:rsidR="00671B02" w:rsidRDefault="00671B02"/>
                  </w:txbxContent>
                </v:textbox>
                <w10:wrap type="square" anchorx="margin"/>
              </v:shape>
            </w:pict>
          </mc:Fallback>
        </mc:AlternateContent>
      </w:r>
    </w:p>
    <w:p w14:paraId="46944602" w14:textId="77777777" w:rsidR="00936598" w:rsidRPr="0047603F" w:rsidRDefault="00936598" w:rsidP="00936598">
      <w:pPr>
        <w:spacing w:after="0" w:line="360" w:lineRule="auto"/>
        <w:ind w:left="720"/>
        <w:rPr>
          <w:rFonts w:cs="Tahoma"/>
          <w:sz w:val="24"/>
          <w:szCs w:val="24"/>
        </w:rPr>
      </w:pPr>
      <w:r w:rsidRPr="0047603F">
        <w:rPr>
          <w:rFonts w:cs="Tahoma"/>
          <w:sz w:val="24"/>
          <w:szCs w:val="24"/>
        </w:rPr>
        <w:t>Clause 2: The mission of the ASNIC Club shall be consistent with the mission of NIC.</w:t>
      </w:r>
    </w:p>
    <w:p w14:paraId="414E88E1" w14:textId="33DC29EE" w:rsidR="00936598" w:rsidRPr="00F52DB1" w:rsidRDefault="00F52DB1" w:rsidP="00F52DB1">
      <w:pPr>
        <w:spacing w:after="0" w:line="360" w:lineRule="auto"/>
        <w:rPr>
          <w:rFonts w:cs="Tahoma"/>
          <w:bCs/>
          <w:sz w:val="24"/>
          <w:szCs w:val="24"/>
        </w:rPr>
      </w:pPr>
      <w:r>
        <w:rPr>
          <w:rFonts w:cs="Tahoma"/>
          <w:b/>
          <w:sz w:val="24"/>
          <w:szCs w:val="24"/>
        </w:rPr>
        <w:tab/>
      </w:r>
      <w:r>
        <w:rPr>
          <w:rFonts w:cs="Tahoma"/>
          <w:bCs/>
          <w:sz w:val="24"/>
          <w:szCs w:val="24"/>
        </w:rPr>
        <w:t>Clause 3: (if applicable)</w:t>
      </w:r>
    </w:p>
    <w:p w14:paraId="7CE5E485" w14:textId="312CB4EE" w:rsidR="00936598" w:rsidRDefault="00F52DB1" w:rsidP="00936598">
      <w:pPr>
        <w:spacing w:after="0" w:line="360" w:lineRule="auto"/>
        <w:rPr>
          <w:b/>
          <w:sz w:val="24"/>
          <w:szCs w:val="24"/>
        </w:rPr>
      </w:pPr>
      <w:r w:rsidRPr="00F52DB1">
        <w:rPr>
          <w:b/>
          <w:noProof/>
          <w:sz w:val="24"/>
          <w:szCs w:val="24"/>
        </w:rPr>
        <mc:AlternateContent>
          <mc:Choice Requires="wps">
            <w:drawing>
              <wp:anchor distT="45720" distB="45720" distL="114300" distR="114300" simplePos="0" relativeHeight="251694080" behindDoc="0" locked="0" layoutInCell="1" allowOverlap="1" wp14:anchorId="26C05AB8" wp14:editId="76E8A94C">
                <wp:simplePos x="0" y="0"/>
                <wp:positionH relativeFrom="column">
                  <wp:posOffset>457200</wp:posOffset>
                </wp:positionH>
                <wp:positionV relativeFrom="paragraph">
                  <wp:posOffset>6350</wp:posOffset>
                </wp:positionV>
                <wp:extent cx="6362700" cy="6477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47700"/>
                        </a:xfrm>
                        <a:prstGeom prst="rect">
                          <a:avLst/>
                        </a:prstGeom>
                        <a:solidFill>
                          <a:srgbClr val="FFFFFF"/>
                        </a:solidFill>
                        <a:ln w="9525">
                          <a:solidFill>
                            <a:srgbClr val="000000"/>
                          </a:solidFill>
                          <a:miter lim="800000"/>
                          <a:headEnd/>
                          <a:tailEnd/>
                        </a:ln>
                      </wps:spPr>
                      <wps:txbx>
                        <w:txbxContent>
                          <w:p w14:paraId="755FD56D" w14:textId="2314F721" w:rsidR="00F52DB1" w:rsidRDefault="00F52D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05AB8" id="_x0000_s1041" type="#_x0000_t202" style="position:absolute;margin-left:36pt;margin-top:.5pt;width:501pt;height:5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VKxrJAIAAE0EAAAOAAAAZHJzL2Uyb0RvYy54bWysVNtu2zAMfR+wfxD0vtjxcmmNOEWXLsOA 7gK0+wBZlmNhkqhJSuzs60fJaZrdXob5QSBF6pA8JL26GbQiB+G8BFPR6SSnRBgOjTS7in553L66 osQHZhqmwIiKHoWnN+uXL1a9LUUBHahGOIIgxpe9rWgXgi2zzPNOaOYnYIVBYwtOs4Cq22WNYz2i a5UVeb7IenCNdcCF93h7NxrpOuG3reDhU9t6EYiqKOYW0unSWcczW69YuXPMdpKf0mD/kIVm0mDQ M9QdC4zsnfwNSkvuwEMbJhx0Bm0ruUg1YDXT/JdqHjpmRaoFyfH2TJP/f7D84+GzI7LB3i0pMUxj jx7FEMgbGEgR6emtL9HrwaJfGPAaXVOp3t4D/+qJgU3HzE7cOgd9J1iD6U3jy+zi6YjjI0jdf4AG w7B9gAQ0tE5H7pANgujYpuO5NTEVjpeL14timaOJo20xW0Y5hmDl02vrfHgnQJMoVNRh6xM6O9z7 MLo+ucRgHpRstlKppLhdvVGOHBiOyTZ9J/Sf3JQhfUWv58V8JOCvEHn6/gShZcB5V1JX9OrsxMpI 21vTYJqsDEyqUcbqlDnxGKkbSQxDPYwdm8cIkeQamiMy62Ccb9xHFDpw3ynpcbYr6r/tmROUqPcG u3M9nc3iMiRlNl8WqLhLS31pYYYjVEUDJaO4CWmBYq4GbrGLrUwEP2dyyhlnNrXotF9xKS715PX8 F1j/AAAA//8DAFBLAwQUAAYACAAAACEAEdSGYNwAAAAJAQAADwAAAGRycy9kb3ducmV2LnhtbExP TU/DMAy9I/EfIiNxQSxlm9ZRmk4ICQS3MRBcs8ZrKxKnJFlX/j3uCU5+9rPeR7kZnRUDhth5UnAz y0Ag1d501Ch4f3u8XoOISZPR1hMq+MEIm+r8rNSF8Sd6xWGXGsEiFAutoE2pL6SMdYtOx5nvkZg7 +OB04jU00gR9YnFn5TzLVtLpjtih1T0+tFh/7Y5OwXr5PHzGl8X2o14d7G26yoen76DU5cV4fwci 4Zj+nmGKz9Gh4kx7fyQThVWQz7lK4juPic7yJaP9hBYZyKqU/xtUvwAAAP//AwBQSwECLQAUAAYA CAAAACEAtoM4kv4AAADhAQAAEwAAAAAAAAAAAAAAAAAAAAAAW0NvbnRlbnRfVHlwZXNdLnhtbFBL AQItABQABgAIAAAAIQA4/SH/1gAAAJQBAAALAAAAAAAAAAAAAAAAAC8BAABfcmVscy8ucmVsc1BL AQItABQABgAIAAAAIQBhVKxrJAIAAE0EAAAOAAAAAAAAAAAAAAAAAC4CAABkcnMvZTJvRG9jLnht bFBLAQItABQABgAIAAAAIQAR1IZg3AAAAAkBAAAPAAAAAAAAAAAAAAAAAH4EAABkcnMvZG93bnJl di54bWxQSwUGAAAAAAQABADzAAAAhwUAAAAA ">
                <v:textbox>
                  <w:txbxContent>
                    <w:p w14:paraId="755FD56D" w14:textId="2314F721" w:rsidR="00F52DB1" w:rsidRDefault="00F52DB1"/>
                  </w:txbxContent>
                </v:textbox>
                <w10:wrap type="square"/>
              </v:shape>
            </w:pict>
          </mc:Fallback>
        </mc:AlternateContent>
      </w:r>
    </w:p>
    <w:p w14:paraId="7EED6C47" w14:textId="48CB0FDF" w:rsidR="00F52DB1" w:rsidRPr="0047603F" w:rsidRDefault="00F52DB1" w:rsidP="00936598">
      <w:pPr>
        <w:spacing w:after="0" w:line="360" w:lineRule="auto"/>
        <w:rPr>
          <w:b/>
          <w:sz w:val="24"/>
          <w:szCs w:val="24"/>
        </w:rPr>
      </w:pPr>
    </w:p>
    <w:p w14:paraId="0A1223DE" w14:textId="4CD4ED32" w:rsidR="00F52DB1" w:rsidRDefault="00F52DB1" w:rsidP="00936598">
      <w:pPr>
        <w:spacing w:after="0" w:line="360" w:lineRule="auto"/>
        <w:rPr>
          <w:b/>
          <w:sz w:val="24"/>
          <w:szCs w:val="24"/>
        </w:rPr>
      </w:pPr>
    </w:p>
    <w:p w14:paraId="1F9C7547" w14:textId="77777777" w:rsidR="00F52DB1" w:rsidRDefault="00F52DB1" w:rsidP="00936598">
      <w:pPr>
        <w:spacing w:after="0" w:line="360" w:lineRule="auto"/>
        <w:rPr>
          <w:b/>
          <w:sz w:val="24"/>
          <w:szCs w:val="24"/>
        </w:rPr>
      </w:pPr>
    </w:p>
    <w:p w14:paraId="1A7CB8C8" w14:textId="347F133F" w:rsidR="00936598" w:rsidRPr="0047603F" w:rsidRDefault="00936598" w:rsidP="00936598">
      <w:pPr>
        <w:spacing w:after="0" w:line="360" w:lineRule="auto"/>
        <w:rPr>
          <w:sz w:val="24"/>
          <w:szCs w:val="24"/>
        </w:rPr>
      </w:pPr>
      <w:r w:rsidRPr="0047603F">
        <w:rPr>
          <w:b/>
          <w:sz w:val="24"/>
          <w:szCs w:val="24"/>
        </w:rPr>
        <w:t xml:space="preserve">ARTICLE III </w:t>
      </w:r>
      <w:r w:rsidRPr="0047603F">
        <w:rPr>
          <w:b/>
          <w:sz w:val="24"/>
          <w:szCs w:val="24"/>
        </w:rPr>
        <w:tab/>
        <w:t>Membership</w:t>
      </w:r>
    </w:p>
    <w:p w14:paraId="3DC98AE0" w14:textId="77777777" w:rsidR="00936598" w:rsidRPr="0047603F" w:rsidRDefault="00936598" w:rsidP="00936598">
      <w:pPr>
        <w:spacing w:after="0" w:line="360" w:lineRule="auto"/>
        <w:rPr>
          <w:iCs/>
          <w:sz w:val="24"/>
          <w:szCs w:val="24"/>
        </w:rPr>
      </w:pPr>
      <w:r w:rsidRPr="0047603F">
        <w:rPr>
          <w:iCs/>
          <w:sz w:val="24"/>
          <w:szCs w:val="24"/>
        </w:rPr>
        <w:t>All ASNIC Clubs shall be open to all students of NIC. The Associated Students of North Idaho College does not discriminate on the basis of race, color, religion, sex, national origin, age, genetic information, veteran status, sexual orientation, gender identity, or disability.</w:t>
      </w:r>
    </w:p>
    <w:p w14:paraId="77E19262" w14:textId="7149BBFF" w:rsidR="00936598" w:rsidRPr="0047603F" w:rsidRDefault="00F52DB1" w:rsidP="00F52DB1">
      <w:pPr>
        <w:spacing w:after="0" w:line="360" w:lineRule="auto"/>
        <w:rPr>
          <w:rFonts w:cs="Tahoma"/>
          <w:sz w:val="24"/>
          <w:szCs w:val="24"/>
        </w:rPr>
      </w:pPr>
      <w:r>
        <w:rPr>
          <w:rFonts w:cs="Tahoma"/>
          <w:sz w:val="24"/>
          <w:szCs w:val="24"/>
        </w:rPr>
        <w:tab/>
        <w:t>Clause 1:</w:t>
      </w:r>
    </w:p>
    <w:p w14:paraId="23B99FBB" w14:textId="0AB7EBFF" w:rsidR="00936598" w:rsidRDefault="00F52DB1" w:rsidP="00936598">
      <w:pPr>
        <w:spacing w:after="0" w:line="360" w:lineRule="auto"/>
        <w:rPr>
          <w:b/>
          <w:sz w:val="24"/>
          <w:szCs w:val="24"/>
        </w:rPr>
      </w:pPr>
      <w:r w:rsidRPr="00F52DB1">
        <w:rPr>
          <w:b/>
          <w:noProof/>
          <w:sz w:val="24"/>
          <w:szCs w:val="24"/>
        </w:rPr>
        <mc:AlternateContent>
          <mc:Choice Requires="wps">
            <w:drawing>
              <wp:anchor distT="45720" distB="45720" distL="114300" distR="114300" simplePos="0" relativeHeight="251696128" behindDoc="0" locked="0" layoutInCell="1" allowOverlap="1" wp14:anchorId="673D8732" wp14:editId="3DD61BA5">
                <wp:simplePos x="0" y="0"/>
                <wp:positionH relativeFrom="margin">
                  <wp:align>right</wp:align>
                </wp:positionH>
                <wp:positionV relativeFrom="paragraph">
                  <wp:posOffset>12065</wp:posOffset>
                </wp:positionV>
                <wp:extent cx="6372225" cy="6286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628650"/>
                        </a:xfrm>
                        <a:prstGeom prst="rect">
                          <a:avLst/>
                        </a:prstGeom>
                        <a:solidFill>
                          <a:srgbClr val="FFFFFF"/>
                        </a:solidFill>
                        <a:ln w="9525">
                          <a:solidFill>
                            <a:srgbClr val="000000"/>
                          </a:solidFill>
                          <a:miter lim="800000"/>
                          <a:headEnd/>
                          <a:tailEnd/>
                        </a:ln>
                      </wps:spPr>
                      <wps:txbx>
                        <w:txbxContent>
                          <w:p w14:paraId="00FF7910" w14:textId="5FC72F09" w:rsidR="00F52DB1" w:rsidRDefault="00F52D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D8732" id="_x0000_s1042" type="#_x0000_t202" style="position:absolute;margin-left:450.55pt;margin-top:.95pt;width:501.75pt;height:49.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aa/2JQIAAE0EAAAOAAAAZHJzL2Uyb0RvYy54bWysVNtu2zAMfR+wfxD0vjjxkjQ14hRdugwD ugvQ7gMYWY6FSaInKbG7ry8lJ1nQDXsY5gdBFKkj8hzSy5veaHaQziu0JZ+MxpxJK7BSdlfyb4+b NwvOfABbgUYrS/4kPb9ZvX617NpC5tigrqRjBGJ90bUlb0JoiyzzopEG/AhbaclZozMQyHS7rHLQ EbrRWT4ez7MOXdU6FNJ7Or0bnHyV8OtaivClrr0MTJeccgtpdWndxjVbLaHYOWgbJY5pwD9kYUBZ evQMdQcB2N6p36CMEg491mEk0GRY10rIVANVMxm/qOahgVamWogc355p8v8PVnw+fHVMVaQdKWXB kEaPsg/sHfYsj/R0rS8o6qGluNDTMYWmUn17j+K7ZxbXDdidvHUOu0ZCRelN4s3s4uqA4yPItvuE FT0D+4AJqK+didwRG4zQSaanszQxFUGH87dXeZ7POBPkm+eL+Sxpl0Fxut06Hz5INCxuSu5I+oQO h3sfYjZQnELiYx61qjZK62S43XatHTsAtckmfamAF2Hasq7k1zPK4+8Q4/T9CcKoQP2ulSn54hwE RaTtva1SNwZQethTytoeeYzUDSSGftsPis1P+myxeiJmHQ79TfNImwbdT8466u2S+x97cJIz/dGS OteT6TQOQzKms6ucDHfp2V56wAqCKnngbNiuQxqgSIHFW1KxVongKPeQyTFn6tnE+3G+4lBc2inq 119g9QwAAP//AwBQSwMEFAAGAAgAAAAhAK12SJXdAAAABwEAAA8AAABkcnMvZG93bnJldi54bWxM j8FOwzAQRO+V+AdrkbhUrQ2lpQlxKoQEorfSIri68TaJsNfBdtPw97hc4Lazs5p5W6wGa1iPPrSO JFxPBTCkyumWaglvu6fJEliIirQyjlDCNwZYlRejQuXanegV+22sWQqhkCsJTYxdznmoGrQqTF2H lLyD81bFJH3NtVenFG4NvxFiwa1qKTU0qsPHBqvP7dFKWN6+9B9hPdu8V4uDyeL4rn/+8lJeXQ4P 98AiDvHvGM74CR3KxLR3R9KBGQnpkZi2GbCzKcRsDmz/O2XAy4L/5y9/AAAA//8DAFBLAQItABQA BgAIAAAAIQC2gziS/gAAAOEBAAATAAAAAAAAAAAAAAAAAAAAAABbQ29udGVudF9UeXBlc10ueG1s UEsBAi0AFAAGAAgAAAAhADj9If/WAAAAlAEAAAsAAAAAAAAAAAAAAAAALwEAAF9yZWxzLy5yZWxz UEsBAi0AFAAGAAgAAAAhAJtpr/YlAgAATQQAAA4AAAAAAAAAAAAAAAAALgIAAGRycy9lMm9Eb2Mu eG1sUEsBAi0AFAAGAAgAAAAhAK12SJXdAAAABwEAAA8AAAAAAAAAAAAAAAAAfwQAAGRycy9kb3du cmV2LnhtbFBLBQYAAAAABAAEAPMAAACJBQAAAAA= ">
                <v:textbox>
                  <w:txbxContent>
                    <w:p w14:paraId="00FF7910" w14:textId="5FC72F09" w:rsidR="00F52DB1" w:rsidRDefault="00F52DB1"/>
                  </w:txbxContent>
                </v:textbox>
                <w10:wrap type="square" anchorx="margin"/>
              </v:shape>
            </w:pict>
          </mc:Fallback>
        </mc:AlternateContent>
      </w:r>
    </w:p>
    <w:p w14:paraId="4493CDC9" w14:textId="3746C51B" w:rsidR="00F52DB1" w:rsidRDefault="00F52DB1" w:rsidP="00936598">
      <w:pPr>
        <w:spacing w:after="0" w:line="360" w:lineRule="auto"/>
        <w:rPr>
          <w:b/>
          <w:sz w:val="24"/>
          <w:szCs w:val="24"/>
        </w:rPr>
      </w:pPr>
    </w:p>
    <w:p w14:paraId="29FD8837" w14:textId="6A3191EC" w:rsidR="00F52DB1" w:rsidRPr="0047603F" w:rsidRDefault="00F52DB1" w:rsidP="00936598">
      <w:pPr>
        <w:spacing w:after="0" w:line="360" w:lineRule="auto"/>
        <w:rPr>
          <w:b/>
          <w:sz w:val="24"/>
          <w:szCs w:val="24"/>
        </w:rPr>
      </w:pPr>
    </w:p>
    <w:p w14:paraId="6775A4BA" w14:textId="77777777" w:rsidR="00F52DB1" w:rsidRDefault="00F52DB1" w:rsidP="00936598">
      <w:pPr>
        <w:spacing w:after="0" w:line="360" w:lineRule="auto"/>
        <w:rPr>
          <w:b/>
          <w:sz w:val="24"/>
          <w:szCs w:val="24"/>
        </w:rPr>
      </w:pPr>
    </w:p>
    <w:p w14:paraId="23319297" w14:textId="28FF5BE8" w:rsidR="00936598" w:rsidRPr="0047603F" w:rsidRDefault="00936598" w:rsidP="00936598">
      <w:pPr>
        <w:spacing w:after="0" w:line="360" w:lineRule="auto"/>
        <w:rPr>
          <w:b/>
          <w:sz w:val="24"/>
          <w:szCs w:val="24"/>
        </w:rPr>
      </w:pPr>
      <w:r w:rsidRPr="0047603F">
        <w:rPr>
          <w:b/>
          <w:sz w:val="24"/>
          <w:szCs w:val="24"/>
        </w:rPr>
        <w:lastRenderedPageBreak/>
        <w:t>ARTICLE IV</w:t>
      </w:r>
      <w:r w:rsidRPr="0047603F">
        <w:rPr>
          <w:b/>
          <w:sz w:val="24"/>
          <w:szCs w:val="24"/>
        </w:rPr>
        <w:tab/>
        <w:t>Meetings</w:t>
      </w:r>
    </w:p>
    <w:p w14:paraId="3FD17389" w14:textId="77777777" w:rsidR="00936598" w:rsidRPr="0047603F" w:rsidRDefault="00936598" w:rsidP="00936598">
      <w:pPr>
        <w:spacing w:after="0" w:line="360" w:lineRule="auto"/>
        <w:rPr>
          <w:rFonts w:cs="Tahoma"/>
          <w:sz w:val="24"/>
          <w:szCs w:val="24"/>
        </w:rPr>
      </w:pPr>
      <w:r w:rsidRPr="0047603F">
        <w:rPr>
          <w:rFonts w:cs="Tahoma"/>
          <w:sz w:val="24"/>
          <w:szCs w:val="24"/>
        </w:rPr>
        <w:t>(State how many and when membership meetings will be held during the year. State procedures for calling regular and/or special meetings.)</w:t>
      </w:r>
    </w:p>
    <w:p w14:paraId="614A2FF3" w14:textId="63EA7F6A" w:rsidR="00936598" w:rsidRPr="0047603F" w:rsidRDefault="00936598" w:rsidP="00936598">
      <w:pPr>
        <w:spacing w:after="0" w:line="360" w:lineRule="auto"/>
        <w:ind w:left="720"/>
        <w:rPr>
          <w:rFonts w:cs="Tahoma"/>
          <w:sz w:val="24"/>
          <w:szCs w:val="24"/>
        </w:rPr>
      </w:pPr>
      <w:r w:rsidRPr="0047603F">
        <w:rPr>
          <w:rFonts w:cs="Tahoma"/>
          <w:sz w:val="24"/>
          <w:szCs w:val="24"/>
        </w:rPr>
        <w:t>Clause 1:</w:t>
      </w:r>
    </w:p>
    <w:p w14:paraId="761E6DAB" w14:textId="362703EA" w:rsidR="00936598" w:rsidRPr="0047603F" w:rsidRDefault="00F52DB1" w:rsidP="00936598">
      <w:pPr>
        <w:spacing w:after="0" w:line="360" w:lineRule="auto"/>
        <w:rPr>
          <w:b/>
          <w:sz w:val="24"/>
          <w:szCs w:val="24"/>
        </w:rPr>
      </w:pPr>
      <w:r w:rsidRPr="00F52DB1">
        <w:rPr>
          <w:rFonts w:cs="Tahoma"/>
          <w:noProof/>
          <w:sz w:val="24"/>
          <w:szCs w:val="24"/>
        </w:rPr>
        <mc:AlternateContent>
          <mc:Choice Requires="wps">
            <w:drawing>
              <wp:anchor distT="45720" distB="45720" distL="114300" distR="114300" simplePos="0" relativeHeight="251698176" behindDoc="0" locked="0" layoutInCell="1" allowOverlap="1" wp14:anchorId="435C16C9" wp14:editId="7E8ADBA9">
                <wp:simplePos x="0" y="0"/>
                <wp:positionH relativeFrom="column">
                  <wp:posOffset>466090</wp:posOffset>
                </wp:positionH>
                <wp:positionV relativeFrom="paragraph">
                  <wp:posOffset>7620</wp:posOffset>
                </wp:positionV>
                <wp:extent cx="6334125" cy="6286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28650"/>
                        </a:xfrm>
                        <a:prstGeom prst="rect">
                          <a:avLst/>
                        </a:prstGeom>
                        <a:solidFill>
                          <a:srgbClr val="FFFFFF"/>
                        </a:solidFill>
                        <a:ln w="9525">
                          <a:solidFill>
                            <a:srgbClr val="000000"/>
                          </a:solidFill>
                          <a:miter lim="800000"/>
                          <a:headEnd/>
                          <a:tailEnd/>
                        </a:ln>
                      </wps:spPr>
                      <wps:txbx>
                        <w:txbxContent>
                          <w:p w14:paraId="25F36805" w14:textId="24D70960" w:rsidR="00F52DB1" w:rsidRDefault="00F52D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C16C9" id="_x0000_s1043" type="#_x0000_t202" style="position:absolute;margin-left:36.7pt;margin-top:.6pt;width:498.75pt;height:4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k45qJgIAAE0EAAAOAAAAZHJzL2Uyb0RvYy54bWysVNuO2yAQfa/Uf0C8N068STax4qy22aaq tL1Iu/0AjHGMCgwFEjv9+g44SaNt1YeqfkAMMxxmzpnx6q7XihyE8xJMSSejMSXCcKil2ZX06/P2 zYISH5ipmQIjSnoUnt6tX79adbYQObSgauEIghhfdLakbQi2yDLPW6GZH4EVBp0NOM0Cmm6X1Y51 iK5Vlo/H86wDV1sHXHiPpw+Dk64TftMIHj43jReBqJJibiGtLq1VXLP1ihU7x2wr+SkN9g9ZaCYN PnqBemCBkb2Tv0FpyR14aMKIg86gaSQXqQasZjJ+Uc1Ty6xItSA53l5o8v8Pln86fHFE1qjdkhLD NGr0LPpA3kJP8khPZ32BUU8W40KPxxiaSvX2Efg3TwxsWmZ24t456FrBakxvEm9mV1cHHB9Bqu4j 1PgM2wdIQH3jdOQO2SCIjjIdL9LEVDgezm9uppN8RglH3zxfzGdJu4wV59vW+fBegCZxU1KH0id0 dnj0IWbDinNIfMyDkvVWKpUMt6s2ypEDwzbZpi8V8CJMGdKVdDnDPP4OMU7fnyC0DNjvSuqSLi5B rIi0vTN16sbApBr2mLIyJx4jdQOJoa/6QbHbsz4V1Edk1sHQ3ziPuGnB/aCkw94uqf++Z05Qoj4Y VGc5mU7jMCRjOrvN0XDXnurawwxHqJIGSobtJqQBihQYuEcVG5kIjnIPmZxyxp5NvJ/mKw7FtZ2i fv0F1j8BAAD//wMAUEsDBBQABgAIAAAAIQDrJY283gAAAAkBAAAPAAAAZHJzL2Rvd25yZXYueG1s TI/BTsMwEETvSPyDtUhcELVJq6YNcSqEBIIbFNRe3XibRNjrYLtp+HucE9x2d0azb8rNaA0b0IfO kYS7mQCGVDvdUSPh8+PpdgUsREVaGUco4QcDbKrLi1IV2p3pHYdtbFgKoVAoCW2MfcF5qFu0Ksxc j5S0o/NWxbT6hmuvzincGp4JseRWdZQ+tKrHxxbrr+3JSlgtXoZ9eJ2/7erl0azjTT48f3spr6/G h3tgEcf4Z4YJP6FDlZgO7kQ6MCMhny+SM90zYJMscrEGdpgmkQGvSv6/QfULAAD//wMAUEsBAi0A FAAGAAgAAAAhALaDOJL+AAAA4QEAABMAAAAAAAAAAAAAAAAAAAAAAFtDb250ZW50X1R5cGVzXS54 bWxQSwECLQAUAAYACAAAACEAOP0h/9YAAACUAQAACwAAAAAAAAAAAAAAAAAvAQAAX3JlbHMvLnJl bHNQSwECLQAUAAYACAAAACEAlZOOaiYCAABNBAAADgAAAAAAAAAAAAAAAAAuAgAAZHJzL2Uyb0Rv Yy54bWxQSwECLQAUAAYACAAAACEA6yWNvN4AAAAJAQAADwAAAAAAAAAAAAAAAACABAAAZHJzL2Rv d25yZXYueG1sUEsFBgAAAAAEAAQA8wAAAIsFAAAAAA== ">
                <v:textbox>
                  <w:txbxContent>
                    <w:p w14:paraId="25F36805" w14:textId="24D70960" w:rsidR="00F52DB1" w:rsidRDefault="00F52DB1"/>
                  </w:txbxContent>
                </v:textbox>
                <w10:wrap type="square"/>
              </v:shape>
            </w:pict>
          </mc:Fallback>
        </mc:AlternateContent>
      </w:r>
    </w:p>
    <w:p w14:paraId="086224A6" w14:textId="77777777" w:rsidR="00936598" w:rsidRPr="0047603F" w:rsidRDefault="00936598" w:rsidP="00936598">
      <w:pPr>
        <w:spacing w:after="0" w:line="360" w:lineRule="auto"/>
        <w:rPr>
          <w:b/>
          <w:sz w:val="24"/>
          <w:szCs w:val="24"/>
        </w:rPr>
      </w:pPr>
    </w:p>
    <w:p w14:paraId="6236F4C2" w14:textId="73167550" w:rsidR="00F52DB1" w:rsidRDefault="00F52DB1" w:rsidP="00936598">
      <w:pPr>
        <w:spacing w:after="0" w:line="360" w:lineRule="auto"/>
        <w:rPr>
          <w:b/>
          <w:sz w:val="24"/>
          <w:szCs w:val="24"/>
        </w:rPr>
      </w:pPr>
    </w:p>
    <w:p w14:paraId="3F9F7D5E" w14:textId="77777777" w:rsidR="00660283" w:rsidRDefault="00660283" w:rsidP="00936598">
      <w:pPr>
        <w:spacing w:after="0" w:line="360" w:lineRule="auto"/>
        <w:rPr>
          <w:b/>
          <w:sz w:val="24"/>
          <w:szCs w:val="24"/>
        </w:rPr>
      </w:pPr>
    </w:p>
    <w:p w14:paraId="38249A98" w14:textId="688F72E0" w:rsidR="00936598" w:rsidRPr="0047603F" w:rsidRDefault="00936598" w:rsidP="00936598">
      <w:pPr>
        <w:spacing w:after="0" w:line="360" w:lineRule="auto"/>
        <w:rPr>
          <w:sz w:val="24"/>
          <w:szCs w:val="24"/>
        </w:rPr>
      </w:pPr>
      <w:r w:rsidRPr="0047603F">
        <w:rPr>
          <w:b/>
          <w:sz w:val="24"/>
          <w:szCs w:val="24"/>
        </w:rPr>
        <w:t>ARTICLE V</w:t>
      </w:r>
      <w:r w:rsidRPr="0047603F">
        <w:rPr>
          <w:b/>
          <w:sz w:val="24"/>
          <w:szCs w:val="24"/>
        </w:rPr>
        <w:tab/>
        <w:t>Club Leadership</w:t>
      </w:r>
    </w:p>
    <w:p w14:paraId="6F4B8C16" w14:textId="391A1C30" w:rsidR="00936598" w:rsidRPr="0047603F" w:rsidRDefault="00936598" w:rsidP="00936598">
      <w:pPr>
        <w:spacing w:after="0" w:line="360" w:lineRule="auto"/>
        <w:rPr>
          <w:rFonts w:cs="Tahoma"/>
          <w:sz w:val="24"/>
          <w:szCs w:val="24"/>
        </w:rPr>
      </w:pPr>
      <w:r w:rsidRPr="0047603F">
        <w:rPr>
          <w:rFonts w:cs="Tahoma"/>
          <w:sz w:val="24"/>
          <w:szCs w:val="24"/>
        </w:rPr>
        <w:t>(ASNIC Clubs must have at least t</w:t>
      </w:r>
      <w:r w:rsidR="00937363" w:rsidRPr="0047603F">
        <w:rPr>
          <w:rFonts w:cs="Tahoma"/>
          <w:sz w:val="24"/>
          <w:szCs w:val="24"/>
        </w:rPr>
        <w:t>wo</w:t>
      </w:r>
      <w:r w:rsidRPr="0047603F">
        <w:rPr>
          <w:rFonts w:cs="Tahoma"/>
          <w:sz w:val="24"/>
          <w:szCs w:val="24"/>
        </w:rPr>
        <w:t xml:space="preserve"> identifiable leadership positions.)</w:t>
      </w:r>
    </w:p>
    <w:p w14:paraId="404A2426" w14:textId="6EB62AAF" w:rsidR="00936598" w:rsidRDefault="00936598" w:rsidP="00936598">
      <w:pPr>
        <w:spacing w:after="0" w:line="360" w:lineRule="auto"/>
        <w:ind w:left="720"/>
        <w:rPr>
          <w:rFonts w:cs="Tahoma"/>
          <w:sz w:val="24"/>
          <w:szCs w:val="24"/>
        </w:rPr>
      </w:pPr>
      <w:r w:rsidRPr="0047603F">
        <w:rPr>
          <w:rFonts w:cs="Tahoma"/>
          <w:sz w:val="24"/>
          <w:szCs w:val="24"/>
        </w:rPr>
        <w:t>Clause 1 Position</w:t>
      </w:r>
      <w:r w:rsidR="00F52DB1">
        <w:rPr>
          <w:rFonts w:cs="Tahoma"/>
          <w:sz w:val="24"/>
          <w:szCs w:val="24"/>
        </w:rPr>
        <w:t xml:space="preserve"> Titles</w:t>
      </w:r>
      <w:r w:rsidRPr="0047603F">
        <w:rPr>
          <w:rFonts w:cs="Tahoma"/>
          <w:sz w:val="24"/>
          <w:szCs w:val="24"/>
        </w:rPr>
        <w:t xml:space="preserve">: </w:t>
      </w:r>
    </w:p>
    <w:p w14:paraId="3E7BE011" w14:textId="5D9066DF" w:rsidR="00F52DB1" w:rsidRPr="0047603F" w:rsidRDefault="00660283" w:rsidP="00F52DB1">
      <w:pPr>
        <w:spacing w:after="0" w:line="360" w:lineRule="auto"/>
        <w:rPr>
          <w:rFonts w:cs="Tahoma"/>
          <w:sz w:val="24"/>
          <w:szCs w:val="24"/>
        </w:rPr>
      </w:pPr>
      <w:r w:rsidRPr="00F52DB1">
        <w:rPr>
          <w:rFonts w:cs="Tahoma"/>
          <w:noProof/>
          <w:sz w:val="24"/>
          <w:szCs w:val="24"/>
        </w:rPr>
        <mc:AlternateContent>
          <mc:Choice Requires="wps">
            <w:drawing>
              <wp:anchor distT="45720" distB="45720" distL="114300" distR="114300" simplePos="0" relativeHeight="251700224" behindDoc="0" locked="0" layoutInCell="1" allowOverlap="1" wp14:anchorId="6E7078D4" wp14:editId="472A1953">
                <wp:simplePos x="0" y="0"/>
                <wp:positionH relativeFrom="column">
                  <wp:posOffset>457200</wp:posOffset>
                </wp:positionH>
                <wp:positionV relativeFrom="paragraph">
                  <wp:posOffset>8890</wp:posOffset>
                </wp:positionV>
                <wp:extent cx="6324600" cy="6381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638175"/>
                        </a:xfrm>
                        <a:prstGeom prst="rect">
                          <a:avLst/>
                        </a:prstGeom>
                        <a:solidFill>
                          <a:srgbClr val="FFFFFF"/>
                        </a:solidFill>
                        <a:ln w="9525">
                          <a:solidFill>
                            <a:srgbClr val="000000"/>
                          </a:solidFill>
                          <a:miter lim="800000"/>
                          <a:headEnd/>
                          <a:tailEnd/>
                        </a:ln>
                      </wps:spPr>
                      <wps:txbx>
                        <w:txbxContent>
                          <w:p w14:paraId="314FB9E1" w14:textId="79C75D61" w:rsidR="00F52DB1" w:rsidRDefault="00F52D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078D4" id="_x0000_s1044" type="#_x0000_t202" style="position:absolute;margin-left:36pt;margin-top:.7pt;width:498pt;height:50.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0JyJJwIAAE0EAAAOAAAAZHJzL2Uyb0RvYy54bWysVNtu2zAMfR+wfxD0vjh2kzQ14hRdugwD ugvQ7gNkWY6FSaImKbG7ry8lp2l2exnmB0ESqcPDQ9Kr60ErchDOSzAVzSdTSoTh0Eizq+jXh+2b JSU+MNMwBUZU9FF4er1+/WrV21IU0IFqhCMIYnzZ24p2IdgyyzzvhGZ+AlYYNLbgNAt4dLuscaxH dK2yYjpdZD24xjrgwnu8vR2NdJ3w21bw8LltvQhEVRS5hbS6tNZxzdYrVu4cs53kRxrsH1hoJg0G PUHdssDI3snfoLTkDjy0YcJBZ9C2kouUA2aTT3/J5r5jVqRcUBxvTzL5/wfLPx2+OCKbihYoj2Ea a/QghkDewkCKKE9vfYle9xb9woDXWOaUqrd3wL95YmDTMbMTN85B3wnWIL08vszOno44PoLU/Udo MAzbB0hAQ+t01A7VIIiOPB5PpYlUOF4uLorZYoomjrbFxTK/nKcQrHx+bZ0P7wVoEjcVdVj6hM4O dz5ENqx8donBPCjZbKVS6eB29UY5cmDYJtv0HdF/clOG9BW9mhfzUYC/QkzT9ycILQP2u5K6osuT EyujbO9Mk7oxMKnGPVJW5qhjlG4UMQz1kCqWL2OEKHINzSMq62Dsb5xH3HTgflDSY29X1H/fMyco UR8MVucqn83iMKTDbH4ZS+/OLfW5hRmOUBUNlIzbTUgDFIUzcINVbGUS+IXJkTP2bNL9OF9xKM7P yevlL7B+AgAA//8DAFBLAwQUAAYACAAAACEAcIZp6t4AAAAJAQAADwAAAGRycy9kb3ducmV2Lnht bEyPQU/DMAyF70j8h8hIXBBLN6auK00nhASCGwy0XbPGaysapyRZV/497glu9nvW8/eKzWg7MaAP rSMF81kCAqlypqVawefH020GIkRNRneOUMEPBtiUlxeFzo070zsO21gLDqGQawVNjH0uZagatDrM XI/E3tF5qyOvvpbG6zOH204ukiSVVrfEHxrd42OD1df2ZBVky5dhH17v3nZVeuzW8WY1PH97pa6v xod7EBHH+HcMEz6jQ8lMB3ciE0SnYLXgKpH1JYjJTtKMhcM0zdcgy0L+b1D+AgAA//8DAFBLAQIt ABQABgAIAAAAIQC2gziS/gAAAOEBAAATAAAAAAAAAAAAAAAAAAAAAABbQ29udGVudF9UeXBlc10u eG1sUEsBAi0AFAAGAAgAAAAhADj9If/WAAAAlAEAAAsAAAAAAAAAAAAAAAAALwEAAF9yZWxzLy5y ZWxzUEsBAi0AFAAGAAgAAAAhAHrQnIknAgAATQQAAA4AAAAAAAAAAAAAAAAALgIAAGRycy9lMm9E b2MueG1sUEsBAi0AFAAGAAgAAAAhAHCGaereAAAACQEAAA8AAAAAAAAAAAAAAAAAgQQAAGRycy9k b3ducmV2LnhtbFBLBQYAAAAABAAEAPMAAACMBQAAAAA= ">
                <v:textbox>
                  <w:txbxContent>
                    <w:p w14:paraId="314FB9E1" w14:textId="79C75D61" w:rsidR="00F52DB1" w:rsidRDefault="00F52DB1"/>
                  </w:txbxContent>
                </v:textbox>
                <w10:wrap type="square"/>
              </v:shape>
            </w:pict>
          </mc:Fallback>
        </mc:AlternateContent>
      </w:r>
    </w:p>
    <w:p w14:paraId="77599EE4" w14:textId="1B1A009F" w:rsidR="00936598" w:rsidRDefault="00660283" w:rsidP="00936598">
      <w:pPr>
        <w:spacing w:after="0" w:line="360" w:lineRule="auto"/>
        <w:ind w:left="720"/>
        <w:rPr>
          <w:rFonts w:cs="Tahoma"/>
          <w:sz w:val="24"/>
          <w:szCs w:val="24"/>
        </w:rPr>
      </w:pPr>
      <w:r w:rsidRPr="00660283">
        <w:rPr>
          <w:rFonts w:cs="Tahoma"/>
          <w:noProof/>
          <w:sz w:val="24"/>
          <w:szCs w:val="24"/>
        </w:rPr>
        <mc:AlternateContent>
          <mc:Choice Requires="wps">
            <w:drawing>
              <wp:anchor distT="45720" distB="45720" distL="114300" distR="114300" simplePos="0" relativeHeight="251702272" behindDoc="0" locked="0" layoutInCell="1" allowOverlap="1" wp14:anchorId="702BB536" wp14:editId="3E5128BC">
                <wp:simplePos x="0" y="0"/>
                <wp:positionH relativeFrom="column">
                  <wp:posOffset>466725</wp:posOffset>
                </wp:positionH>
                <wp:positionV relativeFrom="paragraph">
                  <wp:posOffset>730885</wp:posOffset>
                </wp:positionV>
                <wp:extent cx="6343650" cy="6286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28650"/>
                        </a:xfrm>
                        <a:prstGeom prst="rect">
                          <a:avLst/>
                        </a:prstGeom>
                        <a:solidFill>
                          <a:srgbClr val="FFFFFF"/>
                        </a:solidFill>
                        <a:ln w="9525">
                          <a:solidFill>
                            <a:srgbClr val="000000"/>
                          </a:solidFill>
                          <a:miter lim="800000"/>
                          <a:headEnd/>
                          <a:tailEnd/>
                        </a:ln>
                      </wps:spPr>
                      <wps:txbx>
                        <w:txbxContent>
                          <w:p w14:paraId="07C7570D" w14:textId="491BAB7A" w:rsidR="00660283" w:rsidRDefault="006602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BB536" id="_x0000_s1045" type="#_x0000_t202" style="position:absolute;left:0;text-align:left;margin-left:36.75pt;margin-top:57.55pt;width:499.5pt;height:4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ETObJgIAAE0EAAAOAAAAZHJzL2Uyb0RvYy54bWysVNtu2zAMfR+wfxD0vjh2kywx4hRdugwD ugvQ7gNkWY6FSaImKbG7rx8lp2l2exnmB4EUqUPykPT6etCKHIXzEkxF88mUEmE4NNLsK/rlYfdq SYkPzDRMgREVfRSeXm9evlj3thQFdKAa4QiCGF/2tqJdCLbMMs87oZmfgBUGjS04zQKqbp81jvWI rlVWTKeLrAfXWAdceI+3t6ORbhJ+2woePrWtF4GoimJuIZ0unXU8s82alXvHbCf5KQ32D1loJg0G PUPdssDIwcnfoLTkDjy0YcJBZ9C2kotUA1aTT3+p5r5jVqRakBxvzzT5/wfLPx4/OyKbihY5JYZp 7NGDGAJ5AwMpIj299SV63Vv0CwNeY5tTqd7eAf/qiYFtx8xe3DgHfSdYg+nl8WV28XTE8RGk7j9A g2HYIUACGlqnI3fIBkF0bNPjuTUxFY6Xi6vZ1WKOJo62RbGMcgzByqfX1vnwToAmUaiow9YndHa8 82F0fXKJwTwo2eykUklx+3qrHDkyHJNd+k7oP7kpQ/qKrubFfCTgrxDT9P0JQsuA866krujy7MTK SNtb02CarAxMqlHG6pQ58RipG0kMQz2kjuWrGCGSXEPziMw6GOcb9xGFDtx3Snqc7Yr6bwfmBCXq vcHurPLZLC5DUmbz1wUq7tJSX1qY4QhV0UDJKG5DWqCYq4Eb7GIrE8HPmZxyxplNLTrtV1yKSz15 Pf8FNj8AAAD//wMAUEsDBBQABgAIAAAAIQAtWf864AAAAAsBAAAPAAAAZHJzL2Rvd25yZXYueG1s TI/LTsMwEEX3SPyDNUhsEHWcPlJCnAohgWAHBcHWjadJhD0OtpuGv8ddwXLuHN05U20ma9iIPvSO JIhZBgypcbqnVsL728P1GliIirQyjlDCDwbY1OdnlSq1O9IrjtvYslRCoVQSuhiHkvPQdGhVmLkB Ke32zlsV0+hbrr06pnJreJ5lK25VT+lCpwa877D52h6shPXiafwMz/OXj2a1Nzfxqhgfv72UlxfT 3S2wiFP8g+Gkn9ShTk47dyAdmJFQzJeJTLlYCmAnICvyFO0k5GIhgNcV//9D/QsAAP//AwBQSwEC LQAUAAYACAAAACEAtoM4kv4AAADhAQAAEwAAAAAAAAAAAAAAAAAAAAAAW0NvbnRlbnRfVHlwZXNd LnhtbFBLAQItABQABgAIAAAAIQA4/SH/1gAAAJQBAAALAAAAAAAAAAAAAAAAAC8BAABfcmVscy8u cmVsc1BLAQItABQABgAIAAAAIQCWETObJgIAAE0EAAAOAAAAAAAAAAAAAAAAAC4CAABkcnMvZTJv RG9jLnhtbFBLAQItABQABgAIAAAAIQAtWf864AAAAAsBAAAPAAAAAAAAAAAAAAAAAIAEAABkcnMv ZG93bnJldi54bWxQSwUGAAAAAAQABADzAAAAjQUAAAAA ">
                <v:textbox>
                  <w:txbxContent>
                    <w:p w14:paraId="07C7570D" w14:textId="491BAB7A" w:rsidR="00660283" w:rsidRDefault="00660283"/>
                  </w:txbxContent>
                </v:textbox>
                <w10:wrap type="square"/>
              </v:shape>
            </w:pict>
          </mc:Fallback>
        </mc:AlternateContent>
      </w:r>
      <w:r w:rsidR="00936598" w:rsidRPr="0047603F">
        <w:rPr>
          <w:rFonts w:cs="Tahoma"/>
          <w:sz w:val="24"/>
          <w:szCs w:val="24"/>
        </w:rPr>
        <w:t xml:space="preserve">Clause 2 Officers Selection and Vacancy Procedures: </w:t>
      </w:r>
    </w:p>
    <w:p w14:paraId="6345935D" w14:textId="77777777" w:rsidR="00F52DB1" w:rsidRPr="0047603F" w:rsidRDefault="00F52DB1" w:rsidP="00660283">
      <w:pPr>
        <w:spacing w:after="0" w:line="360" w:lineRule="auto"/>
        <w:rPr>
          <w:rFonts w:cs="Tahoma"/>
          <w:sz w:val="24"/>
          <w:szCs w:val="24"/>
        </w:rPr>
      </w:pPr>
    </w:p>
    <w:p w14:paraId="44318FE8" w14:textId="2A15926F" w:rsidR="00936598" w:rsidRDefault="00660283" w:rsidP="00936598">
      <w:pPr>
        <w:spacing w:after="0" w:line="360" w:lineRule="auto"/>
        <w:ind w:left="720"/>
        <w:rPr>
          <w:rFonts w:cs="Tahoma"/>
          <w:sz w:val="24"/>
          <w:szCs w:val="24"/>
        </w:rPr>
      </w:pPr>
      <w:r w:rsidRPr="00660283">
        <w:rPr>
          <w:rFonts w:cs="Tahoma"/>
          <w:noProof/>
          <w:sz w:val="24"/>
          <w:szCs w:val="24"/>
        </w:rPr>
        <mc:AlternateContent>
          <mc:Choice Requires="wps">
            <w:drawing>
              <wp:anchor distT="45720" distB="45720" distL="114300" distR="114300" simplePos="0" relativeHeight="251704320" behindDoc="0" locked="0" layoutInCell="1" allowOverlap="1" wp14:anchorId="7F852C0C" wp14:editId="1564573B">
                <wp:simplePos x="0" y="0"/>
                <wp:positionH relativeFrom="column">
                  <wp:posOffset>485775</wp:posOffset>
                </wp:positionH>
                <wp:positionV relativeFrom="paragraph">
                  <wp:posOffset>711835</wp:posOffset>
                </wp:positionV>
                <wp:extent cx="6324600" cy="6572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657225"/>
                        </a:xfrm>
                        <a:prstGeom prst="rect">
                          <a:avLst/>
                        </a:prstGeom>
                        <a:solidFill>
                          <a:srgbClr val="FFFFFF"/>
                        </a:solidFill>
                        <a:ln w="9525">
                          <a:solidFill>
                            <a:srgbClr val="000000"/>
                          </a:solidFill>
                          <a:miter lim="800000"/>
                          <a:headEnd/>
                          <a:tailEnd/>
                        </a:ln>
                      </wps:spPr>
                      <wps:txbx>
                        <w:txbxContent>
                          <w:p w14:paraId="698D0D79" w14:textId="7653D54A" w:rsidR="00660283" w:rsidRDefault="006602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52C0C" id="_x0000_s1046" type="#_x0000_t202" style="position:absolute;left:0;text-align:left;margin-left:38.25pt;margin-top:56.05pt;width:498pt;height:51.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yLDPJAIAAE0EAAAOAAAAZHJzL2Uyb0RvYy54bWysVNtu2zAMfR+wfxD0vtjxkqw14hRdugwD ugvQ7gMYWY6FSaInKbG7ry8lp2l2wR6G+UEgReqQPCS9vBqMZgfpvEJb8ekk50xagbWyu4p/vd+8 uuDMB7A1aLSy4g/S86vVyxfLvitlgS3qWjpGINaXfVfxNoSuzDIvWmnAT7CTlowNOgOBVLfLagc9 oRudFXm+yHp0dedQSO/p9mY08lXCbxopwuem8TIwXXHKLaTTpXMbz2y1hHLnoGuVOKYB/5CFAWUp 6AnqBgKwvVO/QRklHHpswkSgybBplJCpBqpmmv9SzV0LnUy1EDm+O9Hk/x+s+HT44piqK14UnFkw 1KN7OQT2FgdWRHr6zpfkddeRXxjomtqcSvXdLYpvnllct2B38to57FsJNaU3jS+zs6cjjo8g2/4j 1hQG9gET0NA4E7kjNhihU5seTq2JqQi6XLwuZoucTIJsi/mbopinEFA+ve6cD+8lGhaFijtqfUKH w60PMRson1xiMI9a1RuldVLcbrvWjh2AxmSTviP6T27asr7il3OK/XeIPH1/gjAq0LxrZSp+cXKC MtL2ztZpGgMoPcqUsrZHHiN1I4lh2A5jx9L4RpK3WD8Qsw7H+aZ9JKFF94Oznma74v77HpzkTH+w 1J3L6WwWlyEpMyKTFHdu2Z5bwAqCqnjgbBTXIS1QpMDiNXWxUYng50yOOdPMJt6P+xWX4lxPXs9/ gdUjAAAA//8DAFBLAwQUAAYACAAAACEAkoIe7OAAAAALAQAADwAAAGRycy9kb3ducmV2LnhtbEyP wU7DMAyG70i8Q2QkLoilLawdpemEkEBwg4HgmjVeW9E4Jcm68vZ4Jzj696ffn6v1bAcxoQ+9IwXp IgGB1DjTU6vg/e3hcgUiRE1GD45QwQ8GWNenJ5UujTvQK06b2AouoVBqBV2MYyllaDq0OizciMS7 nfNWRx59K43XBy63g8ySJJdW98QXOj3ifYfN12ZvFayun6bP8Hz18tHku+EmXhTT47dX6vxsvrsF EXGOfzAc9Vkdanbauj2ZIAYFRb5kkvM0S0EcgaTIONoqyNJlDrKu5P8f6l8AAAD//wMAUEsBAi0A FAAGAAgAAAAhALaDOJL+AAAA4QEAABMAAAAAAAAAAAAAAAAAAAAAAFtDb250ZW50X1R5cGVzXS54 bWxQSwECLQAUAAYACAAAACEAOP0h/9YAAACUAQAACwAAAAAAAAAAAAAAAAAvAQAAX3JlbHMvLnJl bHNQSwECLQAUAAYACAAAACEA0ciwzyQCAABNBAAADgAAAAAAAAAAAAAAAAAuAgAAZHJzL2Uyb0Rv Yy54bWxQSwECLQAUAAYACAAAACEAkoIe7OAAAAALAQAADwAAAAAAAAAAAAAAAAB+BAAAZHJzL2Rv d25yZXYueG1sUEsFBgAAAAAEAAQA8wAAAIsFAAAAAA== ">
                <v:textbox>
                  <w:txbxContent>
                    <w:p w14:paraId="698D0D79" w14:textId="7653D54A" w:rsidR="00660283" w:rsidRDefault="00660283"/>
                  </w:txbxContent>
                </v:textbox>
                <w10:wrap type="square"/>
              </v:shape>
            </w:pict>
          </mc:Fallback>
        </mc:AlternateContent>
      </w:r>
      <w:r w:rsidR="00936598" w:rsidRPr="0047603F">
        <w:rPr>
          <w:rFonts w:cs="Tahoma"/>
          <w:sz w:val="24"/>
          <w:szCs w:val="24"/>
        </w:rPr>
        <w:t xml:space="preserve">Clause 3 Transition and Training: </w:t>
      </w:r>
    </w:p>
    <w:p w14:paraId="1F680138" w14:textId="06FCC4C6" w:rsidR="00660283" w:rsidRDefault="00660283" w:rsidP="00660283">
      <w:pPr>
        <w:spacing w:after="0" w:line="360" w:lineRule="auto"/>
        <w:rPr>
          <w:rFonts w:cs="Tahoma"/>
          <w:sz w:val="24"/>
          <w:szCs w:val="24"/>
        </w:rPr>
      </w:pPr>
    </w:p>
    <w:p w14:paraId="44EA3F59" w14:textId="1D41D95E" w:rsidR="00660283" w:rsidRPr="0047603F" w:rsidRDefault="00660283" w:rsidP="00660283">
      <w:pPr>
        <w:spacing w:after="0" w:line="360" w:lineRule="auto"/>
        <w:rPr>
          <w:rFonts w:cs="Tahoma"/>
          <w:sz w:val="24"/>
          <w:szCs w:val="24"/>
        </w:rPr>
      </w:pPr>
    </w:p>
    <w:p w14:paraId="5FAA1FCB" w14:textId="7C0BD4F7" w:rsidR="00936598" w:rsidRDefault="00660283" w:rsidP="00660283">
      <w:pPr>
        <w:spacing w:after="0" w:line="360" w:lineRule="auto"/>
        <w:ind w:left="720"/>
        <w:rPr>
          <w:rFonts w:cs="Tahoma"/>
          <w:sz w:val="24"/>
          <w:szCs w:val="24"/>
        </w:rPr>
      </w:pPr>
      <w:r w:rsidRPr="00660283">
        <w:rPr>
          <w:rFonts w:cs="Tahoma"/>
          <w:noProof/>
          <w:sz w:val="24"/>
          <w:szCs w:val="24"/>
        </w:rPr>
        <mc:AlternateContent>
          <mc:Choice Requires="wps">
            <w:drawing>
              <wp:anchor distT="45720" distB="45720" distL="114300" distR="114300" simplePos="0" relativeHeight="251706368" behindDoc="0" locked="0" layoutInCell="1" allowOverlap="1" wp14:anchorId="4DDD62F9" wp14:editId="6082E7EE">
                <wp:simplePos x="0" y="0"/>
                <wp:positionH relativeFrom="column">
                  <wp:posOffset>485775</wp:posOffset>
                </wp:positionH>
                <wp:positionV relativeFrom="paragraph">
                  <wp:posOffset>469900</wp:posOffset>
                </wp:positionV>
                <wp:extent cx="6324600" cy="6477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647700"/>
                        </a:xfrm>
                        <a:prstGeom prst="rect">
                          <a:avLst/>
                        </a:prstGeom>
                        <a:solidFill>
                          <a:srgbClr val="FFFFFF"/>
                        </a:solidFill>
                        <a:ln w="9525">
                          <a:solidFill>
                            <a:srgbClr val="000000"/>
                          </a:solidFill>
                          <a:miter lim="800000"/>
                          <a:headEnd/>
                          <a:tailEnd/>
                        </a:ln>
                      </wps:spPr>
                      <wps:txbx>
                        <w:txbxContent>
                          <w:p w14:paraId="0F37002D" w14:textId="2074AAEE" w:rsidR="00660283" w:rsidRDefault="006602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D62F9" id="_x0000_s1047" type="#_x0000_t202" style="position:absolute;left:0;text-align:left;margin-left:38.25pt;margin-top:37pt;width:498pt;height:5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74AwJQIAAE0EAAAOAAAAZHJzL2Uyb0RvYy54bWysVNtu2zAMfR+wfxD0vthxk7Q14hRdugwD ugvQ7gNkWY6FSaImKbGzry8lp2l2exnmB4EUqUPykPTyZtCK7IXzEkxFp5OcEmE4NNJsK/r1cfPm ihIfmGmYAiMqehCe3qxev1r2thQFdKAa4QiCGF/2tqJdCLbMMs87oZmfgBUGjS04zQKqbps1jvWI rlVW5Pki68E11gEX3uPt3Wikq4TftoKHz23rRSCqophbSKdLZx3PbLVk5dYx20l+TIP9QxaaSYNB T1B3LDCyc/I3KC25Aw9tmHDQGbSt5CLVgNVM81+qeeiYFakWJMfbE03+/8HyT/svjsimosUFJYZp 7NGjGAJ5CwMpIj299SV6PVj0CwNeY5tTqd7eA//miYF1x8xW3DoHfSdYg+lN48vs7OmI4yNI3X+E BsOwXYAENLROR+6QDYLo2KbDqTUxFY6Xi4titsjRxNG2mF1eohxDsPL5tXU+vBegSRQq6rD1CZ3t 730YXZ9dYjAPSjYbqVRS3LZeK0f2DMdkk74j+k9uypC+otfzYj4S8FeIPH1/gtAy4LwrqSt6dXJi ZaTtnWkwTVYGJtUoY3XKHHmM1I0khqEexo4lliPJNTQHZNbBON+4jyh04H5Q0uNsV9R/3zEnKFEf DHbnejqbxWVIymx+WaDizi31uYUZjlAVDZSM4jqkBYq5GrjFLrYyEfySyTFnnNnUouN+xaU415PX y19g9QQAAP//AwBQSwMEFAAGAAgAAAAhAM82qMbdAAAACgEAAA8AAABkcnMvZG93bnJldi54bWxM T8tOwzAQvCPxD9YicUHUppSkhDgVQgLRGxQEVzfeJhH2OsRuGv6e7QlO+5jRPMrV5J0YcYhdIA1X MwUCqQ62o0bD+9vj5RJETIascYFQww9GWFWnJ6UpbDjQK46b1AgWoVgYDW1KfSFlrFv0Js5Cj8TY LgzeJD6HRtrBHFjcOzlXKpPedMQOrenxocX6a7P3GpaL5/Ezrq9fPups527TRT4+fQ9an59N93cg Ek7pjwzH+BwdKs60DXuyUTgNeXbDTJ4LrnTEVT7nz5a3PFMgq1L+r1D9AgAA//8DAFBLAQItABQA BgAIAAAAIQC2gziS/gAAAOEBAAATAAAAAAAAAAAAAAAAAAAAAABbQ29udGVudF9UeXBlc10ueG1s UEsBAi0AFAAGAAgAAAAhADj9If/WAAAAlAEAAAsAAAAAAAAAAAAAAAAALwEAAF9yZWxzLy5yZWxz UEsBAi0AFAAGAAgAAAAhAAjvgDAlAgAATQQAAA4AAAAAAAAAAAAAAAAALgIAAGRycy9lMm9Eb2Mu eG1sUEsBAi0AFAAGAAgAAAAhAM82qMbdAAAACgEAAA8AAAAAAAAAAAAAAAAAfwQAAGRycy9kb3du cmV2LnhtbFBLBQYAAAAABAAEAPMAAACJBQAAAAA= ">
                <v:textbox>
                  <w:txbxContent>
                    <w:p w14:paraId="0F37002D" w14:textId="2074AAEE" w:rsidR="00660283" w:rsidRDefault="00660283"/>
                  </w:txbxContent>
                </v:textbox>
                <w10:wrap type="square"/>
              </v:shape>
            </w:pict>
          </mc:Fallback>
        </mc:AlternateContent>
      </w:r>
      <w:r w:rsidR="00936598" w:rsidRPr="0047603F">
        <w:rPr>
          <w:rFonts w:cs="Tahoma"/>
          <w:sz w:val="24"/>
          <w:szCs w:val="24"/>
        </w:rPr>
        <w:t xml:space="preserve">Clause 4 Provisions for Removing an Officer: </w:t>
      </w:r>
    </w:p>
    <w:p w14:paraId="6B89856E" w14:textId="05A631D6" w:rsidR="00660283" w:rsidRPr="0047603F" w:rsidRDefault="00660283" w:rsidP="00660283">
      <w:pPr>
        <w:spacing w:after="0" w:line="360" w:lineRule="auto"/>
        <w:ind w:left="720"/>
        <w:rPr>
          <w:rFonts w:cs="Tahoma"/>
          <w:sz w:val="24"/>
          <w:szCs w:val="24"/>
        </w:rPr>
      </w:pPr>
    </w:p>
    <w:p w14:paraId="1C929DB8" w14:textId="77777777" w:rsidR="00936598" w:rsidRPr="0047603F" w:rsidRDefault="00936598" w:rsidP="00936598">
      <w:pPr>
        <w:spacing w:after="0" w:line="360" w:lineRule="auto"/>
        <w:rPr>
          <w:b/>
          <w:sz w:val="24"/>
          <w:szCs w:val="24"/>
        </w:rPr>
      </w:pPr>
      <w:r w:rsidRPr="0047603F">
        <w:rPr>
          <w:b/>
          <w:sz w:val="24"/>
          <w:szCs w:val="24"/>
        </w:rPr>
        <w:t>ARTICLE VI</w:t>
      </w:r>
      <w:r w:rsidRPr="0047603F">
        <w:rPr>
          <w:b/>
          <w:sz w:val="24"/>
          <w:szCs w:val="24"/>
        </w:rPr>
        <w:tab/>
        <w:t>Elections/Selection Process</w:t>
      </w:r>
    </w:p>
    <w:p w14:paraId="3FB94FB2" w14:textId="4C08B568" w:rsidR="00936598" w:rsidRPr="0047603F" w:rsidRDefault="00660283" w:rsidP="00936598">
      <w:pPr>
        <w:spacing w:after="0" w:line="360" w:lineRule="auto"/>
        <w:ind w:left="720"/>
        <w:rPr>
          <w:rFonts w:cs="Tahoma"/>
          <w:sz w:val="24"/>
          <w:szCs w:val="24"/>
        </w:rPr>
      </w:pPr>
      <w:r w:rsidRPr="00660283">
        <w:rPr>
          <w:rFonts w:cs="Tahoma"/>
          <w:noProof/>
          <w:sz w:val="24"/>
          <w:szCs w:val="24"/>
        </w:rPr>
        <mc:AlternateContent>
          <mc:Choice Requires="wps">
            <w:drawing>
              <wp:anchor distT="45720" distB="45720" distL="114300" distR="114300" simplePos="0" relativeHeight="251708416" behindDoc="0" locked="0" layoutInCell="1" allowOverlap="1" wp14:anchorId="438E0699" wp14:editId="41DEC8F7">
                <wp:simplePos x="0" y="0"/>
                <wp:positionH relativeFrom="column">
                  <wp:posOffset>476250</wp:posOffset>
                </wp:positionH>
                <wp:positionV relativeFrom="paragraph">
                  <wp:posOffset>564515</wp:posOffset>
                </wp:positionV>
                <wp:extent cx="6334125" cy="62865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28650"/>
                        </a:xfrm>
                        <a:prstGeom prst="rect">
                          <a:avLst/>
                        </a:prstGeom>
                        <a:solidFill>
                          <a:srgbClr val="FFFFFF"/>
                        </a:solidFill>
                        <a:ln w="9525">
                          <a:solidFill>
                            <a:srgbClr val="000000"/>
                          </a:solidFill>
                          <a:miter lim="800000"/>
                          <a:headEnd/>
                          <a:tailEnd/>
                        </a:ln>
                      </wps:spPr>
                      <wps:txbx>
                        <w:txbxContent>
                          <w:p w14:paraId="401B6861" w14:textId="4D610008" w:rsidR="00660283" w:rsidRDefault="006602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E0699" id="_x0000_s1048" type="#_x0000_t202" style="position:absolute;left:0;text-align:left;margin-left:37.5pt;margin-top:44.45pt;width:498.75pt;height:49.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3EZyJgIAAE0EAAAOAAAAZHJzL2Uyb0RvYy54bWysVNtu2zAMfR+wfxD0vjhxkyw14hRdugwD ugvQ7gMYWY6FSaInKbGzry8lp1nQDXsY5gdBFKkj8hzSy5veaHaQziu0JZ+MxpxJK7BSdlfyb4+b NwvOfABbgUYrS36Unt+sXr9adm0hc2xQV9IxArG+6NqSNyG0RZZ50UgDfoSttOSs0RkIZLpdVjno CN3oLB+P51mHrmodCuk9nd4NTr5K+HUtRfhS114GpktOuYW0urRu45qtllDsHLSNEqc04B+yMKAs PXqGuoMAbO/Ub1BGCYce6zASaDKsayVkqoGqmYxfVPPQQCtTLUSOb880+f8HKz4fvjqmqpLnU84s GNLoUfaBvcOe5ZGervUFRT20FBd6OiaZU6m+vUfx3TOL6wbsTt46h10joaL0JvFmdnF1wPERZNt9 woqegX3ABNTXzkTuiA1G6CTT8SxNTEXQ4fzqajrJZ5wJ8s3zxXyWtMugeL7dOh8+SDQsbkruSPqE Dod7H2I2UDyHxMc8alVtlNbJcLvtWjt2AGqTTfpSAS/CtGVdya9nlMffIcbp+xOEUYH6XStT8sU5 CIpI23tbpW4MoPSwp5S1PfEYqRtIDP22HxQ767PF6kjMOhz6m+aRNg26n5x11Nsl9z/24CRn+qMl da4n02kchmRMZ29zMtylZ3vpASsIquSBs2G7DmmAIgUWb0nFWiWCo9xDJqecqWcT76f5ikNxaaeo X3+B1RMAAAD//wMAUEsDBBQABgAIAAAAIQD5+6WT4AAAAAoBAAAPAAAAZHJzL2Rvd25yZXYueG1s TI9NT8MwDIbvSPyHyEhcEEsZbP2g6YSQQHCDbYJr1nhtReOUJOvKv8c7wc3Waz1+3nI12V6M6EPn SMHNLAGBVDvTUaNgu3m6zkCEqMno3hEq+MEAq+r8rNSFcUd6x3EdG8EQCoVW0MY4FFKGukWrw8wN SJztnbc68uobabw+Mtz2cp4kS2l1R/yh1QM+tlh/rQ9WQXb3Mn6G19u3j3q57/N4lY7P316py4vp 4R5ExCn+HcNJn9WhYqedO5AJoleQLrhKZFaWgzjlSTpfgNjxlKU5yKqU/ytUvwAAAP//AwBQSwEC LQAUAAYACAAAACEAtoM4kv4AAADhAQAAEwAAAAAAAAAAAAAAAAAAAAAAW0NvbnRlbnRfVHlwZXNd LnhtbFBLAQItABQABgAIAAAAIQA4/SH/1gAAAJQBAAALAAAAAAAAAAAAAAAAAC8BAABfcmVscy8u cmVsc1BLAQItABQABgAIAAAAIQAo3EZyJgIAAE0EAAAOAAAAAAAAAAAAAAAAAC4CAABkcnMvZTJv RG9jLnhtbFBLAQItABQABgAIAAAAIQD5+6WT4AAAAAoBAAAPAAAAAAAAAAAAAAAAAIAEAABkcnMv ZG93bnJldi54bWxQSwUGAAAAAAQABADzAAAAjQUAAAAA ">
                <v:textbox>
                  <w:txbxContent>
                    <w:p w14:paraId="401B6861" w14:textId="4D610008" w:rsidR="00660283" w:rsidRDefault="00660283"/>
                  </w:txbxContent>
                </v:textbox>
                <w10:wrap type="square"/>
              </v:shape>
            </w:pict>
          </mc:Fallback>
        </mc:AlternateContent>
      </w:r>
      <w:r w:rsidR="00936598" w:rsidRPr="0047603F">
        <w:rPr>
          <w:rFonts w:cs="Tahoma"/>
          <w:sz w:val="24"/>
          <w:szCs w:val="24"/>
        </w:rPr>
        <w:t xml:space="preserve">Clause 1: State officer positions that the membership will select, </w:t>
      </w:r>
      <w:r>
        <w:rPr>
          <w:rFonts w:cs="Tahoma"/>
          <w:sz w:val="24"/>
          <w:szCs w:val="24"/>
        </w:rPr>
        <w:t xml:space="preserve">the </w:t>
      </w:r>
      <w:r w:rsidR="00936598" w:rsidRPr="0047603F">
        <w:rPr>
          <w:rFonts w:cs="Tahoma"/>
          <w:sz w:val="24"/>
          <w:szCs w:val="24"/>
        </w:rPr>
        <w:t>length of term for each officer, and how many times a person may hold the same officer position.</w:t>
      </w:r>
    </w:p>
    <w:p w14:paraId="3B99F7FD" w14:textId="721A3F33" w:rsidR="00660283" w:rsidRDefault="00660283" w:rsidP="00936598">
      <w:pPr>
        <w:spacing w:after="0" w:line="360" w:lineRule="auto"/>
        <w:ind w:left="720"/>
        <w:rPr>
          <w:rFonts w:cs="Tahoma"/>
          <w:sz w:val="24"/>
          <w:szCs w:val="24"/>
        </w:rPr>
      </w:pPr>
    </w:p>
    <w:p w14:paraId="45BEDDF0" w14:textId="77777777" w:rsidR="00660283" w:rsidRDefault="00660283" w:rsidP="00936598">
      <w:pPr>
        <w:spacing w:after="0" w:line="360" w:lineRule="auto"/>
        <w:ind w:left="720"/>
        <w:rPr>
          <w:rFonts w:cs="Tahoma"/>
          <w:sz w:val="24"/>
          <w:szCs w:val="24"/>
        </w:rPr>
      </w:pPr>
    </w:p>
    <w:p w14:paraId="43332DD0" w14:textId="23AE7D47" w:rsidR="00936598" w:rsidRPr="0047603F" w:rsidRDefault="00660283" w:rsidP="00936598">
      <w:pPr>
        <w:spacing w:after="0" w:line="360" w:lineRule="auto"/>
        <w:ind w:left="720"/>
        <w:rPr>
          <w:rFonts w:cs="Tahoma"/>
          <w:sz w:val="24"/>
          <w:szCs w:val="24"/>
        </w:rPr>
      </w:pPr>
      <w:r w:rsidRPr="00660283">
        <w:rPr>
          <w:rFonts w:cs="Tahoma"/>
          <w:noProof/>
          <w:sz w:val="24"/>
          <w:szCs w:val="24"/>
        </w:rPr>
        <mc:AlternateContent>
          <mc:Choice Requires="wps">
            <w:drawing>
              <wp:anchor distT="45720" distB="45720" distL="114300" distR="114300" simplePos="0" relativeHeight="251710464" behindDoc="0" locked="0" layoutInCell="1" allowOverlap="1" wp14:anchorId="48284A4E" wp14:editId="3E71C660">
                <wp:simplePos x="0" y="0"/>
                <wp:positionH relativeFrom="column">
                  <wp:posOffset>466725</wp:posOffset>
                </wp:positionH>
                <wp:positionV relativeFrom="paragraph">
                  <wp:posOffset>292735</wp:posOffset>
                </wp:positionV>
                <wp:extent cx="6343650" cy="62865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28650"/>
                        </a:xfrm>
                        <a:prstGeom prst="rect">
                          <a:avLst/>
                        </a:prstGeom>
                        <a:solidFill>
                          <a:srgbClr val="FFFFFF"/>
                        </a:solidFill>
                        <a:ln w="9525">
                          <a:solidFill>
                            <a:srgbClr val="000000"/>
                          </a:solidFill>
                          <a:miter lim="800000"/>
                          <a:headEnd/>
                          <a:tailEnd/>
                        </a:ln>
                      </wps:spPr>
                      <wps:txbx>
                        <w:txbxContent>
                          <w:p w14:paraId="0552B76D" w14:textId="31551D80" w:rsidR="00660283" w:rsidRDefault="006602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84A4E" id="_x0000_s1049" type="#_x0000_t202" style="position:absolute;left:0;text-align:left;margin-left:36.75pt;margin-top:23.05pt;width:499.5pt;height:4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2xnIwIAAE0EAAAOAAAAZHJzL2Uyb0RvYy54bWysVNtu2zAMfR+wfxD0vjj3pUacokuXYUB3 Adp9AC3LsTBJ9CQldvf1o+Q0zS7YwzA/CKRIHZKHpNfXvdHsKJ1XaAs+GY05k1Zgpey+4F8edq9W nPkAtgKNVhb8UXp+vXn5Yt21uZxig7qSjhGI9XnXFrwJoc2zzItGGvAjbKUlY43OQCDV7bPKQUfo RmfT8XiZdeiq1qGQ3tPt7WDkm4Rf11KET3XtZWC64JRbSKdLZxnPbLOGfO+gbZQ4pQH/kIUBZSno GeoWArCDU79BGSUceqzDSKDJsK6VkKkGqmYy/qWa+wZamWohcnx7psn/P1jx8fjZMVUVfLrgzIKh Hj3IPrA32LNppKdrfU5e9y35hZ6uqc2pVN/eofjqmcVtA3Yvb5zDrpFQUXqT+DK7eDrg+AhSdh+w ojBwCJiA+tqZyB2xwQid2vR4bk1MRdDlcjafLRdkEmRbTldRjiEgf3rdOh/eSTQsCgV31PqEDsc7 HwbXJ5cYzKNW1U5pnRS3L7fasSPQmOzSd0L/yU1b1hX8akFU/R1inL4/QRgVaN61MgVfnZ0gj7S9 tRWlCXkApQeZqtP2xGOkbiAx9GU/dGwWI0SSS6weiVmHw3zTPpLQoPvOWUezXXD/7QBOcqbfW+rO 1WQ+j8uQlPni9ZQUd2kpLy1gBUEVPHA2iNuQFijmavGGulirRPBzJqecaWZTi077FZfiUk9ez3+B zQ8AAAD//wMAUEsDBBQABgAIAAAAIQA2Azfo4AAAAAoBAAAPAAAAZHJzL2Rvd25yZXYueG1sTI/B TsMwEETvSPyDtUhcEHXSpkkJcSqEBIIbtBVc3XibRNjrYLtp+HvcE9x2d0azb6r1ZDQb0fnekoB0 lgBDaqzqqRWw2z7droD5IElJbQkF/KCHdX15UclS2RO947gJLYsh5EspoAthKDn3TYdG+pkdkKJ2 sM7IEFfXcuXkKYYbzedJknMje4ofOjngY4fN1+ZoBKyyl/HTvy7ePpr8oO/CTTE+fzshrq+mh3tg AafwZ4YzfkSHOjLt7ZGUZ1pAsVhGp4AsT4Gd9aSYx8s+TtkyBV5X/H+F+hcAAP//AwBQSwECLQAU AAYACAAAACEAtoM4kv4AAADhAQAAEwAAAAAAAAAAAAAAAAAAAAAAW0NvbnRlbnRfVHlwZXNdLnht bFBLAQItABQABgAIAAAAIQA4/SH/1gAAAJQBAAALAAAAAAAAAAAAAAAAAC8BAABfcmVscy8ucmVs c1BLAQItABQABgAIAAAAIQA8+2xnIwIAAE0EAAAOAAAAAAAAAAAAAAAAAC4CAABkcnMvZTJvRG9j LnhtbFBLAQItABQABgAIAAAAIQA2Azfo4AAAAAoBAAAPAAAAAAAAAAAAAAAAAH0EAABkcnMvZG93 bnJldi54bWxQSwUGAAAAAAQABADzAAAAigUAAAAA ">
                <v:textbox>
                  <w:txbxContent>
                    <w:p w14:paraId="0552B76D" w14:textId="31551D80" w:rsidR="00660283" w:rsidRDefault="00660283"/>
                  </w:txbxContent>
                </v:textbox>
                <w10:wrap type="square"/>
              </v:shape>
            </w:pict>
          </mc:Fallback>
        </mc:AlternateContent>
      </w:r>
      <w:r w:rsidR="00936598" w:rsidRPr="0047603F">
        <w:rPr>
          <w:rFonts w:cs="Tahoma"/>
          <w:sz w:val="24"/>
          <w:szCs w:val="24"/>
        </w:rPr>
        <w:t>Clause 2: State the procedures for nominations and the timeline for when they take place.</w:t>
      </w:r>
    </w:p>
    <w:p w14:paraId="19B66523" w14:textId="76FFA3DF" w:rsidR="00660283" w:rsidRDefault="00660283" w:rsidP="00660283">
      <w:pPr>
        <w:spacing w:after="0" w:line="360" w:lineRule="auto"/>
        <w:rPr>
          <w:rFonts w:cs="Tahoma"/>
          <w:sz w:val="24"/>
          <w:szCs w:val="24"/>
        </w:rPr>
      </w:pPr>
    </w:p>
    <w:p w14:paraId="23D76938" w14:textId="7DF7F5EC" w:rsidR="00936598" w:rsidRPr="0047603F" w:rsidRDefault="00936598" w:rsidP="00936598">
      <w:pPr>
        <w:spacing w:after="0" w:line="360" w:lineRule="auto"/>
        <w:ind w:left="720"/>
        <w:rPr>
          <w:rFonts w:cs="Tahoma"/>
          <w:sz w:val="24"/>
          <w:szCs w:val="24"/>
        </w:rPr>
      </w:pPr>
      <w:r w:rsidRPr="0047603F">
        <w:rPr>
          <w:rFonts w:cs="Tahoma"/>
          <w:sz w:val="24"/>
          <w:szCs w:val="24"/>
        </w:rPr>
        <w:t>Clause 3: State how nominees will present their qualifications and how and when elections are held. State procedures in case a run-off is necessary.</w:t>
      </w:r>
    </w:p>
    <w:p w14:paraId="5636D22E" w14:textId="21A352FA" w:rsidR="00660283" w:rsidRDefault="00660283" w:rsidP="00936598">
      <w:pPr>
        <w:spacing w:after="0" w:line="360" w:lineRule="auto"/>
        <w:rPr>
          <w:b/>
          <w:sz w:val="24"/>
          <w:szCs w:val="24"/>
        </w:rPr>
      </w:pPr>
      <w:r w:rsidRPr="00660283">
        <w:rPr>
          <w:rFonts w:cs="Tahoma"/>
          <w:noProof/>
          <w:sz w:val="24"/>
          <w:szCs w:val="24"/>
        </w:rPr>
        <mc:AlternateContent>
          <mc:Choice Requires="wps">
            <w:drawing>
              <wp:anchor distT="45720" distB="45720" distL="114300" distR="114300" simplePos="0" relativeHeight="251712512" behindDoc="0" locked="0" layoutInCell="1" allowOverlap="1" wp14:anchorId="11B30203" wp14:editId="21F6ABBD">
                <wp:simplePos x="0" y="0"/>
                <wp:positionH relativeFrom="column">
                  <wp:posOffset>485140</wp:posOffset>
                </wp:positionH>
                <wp:positionV relativeFrom="paragraph">
                  <wp:posOffset>5715</wp:posOffset>
                </wp:positionV>
                <wp:extent cx="6315075" cy="64770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47700"/>
                        </a:xfrm>
                        <a:prstGeom prst="rect">
                          <a:avLst/>
                        </a:prstGeom>
                        <a:solidFill>
                          <a:srgbClr val="FFFFFF"/>
                        </a:solidFill>
                        <a:ln w="9525">
                          <a:solidFill>
                            <a:srgbClr val="000000"/>
                          </a:solidFill>
                          <a:miter lim="800000"/>
                          <a:headEnd/>
                          <a:tailEnd/>
                        </a:ln>
                      </wps:spPr>
                      <wps:txbx>
                        <w:txbxContent>
                          <w:p w14:paraId="6E01920E" w14:textId="6ED19D06" w:rsidR="00660283" w:rsidRDefault="006602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30203" id="_x0000_s1050" type="#_x0000_t202" style="position:absolute;margin-left:38.2pt;margin-top:.45pt;width:497.25pt;height:51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iLwVKAIAAE0EAAAOAAAAZHJzL2Uyb0RvYy54bWysVNtu2zAMfR+wfxD0vtjxcmmNOEWXLsOA 7gK0+wBZlmNhkqhJSuzu60vJSRZ028swPwiiSB2R55Be3QxakYNwXoKp6HSSUyIMh0aaXUW/PW7f XFHiAzMNU2BERZ+Epzfr169WvS1FAR2oRjiCIMaXva1oF4Its8zzTmjmJ2CFQWcLTrOApttljWM9 omuVFXm+yHpwjXXAhfd4ejc66Trht63g4UvbehGIqijmFtLq0lrHNVuvWLlzzHaSH9Ng/5CFZtLg o2eoOxYY2Tv5G5SW3IGHNkw46AzaVnKRasBqpvmLah46ZkWqBcnx9kyT/3+w/PPhqyOyqWixoMQw jRo9iiGQdzCQItLTW19i1IPFuDDgMcqcSvX2Hvh3TwxsOmZ24tY56DvBGkxvGm9mF1dHHB9B6v4T NPgM2wdIQEPrdOQO2SCIjjI9naWJqXA8XLydzvPlnBKOvsVsucyTdhkrT7et8+GDAE3ipqIOpU/o 7HDvQ8yGlaeQ+JgHJZutVCoZbldvlCMHhm2yTV8q4EWYMqSv6PW8mI8E/BUiT9+fILQM2O9K6ope nYNYGWl7b5rUjYFJNe4xZWWOPEbqRhLDUA+jYrOTPjU0T8isg7G/cR5x04H7SUmPvV1R/2PPnKBE fTSozvV0NovDkIzZfFmg4S499aWHGY5QFQ2UjNtNSAMUiTNwiyq2MhEc5R4zOeaMPZt4P85XHIpL O0X9+gusnwEAAP//AwBQSwMEFAAGAAgAAAAhAMtwK3jdAAAACAEAAA8AAABkcnMvZG93bnJldi54 bWxMj8FOwzAQRO9I/IO1SFwQtSlV0oQ4FUICwa0UBFc33iYR9jrYbhr+HucEt1nNaPZNtZmsYSP6 0DuScLMQwJAap3tqJby/PV6vgYWoSCvjCCX8YIBNfX5WqVK7E73iuIstSyUUSiWhi3EoOQ9Nh1aF hRuQkndw3qqYTt9y7dUplVvDl0Jk3Kqe0odODfjQYfO1O1oJ69Xz+BlebrcfTXYwRbzKx6dvL+Xl xXR/ByziFP/CMOMndKgT094dSQdmJOTZKiUlFMBmV+Qiqf2slgXwuuL/B9S/AAAA//8DAFBLAQIt ABQABgAIAAAAIQC2gziS/gAAAOEBAAATAAAAAAAAAAAAAAAAAAAAAABbQ29udGVudF9UeXBlc10u eG1sUEsBAi0AFAAGAAgAAAAhADj9If/WAAAAlAEAAAsAAAAAAAAAAAAAAAAALwEAAF9yZWxzLy5y ZWxzUEsBAi0AFAAGAAgAAAAhAG2IvBUoAgAATQQAAA4AAAAAAAAAAAAAAAAALgIAAGRycy9lMm9E b2MueG1sUEsBAi0AFAAGAAgAAAAhAMtwK3jdAAAACAEAAA8AAAAAAAAAAAAAAAAAggQAAGRycy9k b3ducmV2LnhtbFBLBQYAAAAABAAEAPMAAACMBQAAAAA= ">
                <v:textbox>
                  <w:txbxContent>
                    <w:p w14:paraId="6E01920E" w14:textId="6ED19D06" w:rsidR="00660283" w:rsidRDefault="00660283"/>
                  </w:txbxContent>
                </v:textbox>
                <w10:wrap type="square"/>
              </v:shape>
            </w:pict>
          </mc:Fallback>
        </mc:AlternateContent>
      </w:r>
    </w:p>
    <w:p w14:paraId="2BE4B9EF" w14:textId="77777777" w:rsidR="00660283" w:rsidRDefault="00660283" w:rsidP="00936598">
      <w:pPr>
        <w:spacing w:after="0" w:line="360" w:lineRule="auto"/>
        <w:rPr>
          <w:b/>
          <w:sz w:val="24"/>
          <w:szCs w:val="24"/>
        </w:rPr>
      </w:pPr>
    </w:p>
    <w:p w14:paraId="76A0E750" w14:textId="77777777" w:rsidR="00660283" w:rsidRDefault="00660283" w:rsidP="00936598">
      <w:pPr>
        <w:spacing w:after="0" w:line="360" w:lineRule="auto"/>
        <w:rPr>
          <w:b/>
          <w:sz w:val="24"/>
          <w:szCs w:val="24"/>
        </w:rPr>
      </w:pPr>
    </w:p>
    <w:p w14:paraId="11CDB3AC" w14:textId="77777777" w:rsidR="00660283" w:rsidRPr="00660283" w:rsidRDefault="00660283" w:rsidP="00936598">
      <w:pPr>
        <w:spacing w:after="0" w:line="360" w:lineRule="auto"/>
        <w:rPr>
          <w:b/>
          <w:sz w:val="16"/>
          <w:szCs w:val="16"/>
        </w:rPr>
      </w:pPr>
    </w:p>
    <w:p w14:paraId="17E5EA74" w14:textId="6AE29727" w:rsidR="00936598" w:rsidRPr="0047603F" w:rsidRDefault="00936598" w:rsidP="00936598">
      <w:pPr>
        <w:spacing w:after="0" w:line="360" w:lineRule="auto"/>
        <w:rPr>
          <w:b/>
          <w:sz w:val="24"/>
          <w:szCs w:val="24"/>
        </w:rPr>
      </w:pPr>
      <w:r w:rsidRPr="0047603F">
        <w:rPr>
          <w:b/>
          <w:sz w:val="24"/>
          <w:szCs w:val="24"/>
        </w:rPr>
        <w:t>ARTICLE VIII Amendments</w:t>
      </w:r>
    </w:p>
    <w:p w14:paraId="6A602806" w14:textId="623F4A10" w:rsidR="00936598" w:rsidRPr="0047603F" w:rsidRDefault="00936598" w:rsidP="00936598">
      <w:pPr>
        <w:spacing w:after="0" w:line="360" w:lineRule="auto"/>
        <w:rPr>
          <w:b/>
          <w:sz w:val="24"/>
          <w:szCs w:val="24"/>
        </w:rPr>
      </w:pPr>
      <w:r w:rsidRPr="0047603F">
        <w:rPr>
          <w:rFonts w:cs="Tahoma"/>
          <w:sz w:val="24"/>
          <w:szCs w:val="24"/>
        </w:rPr>
        <w:tab/>
        <w:t>Clause 1: State procedures for changing the Constitution.</w:t>
      </w:r>
    </w:p>
    <w:p w14:paraId="2E3D7251" w14:textId="7BA593BD" w:rsidR="00660283" w:rsidRDefault="00660283" w:rsidP="00936598">
      <w:pPr>
        <w:spacing w:after="0" w:line="360" w:lineRule="auto"/>
        <w:rPr>
          <w:b/>
          <w:sz w:val="24"/>
          <w:szCs w:val="24"/>
        </w:rPr>
      </w:pPr>
      <w:r w:rsidRPr="00660283">
        <w:rPr>
          <w:b/>
          <w:noProof/>
          <w:sz w:val="24"/>
          <w:szCs w:val="24"/>
        </w:rPr>
        <mc:AlternateContent>
          <mc:Choice Requires="wps">
            <w:drawing>
              <wp:anchor distT="45720" distB="45720" distL="114300" distR="114300" simplePos="0" relativeHeight="251714560" behindDoc="0" locked="0" layoutInCell="1" allowOverlap="1" wp14:anchorId="3CCF8DE6" wp14:editId="52FEEA4C">
                <wp:simplePos x="0" y="0"/>
                <wp:positionH relativeFrom="column">
                  <wp:posOffset>495300</wp:posOffset>
                </wp:positionH>
                <wp:positionV relativeFrom="paragraph">
                  <wp:posOffset>10160</wp:posOffset>
                </wp:positionV>
                <wp:extent cx="6305550" cy="6286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28650"/>
                        </a:xfrm>
                        <a:prstGeom prst="rect">
                          <a:avLst/>
                        </a:prstGeom>
                        <a:solidFill>
                          <a:srgbClr val="FFFFFF"/>
                        </a:solidFill>
                        <a:ln w="9525">
                          <a:solidFill>
                            <a:srgbClr val="000000"/>
                          </a:solidFill>
                          <a:miter lim="800000"/>
                          <a:headEnd/>
                          <a:tailEnd/>
                        </a:ln>
                      </wps:spPr>
                      <wps:txbx>
                        <w:txbxContent>
                          <w:p w14:paraId="0872338F" w14:textId="0288609E" w:rsidR="00660283" w:rsidRDefault="006602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F8DE6" id="_x0000_s1051" type="#_x0000_t202" style="position:absolute;margin-left:39pt;margin-top:.8pt;width:496.5pt;height:49.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Pr/FJgIAAE0EAAAOAAAAZHJzL2Uyb0RvYy54bWysVNtu2zAMfR+wfxD0vjjx4jQ14hRdugwD ugvQ7gNkWY6FSaImKbGzrx8lp2l2exnmB4EUqUPykPTqZtCKHITzEkxFZ5MpJcJwaKTZVfTL4/bV khIfmGmYAiMqehSe3qxfvlj1thQ5dKAa4QiCGF/2tqJdCLbMMs87oZmfgBUGjS04zQKqbpc1jvWI rlWWT6eLrAfXWAdceI+3d6ORrhN+2woePrWtF4GoimJuIZ0unXU8s/WKlTvHbCf5KQ32D1loJg0G PUPdscDI3snfoLTkDjy0YcJBZ9C2kotUA1Yzm/5SzUPHrEi1IDnenmny/w+Wfzx8dkQ2Fc2vKDFM Y48exRDIGxhIHunprS/R68GiXxjwGtucSvX2HvhXTwxsOmZ24tY56DvBGkxvFl9mF09HHB9B6v4D NBiG7QMkoKF1OnKHbBBExzYdz62JqXC8XLyeFkWBJo62Rb5coBxDsPLptXU+vBOgSRQq6rD1CZ0d 7n0YXZ9cYjAPSjZbqVRS3K7eKEcODMdkm74T+k9uypC+otdFXowE/BVimr4/QWgZcN6V1BVdnp1Y GWl7axpMk5WBSTXKWJ0yJx4jdSOJYaiHsWNFjBBJrqE5IrMOxvnGfUShA/edkh5nu6L+2545QYl6 b7A717P5PC5DUubFVY6Ku7TUlxZmOEJVNFAyipuQFijmauAWu9jKRPBzJqeccWZTi077FZfiUk9e z3+B9Q8AAAD//wMAUEsDBBQABgAIAAAAIQDPzndK3QAAAAkBAAAPAAAAZHJzL2Rvd25yZXYueG1s TI/BTsMwEETvSPyDtUhcELULKAkhToWQQHArpSpXN94mEfY62G4a/h7nBLfdmdXsm2o1WcNG9KF3 JGG5EMCQGqd7aiVsP56vC2AhKtLKOEIJPxhgVZ+fVarU7kTvOG5iy1IIhVJJ6GIcSs5D06FVYeEG pOQdnLcqptW3XHt1SuHW8BshMm5VT+lDpwZ86rD52hythOLudfwMb7frXZMdzH28yseXby/l5cX0 +AAs4hT/jmHGT+hQJ6a9O5IOzEjIi1QlJj0DNtsiXyZhP08iA15X/H+D+hcAAP//AwBQSwECLQAU AAYACAAAACEAtoM4kv4AAADhAQAAEwAAAAAAAAAAAAAAAAAAAAAAW0NvbnRlbnRfVHlwZXNdLnht bFBLAQItABQABgAIAAAAIQA4/SH/1gAAAJQBAAALAAAAAAAAAAAAAAAAAC8BAABfcmVscy8ucmVs c1BLAQItABQABgAIAAAAIQCoPr/FJgIAAE0EAAAOAAAAAAAAAAAAAAAAAC4CAABkcnMvZTJvRG9j LnhtbFBLAQItABQABgAIAAAAIQDPzndK3QAAAAkBAAAPAAAAAAAAAAAAAAAAAIAEAABkcnMvZG93 bnJldi54bWxQSwUGAAAAAAQABADzAAAAigUAAAAA ">
                <v:textbox>
                  <w:txbxContent>
                    <w:p w14:paraId="0872338F" w14:textId="0288609E" w:rsidR="00660283" w:rsidRDefault="00660283"/>
                  </w:txbxContent>
                </v:textbox>
                <w10:wrap type="square"/>
              </v:shape>
            </w:pict>
          </mc:Fallback>
        </mc:AlternateContent>
      </w:r>
    </w:p>
    <w:p w14:paraId="0FB8EE7D" w14:textId="77777777" w:rsidR="00660283" w:rsidRDefault="00660283" w:rsidP="00936598">
      <w:pPr>
        <w:spacing w:after="0" w:line="360" w:lineRule="auto"/>
        <w:rPr>
          <w:b/>
          <w:sz w:val="24"/>
          <w:szCs w:val="24"/>
        </w:rPr>
      </w:pPr>
    </w:p>
    <w:p w14:paraId="75878412" w14:textId="77777777" w:rsidR="00660283" w:rsidRDefault="00660283" w:rsidP="00936598">
      <w:pPr>
        <w:spacing w:after="0" w:line="360" w:lineRule="auto"/>
        <w:rPr>
          <w:b/>
          <w:sz w:val="24"/>
          <w:szCs w:val="24"/>
        </w:rPr>
      </w:pPr>
    </w:p>
    <w:p w14:paraId="40DC37AB" w14:textId="77777777" w:rsidR="00660283" w:rsidRPr="00660283" w:rsidRDefault="00660283" w:rsidP="00936598">
      <w:pPr>
        <w:spacing w:after="0" w:line="360" w:lineRule="auto"/>
        <w:rPr>
          <w:b/>
          <w:sz w:val="16"/>
          <w:szCs w:val="16"/>
        </w:rPr>
      </w:pPr>
    </w:p>
    <w:p w14:paraId="57D553FC" w14:textId="556770AF" w:rsidR="00936598" w:rsidRPr="0047603F" w:rsidRDefault="00936598" w:rsidP="00936598">
      <w:pPr>
        <w:spacing w:after="0" w:line="360" w:lineRule="auto"/>
        <w:rPr>
          <w:sz w:val="24"/>
          <w:szCs w:val="24"/>
        </w:rPr>
      </w:pPr>
      <w:r w:rsidRPr="0047603F">
        <w:rPr>
          <w:b/>
          <w:sz w:val="24"/>
          <w:szCs w:val="24"/>
        </w:rPr>
        <w:t>ARTICLE VII</w:t>
      </w:r>
      <w:r w:rsidRPr="0047603F">
        <w:rPr>
          <w:b/>
          <w:sz w:val="24"/>
          <w:szCs w:val="24"/>
        </w:rPr>
        <w:tab/>
        <w:t>By-laws</w:t>
      </w:r>
    </w:p>
    <w:p w14:paraId="2E03BE18" w14:textId="2D3CEC5D" w:rsidR="00936598" w:rsidRPr="0047603F" w:rsidRDefault="00660283" w:rsidP="00936598">
      <w:pPr>
        <w:spacing w:after="0" w:line="360" w:lineRule="auto"/>
        <w:rPr>
          <w:rFonts w:cs="Tahoma"/>
          <w:sz w:val="24"/>
          <w:szCs w:val="24"/>
        </w:rPr>
      </w:pPr>
      <w:r w:rsidRPr="00660283">
        <w:rPr>
          <w:rFonts w:cs="Tahoma"/>
          <w:noProof/>
          <w:sz w:val="24"/>
          <w:szCs w:val="24"/>
        </w:rPr>
        <mc:AlternateContent>
          <mc:Choice Requires="wps">
            <w:drawing>
              <wp:anchor distT="45720" distB="45720" distL="114300" distR="114300" simplePos="0" relativeHeight="251716608" behindDoc="0" locked="0" layoutInCell="1" allowOverlap="1" wp14:anchorId="6308462B" wp14:editId="6E62A91A">
                <wp:simplePos x="0" y="0"/>
                <wp:positionH relativeFrom="margin">
                  <wp:posOffset>-635</wp:posOffset>
                </wp:positionH>
                <wp:positionV relativeFrom="paragraph">
                  <wp:posOffset>570230</wp:posOffset>
                </wp:positionV>
                <wp:extent cx="6810375" cy="335280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3352800"/>
                        </a:xfrm>
                        <a:prstGeom prst="rect">
                          <a:avLst/>
                        </a:prstGeom>
                        <a:solidFill>
                          <a:srgbClr val="FFFFFF"/>
                        </a:solidFill>
                        <a:ln w="9525">
                          <a:solidFill>
                            <a:srgbClr val="000000"/>
                          </a:solidFill>
                          <a:miter lim="800000"/>
                          <a:headEnd/>
                          <a:tailEnd/>
                        </a:ln>
                      </wps:spPr>
                      <wps:txbx>
                        <w:txbxContent>
                          <w:p w14:paraId="3C401193" w14:textId="05152F5F" w:rsidR="00660283" w:rsidRDefault="006602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8462B" id="_x0000_s1052" type="#_x0000_t202" style="position:absolute;margin-left:-.05pt;margin-top:44.9pt;width:536.25pt;height:264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mL8GKgIAAE4EAAAOAAAAZHJzL2Uyb0RvYy54bWysVNtu2zAMfR+wfxD0vthxLk2NOEWXLsOA 7gK0+wBFlmNhkqhJSuzs60vJaRp028swPwiiSB0dHpJe3vRakYNwXoKp6HiUUyIMh1qaXUW/P27e LSjxgZmaKTCiokfh6c3q7ZtlZ0tRQAuqFo4giPFlZyvahmDLLPO8FZr5EVhh0NmA0yyg6XZZ7ViH 6FplRZ7Psw5cbR1w4T2e3g1Oukr4TSN4+No0XgSiKorcQlpdWrdxzVZLVu4cs63kJxrsH1hoJg0+ eoa6Y4GRvZO/QWnJHXhowoiDzqBpJBcpB8xmnL/K5qFlVqRcUBxvzzL5/wfLvxy+OSLrihZYKcM0 1uhR9IG8h54UUZ7O+hKjHizGhR6PscwpVW/vgf/wxMC6ZWYnbp2DrhWsRnrjeDO7uDrg+Aiy7T5D jc+wfYAE1DdOR+1QDYLoWKbjuTSRCsfD+WKcT65mlHD0TSazYpGn4mWsfL5unQ8fBWgSNxV1WPsE zw73PkQ6rHwOia95ULLeSKWS4XbbtXLkwLBPNulLGbwKU4Z0Fb2eFbNBgb9C5On7E4SWARteSV1R TAG/GMTKqNsHU6d9YFINe6SszEnIqN2gYui3/VCyebwcVd5CfURpHQwNjgOJmxbcL0o6bO6K+p97 5gQl6pPB8lyPp9M4DcmYzq4KNNylZ3vpYYYjVEUDJcN2HdIERd4GbrGMjUwCvzA5ccamTbqfBixO xaWdol5+A6snAAAA//8DAFBLAwQUAAYACAAAACEAb3oZXt8AAAAJAQAADwAAAGRycy9kb3ducmV2 LnhtbEyPwU7DMBBE70j8g7VIXFDrpFRJGuJUCAkEt1JQe3XjbRJhr4PtpuHvcU9wXM3o7ZtqPRnN RnS+tyQgnSfAkBqremoFfH48zwpgPkhSUltCAT/oYV1fX1WyVPZM7zhuQ8sihHwpBXQhDCXnvunQ SD+3A1LMjtYZGeLpWq6cPEe40XyRJBk3sqf4oZMDPnXYfG1PRkCxfB33/u1+s2uyo16Fu3x8+XZC 3N5Mjw/AAk7hrwwX/agOdXQ62BMpz7SAWRqLEbWKAy5xki+WwA4CsjQvgNcV/7+g/gUAAP//AwBQ SwECLQAUAAYACAAAACEAtoM4kv4AAADhAQAAEwAAAAAAAAAAAAAAAAAAAAAAW0NvbnRlbnRfVHlw ZXNdLnhtbFBLAQItABQABgAIAAAAIQA4/SH/1gAAAJQBAAALAAAAAAAAAAAAAAAAAC8BAABfcmVs cy8ucmVsc1BLAQItABQABgAIAAAAIQASmL8GKgIAAE4EAAAOAAAAAAAAAAAAAAAAAC4CAABkcnMv ZTJvRG9jLnhtbFBLAQItABQABgAIAAAAIQBvehle3wAAAAkBAAAPAAAAAAAAAAAAAAAAAIQEAABk cnMvZG93bnJldi54bWxQSwUGAAAAAAQABADzAAAAkAUAAAAA ">
                <v:textbox>
                  <w:txbxContent>
                    <w:p w14:paraId="3C401193" w14:textId="05152F5F" w:rsidR="00660283" w:rsidRDefault="00660283"/>
                  </w:txbxContent>
                </v:textbox>
                <w10:wrap type="square" anchorx="margin"/>
              </v:shape>
            </w:pict>
          </mc:Fallback>
        </mc:AlternateContent>
      </w:r>
      <w:r>
        <w:rPr>
          <w:rFonts w:cs="Tahoma"/>
          <w:sz w:val="24"/>
          <w:szCs w:val="24"/>
        </w:rPr>
        <w:t>Bylaws</w:t>
      </w:r>
      <w:r w:rsidR="00936598" w:rsidRPr="0047603F">
        <w:rPr>
          <w:rFonts w:cs="Tahoma"/>
          <w:sz w:val="24"/>
          <w:szCs w:val="24"/>
        </w:rPr>
        <w:t xml:space="preserve"> define the articles of a constitution. This section should describe the process required to establish new </w:t>
      </w:r>
      <w:r>
        <w:rPr>
          <w:rFonts w:cs="Tahoma"/>
          <w:sz w:val="24"/>
          <w:szCs w:val="24"/>
        </w:rPr>
        <w:t>bylaws</w:t>
      </w:r>
      <w:r w:rsidR="00936598" w:rsidRPr="0047603F">
        <w:rPr>
          <w:rFonts w:cs="Tahoma"/>
          <w:sz w:val="24"/>
          <w:szCs w:val="24"/>
        </w:rPr>
        <w:t xml:space="preserve"> or to revise established ones</w:t>
      </w:r>
      <w:r>
        <w:rPr>
          <w:rFonts w:cs="Tahoma"/>
          <w:sz w:val="24"/>
          <w:szCs w:val="24"/>
        </w:rPr>
        <w:t xml:space="preserve"> (please continue on another sheet if needed)</w:t>
      </w:r>
    </w:p>
    <w:p w14:paraId="048916CB" w14:textId="52F5143A" w:rsidR="00936598" w:rsidRDefault="00936598" w:rsidP="00936598">
      <w:pPr>
        <w:rPr>
          <w:rFonts w:ascii="Tahoma" w:hAnsi="Tahoma" w:cs="Tahoma"/>
          <w:b/>
          <w:sz w:val="32"/>
          <w:u w:val="single"/>
        </w:rPr>
      </w:pPr>
      <w:r>
        <w:rPr>
          <w:rFonts w:ascii="Tahoma" w:hAnsi="Tahoma" w:cs="Tahoma"/>
          <w:b/>
          <w:sz w:val="32"/>
          <w:u w:val="single"/>
        </w:rPr>
        <w:br w:type="page"/>
      </w:r>
    </w:p>
    <w:p w14:paraId="74C276C6" w14:textId="17037C04" w:rsidR="006640E7" w:rsidRPr="006640E7" w:rsidRDefault="006640E7" w:rsidP="006640E7">
      <w:pPr>
        <w:suppressAutoHyphens/>
        <w:spacing w:after="720" w:line="360" w:lineRule="auto"/>
        <w:jc w:val="center"/>
        <w:rPr>
          <w:rFonts w:ascii="Calibri" w:eastAsia="Times New Roman" w:hAnsi="Calibri" w:cs="Calibri"/>
          <w:b/>
          <w:iCs/>
          <w:sz w:val="40"/>
          <w:szCs w:val="40"/>
          <w:u w:val="single"/>
          <w:lang w:eastAsia="zh-CN"/>
        </w:rPr>
      </w:pPr>
      <w:r w:rsidRPr="006640E7">
        <w:rPr>
          <w:rFonts w:ascii="Arial" w:eastAsia="Times New Roman" w:hAnsi="Arial" w:cs="Arial"/>
          <w:b/>
          <w:i/>
          <w:noProof/>
          <w:sz w:val="28"/>
          <w:szCs w:val="20"/>
          <w:lang w:eastAsia="zh-CN"/>
        </w:rPr>
        <w:lastRenderedPageBreak/>
        <w:drawing>
          <wp:anchor distT="0" distB="0" distL="114935" distR="114935" simplePos="0" relativeHeight="251718656" behindDoc="0" locked="0" layoutInCell="0" allowOverlap="1" wp14:anchorId="2704254B" wp14:editId="0F3C43D3">
            <wp:simplePos x="0" y="0"/>
            <wp:positionH relativeFrom="margin">
              <wp:posOffset>142875</wp:posOffset>
            </wp:positionH>
            <wp:positionV relativeFrom="paragraph">
              <wp:posOffset>0</wp:posOffset>
            </wp:positionV>
            <wp:extent cx="1362075" cy="885825"/>
            <wp:effectExtent l="0" t="0" r="9525" b="0"/>
            <wp:wrapNone/>
            <wp:docPr id="1" name="Picture 4" descr="ASN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srcRect l="-26" t="-41" r="-26" b="-41"/>
                    <a:stretch>
                      <a:fillRect/>
                    </a:stretch>
                  </pic:blipFill>
                  <pic:spPr bwMode="auto">
                    <a:xfrm>
                      <a:off x="0" y="0"/>
                      <a:ext cx="1362075" cy="885825"/>
                    </a:xfrm>
                    <a:prstGeom prst="rect">
                      <a:avLst/>
                    </a:prstGeom>
                    <a:noFill/>
                  </pic:spPr>
                </pic:pic>
              </a:graphicData>
            </a:graphic>
          </wp:anchor>
        </w:drawing>
      </w:r>
      <w:r w:rsidRPr="006640E7">
        <w:rPr>
          <w:rFonts w:ascii="Calibri" w:eastAsia="Times New Roman" w:hAnsi="Calibri" w:cs="Calibri"/>
          <w:b/>
          <w:iCs/>
          <w:sz w:val="40"/>
          <w:szCs w:val="40"/>
          <w:u w:val="single"/>
          <w:lang w:eastAsia="zh-CN"/>
        </w:rPr>
        <w:t>ASNIC Club Advisor Agreement</w:t>
      </w:r>
    </w:p>
    <w:p w14:paraId="74018931" w14:textId="406B705D" w:rsidR="006640E7" w:rsidRPr="006640E7" w:rsidRDefault="006640E7" w:rsidP="006640E7">
      <w:pPr>
        <w:keepNext/>
        <w:tabs>
          <w:tab w:val="num" w:pos="0"/>
        </w:tabs>
        <w:suppressAutoHyphens/>
        <w:spacing w:before="240" w:after="60" w:line="240" w:lineRule="auto"/>
        <w:outlineLvl w:val="0"/>
        <w:rPr>
          <w:rFonts w:ascii="Calibri" w:eastAsia="Times New Roman" w:hAnsi="Calibri" w:cs="Calibri"/>
          <w:b/>
          <w:bCs/>
          <w:kern w:val="2"/>
          <w:sz w:val="32"/>
          <w:szCs w:val="32"/>
          <w:lang w:eastAsia="zh-CN"/>
        </w:rPr>
      </w:pPr>
      <w:r w:rsidRPr="006640E7">
        <w:rPr>
          <w:rFonts w:ascii="Calibri" w:eastAsia="Times New Roman" w:hAnsi="Calibri" w:cs="Calibri"/>
          <w:b/>
          <w:bCs/>
          <w:kern w:val="2"/>
          <w:sz w:val="32"/>
          <w:szCs w:val="32"/>
          <w:lang w:eastAsia="zh-CN"/>
        </w:rPr>
        <w:t>Responsibilities of ASNIC Club Adviso</w:t>
      </w:r>
      <w:bookmarkStart w:id="1" w:name="QuickMark"/>
      <w:bookmarkEnd w:id="1"/>
      <w:r w:rsidRPr="006640E7">
        <w:rPr>
          <w:rFonts w:ascii="Calibri" w:eastAsia="Times New Roman" w:hAnsi="Calibri" w:cs="Calibri"/>
          <w:b/>
          <w:bCs/>
          <w:kern w:val="2"/>
          <w:sz w:val="32"/>
          <w:szCs w:val="32"/>
          <w:lang w:eastAsia="zh-CN"/>
        </w:rPr>
        <w:t>rs</w:t>
      </w:r>
    </w:p>
    <w:p w14:paraId="79F91116" w14:textId="77777777" w:rsidR="006640E7" w:rsidRPr="006640E7" w:rsidRDefault="006640E7" w:rsidP="006640E7">
      <w:pPr>
        <w:suppressAutoHyphens/>
        <w:spacing w:after="0" w:line="240" w:lineRule="auto"/>
        <w:rPr>
          <w:rFonts w:ascii="Tahoma" w:eastAsia="Times New Roman" w:hAnsi="Tahoma" w:cs="Tahoma"/>
          <w:sz w:val="20"/>
          <w:szCs w:val="24"/>
          <w:lang w:eastAsia="zh-CN"/>
        </w:rPr>
      </w:pPr>
    </w:p>
    <w:p w14:paraId="63117599" w14:textId="77777777" w:rsidR="006640E7" w:rsidRPr="006640E7" w:rsidRDefault="006640E7" w:rsidP="006640E7">
      <w:pPr>
        <w:suppressAutoHyphens/>
        <w:spacing w:after="0" w:line="240" w:lineRule="auto"/>
        <w:rPr>
          <w:rFonts w:ascii="Times New Roman" w:eastAsia="Times New Roman" w:hAnsi="Times New Roman" w:cs="Times New Roman"/>
          <w:sz w:val="24"/>
          <w:szCs w:val="24"/>
          <w:lang w:eastAsia="zh-CN"/>
        </w:rPr>
      </w:pPr>
      <w:r w:rsidRPr="006640E7">
        <w:rPr>
          <w:rFonts w:ascii="Calibri" w:eastAsia="Times New Roman" w:hAnsi="Calibri" w:cs="Calibri"/>
          <w:sz w:val="24"/>
          <w:szCs w:val="24"/>
          <w:lang w:eastAsia="zh-CN"/>
        </w:rPr>
        <w:t xml:space="preserve">Advisors to student organizations at NIC provide important assistance to student leaders.  Advisors assist student groups to be effective in accomplishing organizational goals while helping enrich the personal and social development of students involved in student activities.  </w:t>
      </w:r>
    </w:p>
    <w:p w14:paraId="2FD94B1F" w14:textId="77777777" w:rsidR="006640E7" w:rsidRPr="006640E7" w:rsidRDefault="006640E7" w:rsidP="006640E7">
      <w:pPr>
        <w:suppressAutoHyphens/>
        <w:spacing w:after="0" w:line="240" w:lineRule="auto"/>
        <w:rPr>
          <w:rFonts w:ascii="Calibri" w:eastAsia="Times New Roman" w:hAnsi="Calibri" w:cs="Calibri"/>
          <w:sz w:val="24"/>
          <w:szCs w:val="24"/>
          <w:lang w:eastAsia="zh-CN"/>
        </w:rPr>
      </w:pPr>
    </w:p>
    <w:p w14:paraId="3E23A440" w14:textId="77777777" w:rsidR="006640E7" w:rsidRPr="006640E7" w:rsidRDefault="006640E7" w:rsidP="006640E7">
      <w:pPr>
        <w:suppressAutoHyphens/>
        <w:spacing w:after="0" w:line="240" w:lineRule="auto"/>
        <w:rPr>
          <w:rFonts w:ascii="Times New Roman" w:eastAsia="Times New Roman" w:hAnsi="Times New Roman" w:cs="Times New Roman"/>
          <w:sz w:val="24"/>
          <w:szCs w:val="24"/>
          <w:lang w:eastAsia="zh-CN"/>
        </w:rPr>
      </w:pPr>
      <w:r w:rsidRPr="006640E7">
        <w:rPr>
          <w:rFonts w:ascii="Calibri" w:eastAsia="Times New Roman" w:hAnsi="Calibri" w:cs="Calibri"/>
          <w:sz w:val="24"/>
          <w:szCs w:val="24"/>
          <w:lang w:eastAsia="zh-CN"/>
        </w:rPr>
        <w:t>Each ASNIC Club must have an advisor who is a full-time employee of NIC.  Student organizations may have co-advisors who are not NIC employees.</w:t>
      </w:r>
    </w:p>
    <w:p w14:paraId="786109BB" w14:textId="77777777" w:rsidR="006640E7" w:rsidRPr="006640E7" w:rsidRDefault="006640E7" w:rsidP="006640E7">
      <w:pPr>
        <w:suppressAutoHyphens/>
        <w:spacing w:after="0" w:line="240" w:lineRule="auto"/>
        <w:rPr>
          <w:rFonts w:ascii="Calibri" w:eastAsia="Times New Roman" w:hAnsi="Calibri" w:cs="Calibri"/>
          <w:sz w:val="24"/>
          <w:szCs w:val="24"/>
          <w:lang w:eastAsia="zh-CN"/>
        </w:rPr>
      </w:pPr>
    </w:p>
    <w:p w14:paraId="3DBF4D02" w14:textId="77777777" w:rsidR="006640E7" w:rsidRPr="006640E7" w:rsidRDefault="006640E7" w:rsidP="006640E7">
      <w:pPr>
        <w:suppressAutoHyphens/>
        <w:spacing w:after="0" w:line="240" w:lineRule="auto"/>
        <w:rPr>
          <w:rFonts w:ascii="Times New Roman" w:eastAsia="Times New Roman" w:hAnsi="Times New Roman" w:cs="Times New Roman"/>
          <w:sz w:val="24"/>
          <w:szCs w:val="24"/>
          <w:lang w:eastAsia="zh-CN"/>
        </w:rPr>
      </w:pPr>
      <w:r w:rsidRPr="006640E7">
        <w:rPr>
          <w:rFonts w:ascii="Calibri" w:eastAsia="Times New Roman" w:hAnsi="Calibri" w:cs="Calibri"/>
          <w:sz w:val="24"/>
          <w:szCs w:val="24"/>
          <w:lang w:eastAsia="zh-CN"/>
        </w:rPr>
        <w:t>Advisors assist student clubs and organizations in the following ways:</w:t>
      </w:r>
    </w:p>
    <w:p w14:paraId="6EFA2C27" w14:textId="77777777" w:rsidR="006640E7" w:rsidRPr="006640E7" w:rsidRDefault="006640E7" w:rsidP="006640E7">
      <w:pPr>
        <w:suppressAutoHyphens/>
        <w:spacing w:after="0" w:line="240" w:lineRule="auto"/>
        <w:rPr>
          <w:rFonts w:ascii="Calibri" w:eastAsia="Times New Roman" w:hAnsi="Calibri" w:cs="Calibri"/>
          <w:sz w:val="24"/>
          <w:szCs w:val="24"/>
          <w:lang w:eastAsia="zh-CN"/>
        </w:rPr>
      </w:pPr>
    </w:p>
    <w:p w14:paraId="0E7CB9A0" w14:textId="77777777" w:rsidR="006640E7" w:rsidRPr="006640E7" w:rsidRDefault="006640E7" w:rsidP="006640E7">
      <w:pPr>
        <w:numPr>
          <w:ilvl w:val="0"/>
          <w:numId w:val="3"/>
        </w:numPr>
        <w:tabs>
          <w:tab w:val="left" w:pos="-720"/>
        </w:tabs>
        <w:suppressAutoHyphens/>
        <w:spacing w:after="120" w:line="240" w:lineRule="auto"/>
        <w:rPr>
          <w:rFonts w:ascii="Calibri" w:eastAsia="Times New Roman" w:hAnsi="Calibri" w:cs="Calibri"/>
          <w:sz w:val="24"/>
          <w:szCs w:val="24"/>
          <w:lang w:eastAsia="zh-CN"/>
        </w:rPr>
      </w:pPr>
      <w:r w:rsidRPr="006640E7">
        <w:rPr>
          <w:rFonts w:ascii="Calibri" w:eastAsia="Times New Roman" w:hAnsi="Calibri" w:cs="Calibri"/>
          <w:sz w:val="24"/>
          <w:szCs w:val="24"/>
          <w:lang w:eastAsia="zh-CN"/>
        </w:rPr>
        <w:t>Serve the club as a resource person to student leaders; knowledge of policies and procedures, benefits, and opportunities that enhance the club’s goals and objectives.</w:t>
      </w:r>
    </w:p>
    <w:p w14:paraId="61E9E080" w14:textId="77777777" w:rsidR="006640E7" w:rsidRPr="006640E7" w:rsidRDefault="006640E7" w:rsidP="006640E7">
      <w:pPr>
        <w:numPr>
          <w:ilvl w:val="0"/>
          <w:numId w:val="3"/>
        </w:numPr>
        <w:tabs>
          <w:tab w:val="left" w:pos="-720"/>
        </w:tabs>
        <w:suppressAutoHyphens/>
        <w:spacing w:after="120" w:line="240" w:lineRule="auto"/>
        <w:rPr>
          <w:rFonts w:ascii="Calibri" w:eastAsia="Times New Roman" w:hAnsi="Calibri" w:cs="Calibri"/>
          <w:sz w:val="24"/>
          <w:szCs w:val="24"/>
          <w:lang w:eastAsia="zh-CN"/>
        </w:rPr>
      </w:pPr>
      <w:r w:rsidRPr="006640E7">
        <w:rPr>
          <w:rFonts w:ascii="Calibri" w:eastAsia="Times New Roman" w:hAnsi="Calibri" w:cs="Calibri"/>
          <w:sz w:val="24"/>
          <w:szCs w:val="24"/>
          <w:lang w:eastAsia="zh-CN"/>
        </w:rPr>
        <w:t>Assist students in the development and implementation of programs, activities, and/or events in order to achieve group goals and objectives.</w:t>
      </w:r>
    </w:p>
    <w:p w14:paraId="6456833D" w14:textId="77777777" w:rsidR="006640E7" w:rsidRPr="006640E7" w:rsidRDefault="006640E7" w:rsidP="006640E7">
      <w:pPr>
        <w:numPr>
          <w:ilvl w:val="0"/>
          <w:numId w:val="3"/>
        </w:numPr>
        <w:tabs>
          <w:tab w:val="left" w:pos="-720"/>
        </w:tabs>
        <w:suppressAutoHyphens/>
        <w:spacing w:after="120" w:line="240" w:lineRule="auto"/>
        <w:rPr>
          <w:rFonts w:ascii="Calibri" w:eastAsia="Times New Roman" w:hAnsi="Calibri" w:cs="Calibri"/>
          <w:sz w:val="24"/>
          <w:szCs w:val="24"/>
          <w:lang w:eastAsia="zh-CN"/>
        </w:rPr>
      </w:pPr>
      <w:r w:rsidRPr="006640E7">
        <w:rPr>
          <w:rFonts w:ascii="Calibri" w:eastAsia="Times New Roman" w:hAnsi="Calibri" w:cs="Calibri"/>
          <w:sz w:val="24"/>
          <w:szCs w:val="24"/>
          <w:lang w:eastAsia="zh-CN"/>
        </w:rPr>
        <w:t>Attend group meetings, scheduled events, and trips. Advisors are required to travel on club trips.</w:t>
      </w:r>
    </w:p>
    <w:p w14:paraId="65F594D9" w14:textId="77777777" w:rsidR="006640E7" w:rsidRPr="006640E7" w:rsidRDefault="006640E7" w:rsidP="006640E7">
      <w:pPr>
        <w:numPr>
          <w:ilvl w:val="0"/>
          <w:numId w:val="3"/>
        </w:numPr>
        <w:tabs>
          <w:tab w:val="left" w:pos="-720"/>
        </w:tabs>
        <w:suppressAutoHyphens/>
        <w:spacing w:after="120" w:line="240" w:lineRule="auto"/>
        <w:rPr>
          <w:rFonts w:ascii="Calibri" w:eastAsia="Times New Roman" w:hAnsi="Calibri" w:cs="Calibri"/>
          <w:sz w:val="24"/>
          <w:szCs w:val="24"/>
          <w:lang w:eastAsia="zh-CN"/>
        </w:rPr>
      </w:pPr>
      <w:r w:rsidRPr="006640E7">
        <w:rPr>
          <w:rFonts w:ascii="Calibri" w:eastAsia="Times New Roman" w:hAnsi="Calibri" w:cs="Calibri"/>
          <w:sz w:val="24"/>
          <w:szCs w:val="24"/>
          <w:lang w:eastAsia="zh-CN"/>
        </w:rPr>
        <w:t>Assists students in adhering to college and ASNIC policy and procedures. Review and become familiar with the material in the ASNIC Club Handbook published by ASNIC.</w:t>
      </w:r>
    </w:p>
    <w:p w14:paraId="195C32EF" w14:textId="77777777" w:rsidR="006640E7" w:rsidRPr="006640E7" w:rsidRDefault="006640E7" w:rsidP="006640E7">
      <w:pPr>
        <w:numPr>
          <w:ilvl w:val="0"/>
          <w:numId w:val="3"/>
        </w:numPr>
        <w:tabs>
          <w:tab w:val="left" w:pos="-720"/>
        </w:tabs>
        <w:suppressAutoHyphens/>
        <w:spacing w:after="120" w:line="240" w:lineRule="auto"/>
        <w:rPr>
          <w:rFonts w:ascii="Calibri" w:eastAsia="Times New Roman" w:hAnsi="Calibri" w:cs="Calibri"/>
          <w:sz w:val="24"/>
          <w:szCs w:val="24"/>
          <w:lang w:eastAsia="zh-CN"/>
        </w:rPr>
      </w:pPr>
      <w:r w:rsidRPr="006640E7">
        <w:rPr>
          <w:rFonts w:ascii="Calibri" w:eastAsia="Times New Roman" w:hAnsi="Calibri" w:cs="Calibri"/>
          <w:sz w:val="24"/>
          <w:szCs w:val="24"/>
          <w:lang w:eastAsia="zh-CN"/>
        </w:rPr>
        <w:t>Assist the club in supervising the financial activities of the group using procedures established by the college business manager.  Approve payment request forms submitted by student leaders when required.</w:t>
      </w:r>
    </w:p>
    <w:p w14:paraId="011AB619" w14:textId="77777777" w:rsidR="006640E7" w:rsidRPr="006640E7" w:rsidRDefault="006640E7" w:rsidP="006640E7">
      <w:pPr>
        <w:numPr>
          <w:ilvl w:val="0"/>
          <w:numId w:val="3"/>
        </w:numPr>
        <w:tabs>
          <w:tab w:val="left" w:pos="-720"/>
        </w:tabs>
        <w:suppressAutoHyphens/>
        <w:spacing w:after="120" w:line="240" w:lineRule="auto"/>
        <w:rPr>
          <w:rFonts w:ascii="Calibri" w:eastAsia="Times New Roman" w:hAnsi="Calibri" w:cs="Calibri"/>
          <w:sz w:val="24"/>
          <w:szCs w:val="24"/>
          <w:lang w:eastAsia="zh-CN"/>
        </w:rPr>
      </w:pPr>
      <w:r w:rsidRPr="006640E7">
        <w:rPr>
          <w:rFonts w:ascii="Calibri" w:eastAsia="Times New Roman" w:hAnsi="Calibri" w:cs="Calibri"/>
          <w:sz w:val="24"/>
          <w:szCs w:val="24"/>
          <w:lang w:eastAsia="zh-CN"/>
        </w:rPr>
        <w:t>Attend required club advisor training sessions.</w:t>
      </w:r>
    </w:p>
    <w:p w14:paraId="78C88431" w14:textId="77777777" w:rsidR="006640E7" w:rsidRPr="006640E7" w:rsidRDefault="006640E7" w:rsidP="006640E7">
      <w:pPr>
        <w:numPr>
          <w:ilvl w:val="0"/>
          <w:numId w:val="3"/>
        </w:numPr>
        <w:tabs>
          <w:tab w:val="left" w:pos="-720"/>
        </w:tabs>
        <w:suppressAutoHyphens/>
        <w:spacing w:after="120" w:line="240" w:lineRule="auto"/>
        <w:rPr>
          <w:rFonts w:ascii="Calibri" w:eastAsia="Times New Roman" w:hAnsi="Calibri" w:cs="Calibri"/>
          <w:sz w:val="24"/>
          <w:szCs w:val="24"/>
          <w:lang w:eastAsia="zh-CN"/>
        </w:rPr>
      </w:pPr>
      <w:r w:rsidRPr="006640E7">
        <w:rPr>
          <w:rFonts w:ascii="Calibri" w:eastAsia="Times New Roman" w:hAnsi="Calibri" w:cs="Calibri"/>
          <w:sz w:val="24"/>
          <w:szCs w:val="24"/>
          <w:lang w:eastAsia="zh-CN"/>
        </w:rPr>
        <w:t>Work closely with the Club members and Student Development staff in resolving problems that may arise with specific organizations, student leaders, and/or student-sponsored events.</w:t>
      </w:r>
    </w:p>
    <w:p w14:paraId="3F8444F6" w14:textId="77777777" w:rsidR="006640E7" w:rsidRPr="006640E7" w:rsidRDefault="006640E7" w:rsidP="006640E7">
      <w:pPr>
        <w:numPr>
          <w:ilvl w:val="0"/>
          <w:numId w:val="3"/>
        </w:numPr>
        <w:tabs>
          <w:tab w:val="left" w:pos="-720"/>
        </w:tabs>
        <w:suppressAutoHyphens/>
        <w:spacing w:after="0" w:line="240" w:lineRule="auto"/>
        <w:rPr>
          <w:rFonts w:ascii="Calibri" w:eastAsia="Times New Roman" w:hAnsi="Calibri" w:cs="Calibri"/>
          <w:sz w:val="24"/>
          <w:szCs w:val="24"/>
          <w:lang w:eastAsia="zh-CN"/>
        </w:rPr>
      </w:pPr>
      <w:r w:rsidRPr="006640E7">
        <w:rPr>
          <w:rFonts w:ascii="Calibri" w:eastAsia="Times New Roman" w:hAnsi="Calibri" w:cs="Calibri"/>
          <w:sz w:val="24"/>
          <w:szCs w:val="24"/>
          <w:lang w:eastAsia="zh-CN"/>
        </w:rPr>
        <w:t>Serve as a leadership role model and mentor to student members of the club or organization.</w:t>
      </w:r>
    </w:p>
    <w:p w14:paraId="50566BCE" w14:textId="77777777" w:rsidR="006640E7" w:rsidRPr="006640E7" w:rsidRDefault="006640E7" w:rsidP="006640E7">
      <w:pPr>
        <w:suppressAutoHyphens/>
        <w:spacing w:after="0" w:line="240" w:lineRule="auto"/>
        <w:rPr>
          <w:rFonts w:ascii="Tahoma" w:eastAsia="Times New Roman" w:hAnsi="Tahoma" w:cs="Tahoma"/>
          <w:sz w:val="20"/>
          <w:szCs w:val="24"/>
          <w:lang w:eastAsia="zh-CN"/>
        </w:rPr>
      </w:pPr>
    </w:p>
    <w:p w14:paraId="1E72A0E5" w14:textId="77777777" w:rsidR="006640E7" w:rsidRPr="006640E7" w:rsidRDefault="006640E7" w:rsidP="006640E7">
      <w:pPr>
        <w:suppressAutoHyphens/>
        <w:spacing w:after="0" w:line="240" w:lineRule="auto"/>
        <w:rPr>
          <w:rFonts w:ascii="Tahoma" w:eastAsia="Times New Roman" w:hAnsi="Tahoma" w:cs="Tahoma"/>
          <w:sz w:val="20"/>
          <w:szCs w:val="24"/>
          <w:lang w:eastAsia="zh-CN"/>
        </w:rPr>
      </w:pPr>
    </w:p>
    <w:p w14:paraId="2E93299D" w14:textId="77777777" w:rsidR="006640E7" w:rsidRPr="006640E7" w:rsidRDefault="006640E7" w:rsidP="006640E7">
      <w:pPr>
        <w:suppressAutoHyphens/>
        <w:spacing w:after="0" w:line="240" w:lineRule="auto"/>
        <w:rPr>
          <w:rFonts w:ascii="Times New Roman" w:eastAsia="Times New Roman" w:hAnsi="Times New Roman" w:cs="Times New Roman"/>
          <w:sz w:val="24"/>
          <w:szCs w:val="24"/>
          <w:lang w:eastAsia="zh-CN"/>
        </w:rPr>
      </w:pPr>
      <w:r w:rsidRPr="006640E7">
        <w:rPr>
          <w:rFonts w:ascii="Tahoma" w:eastAsia="Times New Roman" w:hAnsi="Tahoma" w:cs="Tahoma"/>
          <w:sz w:val="20"/>
          <w:szCs w:val="24"/>
          <w:lang w:eastAsia="zh-CN"/>
        </w:rPr>
        <w:t xml:space="preserve">I, _______________________________________, </w:t>
      </w:r>
      <w:r w:rsidRPr="006640E7">
        <w:rPr>
          <w:rFonts w:ascii="Calibri" w:eastAsia="Times New Roman" w:hAnsi="Calibri" w:cs="Calibri"/>
          <w:sz w:val="24"/>
          <w:szCs w:val="24"/>
          <w:lang w:eastAsia="zh-CN"/>
        </w:rPr>
        <w:t xml:space="preserve">accept the advisor responsibilities listed above for the </w:t>
      </w:r>
    </w:p>
    <w:p w14:paraId="5EB03D42" w14:textId="77777777" w:rsidR="006640E7" w:rsidRPr="006640E7" w:rsidRDefault="006640E7" w:rsidP="006640E7">
      <w:pPr>
        <w:suppressAutoHyphens/>
        <w:spacing w:after="0" w:line="240" w:lineRule="auto"/>
        <w:rPr>
          <w:rFonts w:ascii="Calibri" w:eastAsia="Times New Roman" w:hAnsi="Calibri" w:cs="Calibri"/>
          <w:sz w:val="24"/>
          <w:szCs w:val="24"/>
          <w:lang w:eastAsia="zh-CN"/>
        </w:rPr>
      </w:pPr>
    </w:p>
    <w:p w14:paraId="2A2AE2EC" w14:textId="77777777" w:rsidR="006640E7" w:rsidRPr="006640E7" w:rsidRDefault="006640E7" w:rsidP="006640E7">
      <w:pPr>
        <w:suppressAutoHyphens/>
        <w:spacing w:after="0" w:line="240" w:lineRule="auto"/>
        <w:rPr>
          <w:rFonts w:ascii="Calibri" w:eastAsia="Times New Roman" w:hAnsi="Calibri" w:cs="Calibri"/>
          <w:sz w:val="24"/>
          <w:szCs w:val="24"/>
          <w:lang w:eastAsia="zh-CN"/>
        </w:rPr>
      </w:pPr>
      <w:r w:rsidRPr="006640E7">
        <w:rPr>
          <w:rFonts w:ascii="Calibri" w:eastAsia="Times New Roman" w:hAnsi="Calibri" w:cs="Calibri"/>
          <w:sz w:val="24"/>
          <w:szCs w:val="24"/>
          <w:lang w:eastAsia="zh-CN"/>
        </w:rPr>
        <w:t xml:space="preserve"> _________________________________________ Club, for the ____________ academic year.</w:t>
      </w:r>
    </w:p>
    <w:p w14:paraId="4A503852" w14:textId="77777777" w:rsidR="006640E7" w:rsidRPr="006640E7" w:rsidRDefault="006640E7" w:rsidP="006640E7">
      <w:pPr>
        <w:suppressAutoHyphens/>
        <w:spacing w:after="0" w:line="240" w:lineRule="auto"/>
        <w:rPr>
          <w:rFonts w:ascii="Calibri" w:eastAsia="Times New Roman" w:hAnsi="Calibri" w:cs="Calibri"/>
          <w:sz w:val="24"/>
          <w:szCs w:val="24"/>
          <w:lang w:eastAsia="zh-CN"/>
        </w:rPr>
      </w:pPr>
    </w:p>
    <w:p w14:paraId="028D91A9" w14:textId="77777777" w:rsidR="006640E7" w:rsidRPr="006640E7" w:rsidRDefault="006640E7" w:rsidP="006640E7">
      <w:pPr>
        <w:keepNext/>
        <w:tabs>
          <w:tab w:val="left" w:pos="720"/>
          <w:tab w:val="left" w:pos="4140"/>
          <w:tab w:val="left" w:pos="7650"/>
        </w:tabs>
        <w:suppressAutoHyphens/>
        <w:spacing w:after="0" w:line="240" w:lineRule="auto"/>
        <w:outlineLvl w:val="1"/>
        <w:rPr>
          <w:rFonts w:ascii="Times New Roman" w:eastAsia="Times New Roman" w:hAnsi="Times New Roman" w:cs="Times New Roman"/>
          <w:sz w:val="24"/>
          <w:szCs w:val="24"/>
          <w:lang w:eastAsia="zh-CN"/>
        </w:rPr>
      </w:pPr>
      <w:bookmarkStart w:id="2" w:name="_Hlk142315642"/>
      <w:r w:rsidRPr="006640E7">
        <w:rPr>
          <w:rFonts w:ascii="Tahoma" w:eastAsia="Times New Roman" w:hAnsi="Tahoma" w:cs="Tahoma"/>
          <w:b/>
          <w:sz w:val="24"/>
          <w:szCs w:val="20"/>
          <w:lang w:eastAsia="zh-CN"/>
        </w:rPr>
        <w:t xml:space="preserve">Advisor </w:t>
      </w:r>
      <w:bookmarkEnd w:id="2"/>
      <w:r w:rsidRPr="006640E7">
        <w:rPr>
          <w:rFonts w:ascii="Tahoma" w:eastAsia="Times New Roman" w:hAnsi="Tahoma" w:cs="Tahoma"/>
          <w:b/>
          <w:sz w:val="24"/>
          <w:szCs w:val="20"/>
          <w:lang w:eastAsia="zh-CN"/>
        </w:rPr>
        <w:t>Signature: ____________________________________ Date: ___________</w:t>
      </w:r>
    </w:p>
    <w:p w14:paraId="0C19BB24" w14:textId="77777777" w:rsidR="006640E7" w:rsidRPr="006640E7" w:rsidRDefault="006640E7" w:rsidP="006640E7">
      <w:pPr>
        <w:keepNext/>
        <w:tabs>
          <w:tab w:val="left" w:pos="720"/>
          <w:tab w:val="left" w:pos="4140"/>
          <w:tab w:val="left" w:pos="7650"/>
        </w:tabs>
        <w:suppressAutoHyphens/>
        <w:spacing w:after="0" w:line="240" w:lineRule="auto"/>
        <w:outlineLvl w:val="1"/>
        <w:rPr>
          <w:rFonts w:ascii="Tahoma" w:eastAsia="Times New Roman" w:hAnsi="Tahoma" w:cs="Tahoma"/>
          <w:b/>
          <w:sz w:val="24"/>
          <w:szCs w:val="20"/>
          <w:lang w:eastAsia="zh-CN"/>
        </w:rPr>
      </w:pPr>
    </w:p>
    <w:p w14:paraId="522D1724" w14:textId="77777777" w:rsidR="006640E7" w:rsidRPr="006640E7" w:rsidRDefault="006640E7" w:rsidP="006640E7">
      <w:pPr>
        <w:suppressAutoHyphens/>
        <w:spacing w:after="0" w:line="240" w:lineRule="auto"/>
        <w:rPr>
          <w:rFonts w:ascii="Tahoma" w:eastAsia="Times New Roman" w:hAnsi="Tahoma" w:cs="Tahoma"/>
          <w:b/>
          <w:sz w:val="24"/>
          <w:szCs w:val="20"/>
          <w:lang w:eastAsia="zh-CN"/>
        </w:rPr>
      </w:pPr>
    </w:p>
    <w:p w14:paraId="26DDA05A" w14:textId="77777777" w:rsidR="006640E7" w:rsidRPr="006640E7" w:rsidRDefault="006640E7" w:rsidP="006640E7">
      <w:pPr>
        <w:suppressAutoHyphens/>
        <w:spacing w:after="0" w:line="240" w:lineRule="auto"/>
        <w:rPr>
          <w:rFonts w:ascii="Times New Roman" w:eastAsia="Times New Roman" w:hAnsi="Times New Roman" w:cs="Times New Roman"/>
          <w:b/>
          <w:sz w:val="24"/>
          <w:szCs w:val="20"/>
          <w:lang w:eastAsia="zh-CN"/>
        </w:rPr>
      </w:pPr>
    </w:p>
    <w:p w14:paraId="1F5D76E9" w14:textId="77777777" w:rsidR="006640E7" w:rsidRPr="006640E7" w:rsidRDefault="006640E7" w:rsidP="006640E7">
      <w:pPr>
        <w:suppressAutoHyphens/>
        <w:spacing w:after="0" w:line="240" w:lineRule="auto"/>
        <w:rPr>
          <w:rFonts w:ascii="Times New Roman" w:eastAsia="Times New Roman" w:hAnsi="Times New Roman" w:cs="Times New Roman"/>
          <w:sz w:val="24"/>
          <w:szCs w:val="24"/>
          <w:lang w:eastAsia="zh-CN"/>
        </w:rPr>
      </w:pPr>
      <w:r w:rsidRPr="006640E7">
        <w:rPr>
          <w:rFonts w:ascii="Tahoma" w:eastAsia="Times New Roman" w:hAnsi="Tahoma" w:cs="Tahoma"/>
          <w:b/>
          <w:sz w:val="24"/>
          <w:szCs w:val="20"/>
          <w:lang w:eastAsia="zh-CN"/>
        </w:rPr>
        <w:t>Current Club President (Print)</w:t>
      </w:r>
      <w:r w:rsidRPr="006640E7">
        <w:rPr>
          <w:rFonts w:ascii="Times New Roman" w:eastAsia="Times New Roman" w:hAnsi="Times New Roman" w:cs="Times New Roman"/>
          <w:b/>
          <w:sz w:val="24"/>
          <w:szCs w:val="20"/>
          <w:lang w:eastAsia="zh-CN"/>
        </w:rPr>
        <w:t xml:space="preserve"> ______________________________________________________</w:t>
      </w:r>
    </w:p>
    <w:p w14:paraId="5FA796CB" w14:textId="77777777" w:rsidR="006640E7" w:rsidRPr="006640E7" w:rsidRDefault="006640E7" w:rsidP="006640E7">
      <w:pPr>
        <w:suppressAutoHyphens/>
        <w:spacing w:after="0" w:line="240" w:lineRule="auto"/>
        <w:rPr>
          <w:rFonts w:ascii="Times New Roman" w:eastAsia="Times New Roman" w:hAnsi="Times New Roman" w:cs="Times New Roman"/>
          <w:b/>
          <w:sz w:val="24"/>
          <w:szCs w:val="20"/>
          <w:lang w:eastAsia="zh-CN"/>
        </w:rPr>
      </w:pPr>
    </w:p>
    <w:p w14:paraId="3B50D4E5" w14:textId="77777777" w:rsidR="006640E7" w:rsidRPr="006640E7" w:rsidRDefault="006640E7" w:rsidP="006640E7">
      <w:pPr>
        <w:suppressAutoHyphens/>
        <w:spacing w:after="0" w:line="240" w:lineRule="auto"/>
        <w:rPr>
          <w:rFonts w:ascii="Times New Roman" w:eastAsia="Times New Roman" w:hAnsi="Times New Roman" w:cs="Times New Roman"/>
          <w:b/>
          <w:sz w:val="24"/>
          <w:szCs w:val="20"/>
          <w:lang w:eastAsia="zh-CN"/>
        </w:rPr>
      </w:pPr>
      <w:r w:rsidRPr="006640E7">
        <w:rPr>
          <w:rFonts w:ascii="Tahoma" w:eastAsia="Times New Roman" w:hAnsi="Tahoma" w:cs="Tahoma"/>
          <w:b/>
          <w:sz w:val="24"/>
          <w:szCs w:val="20"/>
          <w:lang w:eastAsia="zh-CN"/>
        </w:rPr>
        <w:t>Current Club President (Signature) ________________________ Date: __________</w:t>
      </w:r>
    </w:p>
    <w:p w14:paraId="7F70F9C5" w14:textId="77777777" w:rsidR="00936598" w:rsidRDefault="00936598" w:rsidP="00936598"/>
    <w:p w14:paraId="42056108" w14:textId="65C3D806" w:rsidR="00EA5411" w:rsidRDefault="00EA5411" w:rsidP="00EA5411">
      <w:pPr>
        <w:pStyle w:val="Caption"/>
        <w:keepNext/>
      </w:pPr>
      <w:r>
        <w:lastRenderedPageBreak/>
        <w:t xml:space="preserve">Table </w:t>
      </w:r>
      <w:fldSimple w:instr=" SEQ Table \* ARABIC ">
        <w:r>
          <w:rPr>
            <w:noProof/>
          </w:rPr>
          <w:t>1</w:t>
        </w:r>
      </w:fldSimple>
      <w:r>
        <w:t xml:space="preserve"> - Club Roster</w:t>
      </w:r>
    </w:p>
    <w:tbl>
      <w:tblPr>
        <w:tblW w:w="10728" w:type="dxa"/>
        <w:tblLook w:val="04A0" w:firstRow="1" w:lastRow="0" w:firstColumn="1" w:lastColumn="0" w:noHBand="0" w:noVBand="1"/>
      </w:tblPr>
      <w:tblGrid>
        <w:gridCol w:w="2218"/>
        <w:gridCol w:w="1899"/>
        <w:gridCol w:w="1933"/>
        <w:gridCol w:w="1871"/>
        <w:gridCol w:w="2807"/>
      </w:tblGrid>
      <w:tr w:rsidR="00936598" w:rsidRPr="005C294D" w14:paraId="058A646C" w14:textId="77777777" w:rsidTr="00EA5411">
        <w:trPr>
          <w:trHeight w:val="1357"/>
        </w:trPr>
        <w:tc>
          <w:tcPr>
            <w:tcW w:w="10728" w:type="dxa"/>
            <w:gridSpan w:val="5"/>
            <w:tcBorders>
              <w:top w:val="single" w:sz="8" w:space="0" w:color="auto"/>
              <w:left w:val="single" w:sz="8" w:space="0" w:color="auto"/>
              <w:bottom w:val="single" w:sz="4" w:space="0" w:color="auto"/>
              <w:right w:val="single" w:sz="8" w:space="0" w:color="000000"/>
            </w:tcBorders>
            <w:shd w:val="clear" w:color="000000" w:fill="62898A"/>
            <w:vAlign w:val="center"/>
            <w:hideMark/>
          </w:tcPr>
          <w:p w14:paraId="2C2AEB1C" w14:textId="77777777" w:rsidR="00936598" w:rsidRPr="005C294D" w:rsidRDefault="00936598" w:rsidP="0025413C">
            <w:pPr>
              <w:spacing w:after="0" w:line="240" w:lineRule="auto"/>
              <w:ind w:firstLineChars="100" w:firstLine="361"/>
              <w:jc w:val="center"/>
              <w:rPr>
                <w:rFonts w:ascii="Arial" w:eastAsia="Times New Roman" w:hAnsi="Arial" w:cs="Arial"/>
                <w:b/>
                <w:bCs/>
                <w:color w:val="FFFFFF"/>
                <w:sz w:val="36"/>
                <w:szCs w:val="36"/>
              </w:rPr>
            </w:pPr>
            <w:r w:rsidRPr="005C294D">
              <w:rPr>
                <w:rFonts w:ascii="Arial" w:eastAsia="Times New Roman" w:hAnsi="Arial" w:cs="Arial"/>
                <w:b/>
                <w:bCs/>
                <w:color w:val="FFFFFF"/>
                <w:sz w:val="36"/>
                <w:szCs w:val="36"/>
              </w:rPr>
              <w:t>[Club]</w:t>
            </w:r>
            <w:r w:rsidRPr="005C294D">
              <w:rPr>
                <w:rFonts w:ascii="Arial" w:eastAsia="Times New Roman" w:hAnsi="Arial" w:cs="Arial"/>
                <w:b/>
                <w:bCs/>
                <w:color w:val="FFFFFF"/>
                <w:sz w:val="36"/>
                <w:szCs w:val="36"/>
              </w:rPr>
              <w:br/>
              <w:t>Member List</w:t>
            </w:r>
          </w:p>
        </w:tc>
      </w:tr>
      <w:tr w:rsidR="00936598" w:rsidRPr="005C294D" w14:paraId="5AB6DDF2" w14:textId="77777777" w:rsidTr="00EA5411">
        <w:trPr>
          <w:trHeight w:val="233"/>
        </w:trPr>
        <w:tc>
          <w:tcPr>
            <w:tcW w:w="2218" w:type="dxa"/>
            <w:tcBorders>
              <w:top w:val="nil"/>
              <w:left w:val="single" w:sz="8" w:space="0" w:color="auto"/>
              <w:bottom w:val="single" w:sz="4" w:space="0" w:color="auto"/>
              <w:right w:val="single" w:sz="4" w:space="0" w:color="auto"/>
            </w:tcBorders>
            <w:shd w:val="clear" w:color="000000" w:fill="B9CECE"/>
            <w:vAlign w:val="bottom"/>
            <w:hideMark/>
          </w:tcPr>
          <w:p w14:paraId="293B2F25" w14:textId="77777777" w:rsidR="00936598" w:rsidRPr="005C294D" w:rsidRDefault="00936598" w:rsidP="0025413C">
            <w:pPr>
              <w:spacing w:after="0" w:line="240" w:lineRule="auto"/>
              <w:ind w:firstLineChars="100" w:firstLine="220"/>
              <w:rPr>
                <w:rFonts w:ascii="Arial" w:eastAsia="Times New Roman" w:hAnsi="Arial" w:cs="Arial"/>
              </w:rPr>
            </w:pPr>
            <w:r w:rsidRPr="005C294D">
              <w:rPr>
                <w:rFonts w:ascii="Arial" w:eastAsia="Times New Roman" w:hAnsi="Arial" w:cs="Arial"/>
              </w:rPr>
              <w:t>Position</w:t>
            </w:r>
          </w:p>
        </w:tc>
        <w:tc>
          <w:tcPr>
            <w:tcW w:w="1899" w:type="dxa"/>
            <w:tcBorders>
              <w:top w:val="single" w:sz="4" w:space="0" w:color="auto"/>
              <w:left w:val="single" w:sz="4" w:space="0" w:color="auto"/>
              <w:bottom w:val="single" w:sz="4" w:space="0" w:color="auto"/>
              <w:right w:val="single" w:sz="4" w:space="0" w:color="auto"/>
            </w:tcBorders>
            <w:shd w:val="clear" w:color="000000" w:fill="B9CECE"/>
            <w:vAlign w:val="bottom"/>
            <w:hideMark/>
          </w:tcPr>
          <w:p w14:paraId="5E8C62D9" w14:textId="77777777" w:rsidR="00936598" w:rsidRPr="005C294D" w:rsidRDefault="00936598" w:rsidP="0025413C">
            <w:pPr>
              <w:spacing w:after="0" w:line="240" w:lineRule="auto"/>
              <w:ind w:firstLineChars="100" w:firstLine="220"/>
              <w:rPr>
                <w:rFonts w:ascii="Arial" w:eastAsia="Times New Roman" w:hAnsi="Arial" w:cs="Arial"/>
              </w:rPr>
            </w:pPr>
            <w:r w:rsidRPr="005C294D">
              <w:rPr>
                <w:rFonts w:ascii="Arial" w:eastAsia="Times New Roman" w:hAnsi="Arial" w:cs="Arial"/>
              </w:rPr>
              <w:t>First Name</w:t>
            </w:r>
          </w:p>
        </w:tc>
        <w:tc>
          <w:tcPr>
            <w:tcW w:w="1933" w:type="dxa"/>
            <w:tcBorders>
              <w:top w:val="single" w:sz="4" w:space="0" w:color="auto"/>
              <w:left w:val="single" w:sz="4" w:space="0" w:color="auto"/>
              <w:bottom w:val="single" w:sz="4" w:space="0" w:color="auto"/>
              <w:right w:val="single" w:sz="4" w:space="0" w:color="auto"/>
            </w:tcBorders>
            <w:shd w:val="clear" w:color="000000" w:fill="B9CECE"/>
            <w:vAlign w:val="bottom"/>
            <w:hideMark/>
          </w:tcPr>
          <w:p w14:paraId="4AB918D1" w14:textId="77777777" w:rsidR="00936598" w:rsidRPr="005C294D" w:rsidRDefault="00936598" w:rsidP="0025413C">
            <w:pPr>
              <w:spacing w:after="0" w:line="240" w:lineRule="auto"/>
              <w:ind w:firstLineChars="100" w:firstLine="220"/>
              <w:rPr>
                <w:rFonts w:ascii="Arial" w:eastAsia="Times New Roman" w:hAnsi="Arial" w:cs="Arial"/>
              </w:rPr>
            </w:pPr>
            <w:r w:rsidRPr="005C294D">
              <w:rPr>
                <w:rFonts w:ascii="Arial" w:eastAsia="Times New Roman" w:hAnsi="Arial" w:cs="Arial"/>
              </w:rPr>
              <w:t>Last Name</w:t>
            </w:r>
          </w:p>
        </w:tc>
        <w:tc>
          <w:tcPr>
            <w:tcW w:w="1871" w:type="dxa"/>
            <w:tcBorders>
              <w:top w:val="single" w:sz="4" w:space="0" w:color="auto"/>
              <w:left w:val="single" w:sz="4" w:space="0" w:color="auto"/>
              <w:bottom w:val="single" w:sz="4" w:space="0" w:color="auto"/>
              <w:right w:val="single" w:sz="4" w:space="0" w:color="auto"/>
            </w:tcBorders>
            <w:shd w:val="clear" w:color="000000" w:fill="B9CECE"/>
            <w:vAlign w:val="bottom"/>
            <w:hideMark/>
          </w:tcPr>
          <w:p w14:paraId="39F9D8AD" w14:textId="77777777" w:rsidR="00936598" w:rsidRPr="005C294D" w:rsidRDefault="00936598" w:rsidP="0025413C">
            <w:pPr>
              <w:spacing w:after="0" w:line="240" w:lineRule="auto"/>
              <w:ind w:firstLineChars="100" w:firstLine="220"/>
              <w:rPr>
                <w:rFonts w:ascii="Arial" w:eastAsia="Times New Roman" w:hAnsi="Arial" w:cs="Arial"/>
              </w:rPr>
            </w:pPr>
            <w:r w:rsidRPr="005C294D">
              <w:rPr>
                <w:rFonts w:ascii="Arial" w:eastAsia="Times New Roman" w:hAnsi="Arial" w:cs="Arial"/>
              </w:rPr>
              <w:t>Phone</w:t>
            </w:r>
          </w:p>
        </w:tc>
        <w:tc>
          <w:tcPr>
            <w:tcW w:w="2807" w:type="dxa"/>
            <w:tcBorders>
              <w:top w:val="single" w:sz="4" w:space="0" w:color="auto"/>
              <w:left w:val="single" w:sz="4" w:space="0" w:color="auto"/>
              <w:bottom w:val="single" w:sz="4" w:space="0" w:color="auto"/>
              <w:right w:val="single" w:sz="4" w:space="0" w:color="auto"/>
            </w:tcBorders>
            <w:shd w:val="clear" w:color="000000" w:fill="B9CECE"/>
            <w:vAlign w:val="bottom"/>
            <w:hideMark/>
          </w:tcPr>
          <w:p w14:paraId="40FA3B04" w14:textId="77777777" w:rsidR="00936598" w:rsidRPr="005C294D" w:rsidRDefault="00936598" w:rsidP="0025413C">
            <w:pPr>
              <w:spacing w:after="0" w:line="240" w:lineRule="auto"/>
              <w:ind w:firstLineChars="100" w:firstLine="220"/>
              <w:rPr>
                <w:rFonts w:ascii="Arial" w:eastAsia="Times New Roman" w:hAnsi="Arial" w:cs="Arial"/>
              </w:rPr>
            </w:pPr>
            <w:r w:rsidRPr="005C294D">
              <w:rPr>
                <w:rFonts w:ascii="Arial" w:eastAsia="Times New Roman" w:hAnsi="Arial" w:cs="Arial"/>
              </w:rPr>
              <w:t>NIC Email Address</w:t>
            </w:r>
          </w:p>
        </w:tc>
      </w:tr>
      <w:tr w:rsidR="00936598" w:rsidRPr="005C294D" w14:paraId="11CF889D" w14:textId="77777777" w:rsidTr="00EA5411">
        <w:trPr>
          <w:trHeight w:val="575"/>
        </w:trPr>
        <w:tc>
          <w:tcPr>
            <w:tcW w:w="2218" w:type="dxa"/>
            <w:tcBorders>
              <w:top w:val="nil"/>
              <w:left w:val="single" w:sz="8" w:space="0" w:color="auto"/>
              <w:bottom w:val="single" w:sz="4" w:space="0" w:color="auto"/>
              <w:right w:val="single" w:sz="4" w:space="0" w:color="auto"/>
            </w:tcBorders>
            <w:shd w:val="clear" w:color="auto" w:fill="auto"/>
            <w:vAlign w:val="center"/>
            <w:hideMark/>
          </w:tcPr>
          <w:p w14:paraId="346D706B" w14:textId="77777777" w:rsidR="00936598" w:rsidRPr="005C294D" w:rsidRDefault="00936598" w:rsidP="0025413C">
            <w:pPr>
              <w:spacing w:after="0" w:line="240" w:lineRule="auto"/>
              <w:ind w:firstLineChars="100" w:firstLine="221"/>
              <w:jc w:val="center"/>
              <w:rPr>
                <w:rFonts w:ascii="Arial" w:eastAsia="Times New Roman" w:hAnsi="Arial" w:cs="Arial"/>
                <w:b/>
                <w:bCs/>
              </w:rPr>
            </w:pPr>
            <w:r w:rsidRPr="005C294D">
              <w:rPr>
                <w:rFonts w:ascii="Arial" w:eastAsia="Times New Roman" w:hAnsi="Arial" w:cs="Arial"/>
                <w:b/>
                <w:bCs/>
              </w:rPr>
              <w:t>On-Campus Advisor</w:t>
            </w:r>
          </w:p>
        </w:tc>
        <w:tc>
          <w:tcPr>
            <w:tcW w:w="1899"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57E9B1A" w14:textId="77777777" w:rsidR="00936598" w:rsidRPr="005C294D" w:rsidRDefault="00936598" w:rsidP="0025413C">
            <w:pPr>
              <w:spacing w:after="0" w:line="240" w:lineRule="auto"/>
              <w:ind w:firstLineChars="100" w:firstLine="221"/>
              <w:rPr>
                <w:rFonts w:ascii="Arial" w:eastAsia="Times New Roman" w:hAnsi="Arial" w:cs="Arial"/>
                <w:b/>
                <w:bCs/>
                <w:color w:val="000000"/>
              </w:rPr>
            </w:pPr>
            <w:r w:rsidRPr="005C294D">
              <w:rPr>
                <w:rFonts w:ascii="Arial" w:eastAsia="Times New Roman" w:hAnsi="Arial" w:cs="Arial"/>
                <w:b/>
                <w:bCs/>
                <w:color w:val="000000"/>
              </w:rPr>
              <w:t> </w:t>
            </w:r>
          </w:p>
        </w:tc>
        <w:tc>
          <w:tcPr>
            <w:tcW w:w="1933"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511134E" w14:textId="77777777" w:rsidR="00936598" w:rsidRPr="005C294D" w:rsidRDefault="00936598" w:rsidP="0025413C">
            <w:pPr>
              <w:spacing w:after="0" w:line="240" w:lineRule="auto"/>
              <w:ind w:firstLineChars="100" w:firstLine="221"/>
              <w:rPr>
                <w:rFonts w:ascii="Arial" w:eastAsia="Times New Roman" w:hAnsi="Arial" w:cs="Arial"/>
                <w:b/>
                <w:bCs/>
                <w:color w:val="000000"/>
              </w:rPr>
            </w:pPr>
            <w:r w:rsidRPr="005C294D">
              <w:rPr>
                <w:rFonts w:ascii="Arial" w:eastAsia="Times New Roman" w:hAnsi="Arial" w:cs="Arial"/>
                <w:b/>
                <w:bCs/>
                <w:color w:val="000000"/>
              </w:rPr>
              <w:t> </w:t>
            </w:r>
          </w:p>
        </w:tc>
        <w:tc>
          <w:tcPr>
            <w:tcW w:w="1871"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B1E6F87" w14:textId="77777777" w:rsidR="00936598" w:rsidRPr="005C294D" w:rsidRDefault="00936598" w:rsidP="0025413C">
            <w:pPr>
              <w:spacing w:after="0" w:line="240" w:lineRule="auto"/>
              <w:ind w:firstLineChars="100" w:firstLine="221"/>
              <w:rPr>
                <w:rFonts w:ascii="Arial" w:eastAsia="Times New Roman" w:hAnsi="Arial" w:cs="Arial"/>
                <w:b/>
                <w:bCs/>
                <w:color w:val="000000"/>
              </w:rPr>
            </w:pPr>
            <w:r w:rsidRPr="005C294D">
              <w:rPr>
                <w:rFonts w:ascii="Arial" w:eastAsia="Times New Roman" w:hAnsi="Arial" w:cs="Arial"/>
                <w:b/>
                <w:bCs/>
                <w:color w:val="000000"/>
              </w:rPr>
              <w:t> </w:t>
            </w:r>
          </w:p>
        </w:tc>
        <w:tc>
          <w:tcPr>
            <w:tcW w:w="2807"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9A95FDE"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r>
      <w:tr w:rsidR="00936598" w:rsidRPr="005C294D" w14:paraId="7F572A2B" w14:textId="77777777" w:rsidTr="00EA5411">
        <w:trPr>
          <w:trHeight w:val="575"/>
        </w:trPr>
        <w:tc>
          <w:tcPr>
            <w:tcW w:w="2218" w:type="dxa"/>
            <w:tcBorders>
              <w:top w:val="nil"/>
              <w:left w:val="single" w:sz="8" w:space="0" w:color="auto"/>
              <w:bottom w:val="single" w:sz="4" w:space="0" w:color="auto"/>
              <w:right w:val="single" w:sz="4" w:space="0" w:color="auto"/>
            </w:tcBorders>
            <w:shd w:val="clear" w:color="auto" w:fill="auto"/>
            <w:vAlign w:val="center"/>
            <w:hideMark/>
          </w:tcPr>
          <w:p w14:paraId="61B8B504" w14:textId="77777777" w:rsidR="00936598" w:rsidRPr="005C294D" w:rsidRDefault="00936598" w:rsidP="0025413C">
            <w:pPr>
              <w:spacing w:after="0" w:line="240" w:lineRule="auto"/>
              <w:ind w:firstLineChars="100" w:firstLine="221"/>
              <w:jc w:val="center"/>
              <w:rPr>
                <w:rFonts w:ascii="Arial" w:eastAsia="Times New Roman" w:hAnsi="Arial" w:cs="Arial"/>
                <w:b/>
                <w:bCs/>
              </w:rPr>
            </w:pPr>
            <w:r w:rsidRPr="005C294D">
              <w:rPr>
                <w:rFonts w:ascii="Arial" w:eastAsia="Times New Roman" w:hAnsi="Arial" w:cs="Arial"/>
                <w:b/>
                <w:bCs/>
              </w:rPr>
              <w:t>President</w:t>
            </w:r>
          </w:p>
        </w:tc>
        <w:tc>
          <w:tcPr>
            <w:tcW w:w="1899"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06054D52"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933"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147407BA"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59223E"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37CC9"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r>
      <w:tr w:rsidR="00936598" w:rsidRPr="005C294D" w14:paraId="64B3B4E1" w14:textId="77777777" w:rsidTr="00EA5411">
        <w:trPr>
          <w:trHeight w:val="575"/>
        </w:trPr>
        <w:tc>
          <w:tcPr>
            <w:tcW w:w="2218" w:type="dxa"/>
            <w:tcBorders>
              <w:top w:val="nil"/>
              <w:left w:val="single" w:sz="8" w:space="0" w:color="auto"/>
              <w:bottom w:val="single" w:sz="4" w:space="0" w:color="auto"/>
              <w:right w:val="single" w:sz="4" w:space="0" w:color="auto"/>
            </w:tcBorders>
            <w:shd w:val="clear" w:color="auto" w:fill="auto"/>
            <w:vAlign w:val="center"/>
            <w:hideMark/>
          </w:tcPr>
          <w:p w14:paraId="4DF9BD44" w14:textId="77777777" w:rsidR="00936598" w:rsidRPr="005C294D" w:rsidRDefault="00936598" w:rsidP="0025413C">
            <w:pPr>
              <w:spacing w:after="0" w:line="240" w:lineRule="auto"/>
              <w:ind w:firstLineChars="100" w:firstLine="221"/>
              <w:jc w:val="center"/>
              <w:rPr>
                <w:rFonts w:ascii="Arial" w:eastAsia="Times New Roman" w:hAnsi="Arial" w:cs="Arial"/>
                <w:b/>
                <w:bCs/>
              </w:rPr>
            </w:pPr>
            <w:r w:rsidRPr="005C294D">
              <w:rPr>
                <w:rFonts w:ascii="Arial" w:eastAsia="Times New Roman" w:hAnsi="Arial" w:cs="Arial"/>
                <w:b/>
                <w:bCs/>
              </w:rPr>
              <w:t>Other Executive Position</w:t>
            </w:r>
          </w:p>
        </w:tc>
        <w:tc>
          <w:tcPr>
            <w:tcW w:w="1899"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00DEA71C"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933"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78BD82A2"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871"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9497A2A"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2807"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2E05F45"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r>
      <w:tr w:rsidR="00936598" w:rsidRPr="005C294D" w14:paraId="096845CE" w14:textId="77777777" w:rsidTr="00EA5411">
        <w:trPr>
          <w:trHeight w:val="575"/>
        </w:trPr>
        <w:tc>
          <w:tcPr>
            <w:tcW w:w="2218" w:type="dxa"/>
            <w:tcBorders>
              <w:top w:val="nil"/>
              <w:left w:val="single" w:sz="8" w:space="0" w:color="auto"/>
              <w:bottom w:val="single" w:sz="4" w:space="0" w:color="auto"/>
              <w:right w:val="single" w:sz="4" w:space="0" w:color="auto"/>
            </w:tcBorders>
            <w:shd w:val="clear" w:color="auto" w:fill="auto"/>
            <w:vAlign w:val="center"/>
            <w:hideMark/>
          </w:tcPr>
          <w:p w14:paraId="5D2EFB45" w14:textId="77777777" w:rsidR="00936598" w:rsidRPr="005C294D" w:rsidRDefault="00936598" w:rsidP="0025413C">
            <w:pPr>
              <w:spacing w:after="0" w:line="240" w:lineRule="auto"/>
              <w:ind w:firstLineChars="100" w:firstLine="220"/>
              <w:jc w:val="center"/>
              <w:rPr>
                <w:rFonts w:ascii="Arial" w:eastAsia="Times New Roman" w:hAnsi="Arial" w:cs="Arial"/>
              </w:rPr>
            </w:pPr>
            <w:r w:rsidRPr="005C294D">
              <w:rPr>
                <w:rFonts w:ascii="Arial" w:eastAsia="Times New Roman" w:hAnsi="Arial" w:cs="Arial"/>
              </w:rPr>
              <w:t> </w:t>
            </w:r>
          </w:p>
        </w:tc>
        <w:tc>
          <w:tcPr>
            <w:tcW w:w="1899"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6E6A769B"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933"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055511C5"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776FA"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BC2870"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r>
      <w:tr w:rsidR="00936598" w:rsidRPr="005C294D" w14:paraId="6466C590" w14:textId="77777777" w:rsidTr="00EA5411">
        <w:trPr>
          <w:trHeight w:val="575"/>
        </w:trPr>
        <w:tc>
          <w:tcPr>
            <w:tcW w:w="2218" w:type="dxa"/>
            <w:tcBorders>
              <w:top w:val="nil"/>
              <w:left w:val="single" w:sz="8" w:space="0" w:color="auto"/>
              <w:bottom w:val="single" w:sz="4" w:space="0" w:color="auto"/>
              <w:right w:val="single" w:sz="4" w:space="0" w:color="auto"/>
            </w:tcBorders>
            <w:shd w:val="clear" w:color="auto" w:fill="auto"/>
            <w:vAlign w:val="center"/>
            <w:hideMark/>
          </w:tcPr>
          <w:p w14:paraId="004A9FB8" w14:textId="77777777" w:rsidR="00936598" w:rsidRPr="005C294D" w:rsidRDefault="00936598" w:rsidP="0025413C">
            <w:pPr>
              <w:spacing w:after="0" w:line="240" w:lineRule="auto"/>
              <w:ind w:firstLineChars="100" w:firstLine="220"/>
              <w:jc w:val="center"/>
              <w:rPr>
                <w:rFonts w:ascii="Arial" w:eastAsia="Times New Roman" w:hAnsi="Arial" w:cs="Arial"/>
              </w:rPr>
            </w:pPr>
            <w:r w:rsidRPr="005C294D">
              <w:rPr>
                <w:rFonts w:ascii="Arial" w:eastAsia="Times New Roman" w:hAnsi="Arial" w:cs="Arial"/>
              </w:rPr>
              <w:t> </w:t>
            </w:r>
          </w:p>
        </w:tc>
        <w:tc>
          <w:tcPr>
            <w:tcW w:w="1899"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49DE0BF1"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933"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667CFBEF"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871"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3D9F0D0"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2807"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AF85878"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r>
      <w:tr w:rsidR="00936598" w:rsidRPr="005C294D" w14:paraId="33EF77DE" w14:textId="77777777" w:rsidTr="00EA5411">
        <w:trPr>
          <w:trHeight w:val="575"/>
        </w:trPr>
        <w:tc>
          <w:tcPr>
            <w:tcW w:w="2218" w:type="dxa"/>
            <w:tcBorders>
              <w:top w:val="nil"/>
              <w:left w:val="single" w:sz="8" w:space="0" w:color="auto"/>
              <w:bottom w:val="single" w:sz="4" w:space="0" w:color="auto"/>
              <w:right w:val="single" w:sz="4" w:space="0" w:color="auto"/>
            </w:tcBorders>
            <w:shd w:val="clear" w:color="auto" w:fill="auto"/>
            <w:vAlign w:val="center"/>
            <w:hideMark/>
          </w:tcPr>
          <w:p w14:paraId="55B61A93" w14:textId="77777777" w:rsidR="00936598" w:rsidRPr="005C294D" w:rsidRDefault="00936598" w:rsidP="0025413C">
            <w:pPr>
              <w:spacing w:after="0" w:line="240" w:lineRule="auto"/>
              <w:ind w:firstLineChars="100" w:firstLine="221"/>
              <w:jc w:val="center"/>
              <w:rPr>
                <w:rFonts w:ascii="Arial" w:eastAsia="Times New Roman" w:hAnsi="Arial" w:cs="Arial"/>
                <w:b/>
                <w:bCs/>
              </w:rPr>
            </w:pPr>
            <w:r w:rsidRPr="005C294D">
              <w:rPr>
                <w:rFonts w:ascii="Arial" w:eastAsia="Times New Roman" w:hAnsi="Arial" w:cs="Arial"/>
                <w:b/>
                <w:bCs/>
              </w:rPr>
              <w:t>Five Members total required</w:t>
            </w:r>
          </w:p>
        </w:tc>
        <w:tc>
          <w:tcPr>
            <w:tcW w:w="1899"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46265D82"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933"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48DE117A"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515994"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63796"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r>
      <w:tr w:rsidR="00936598" w:rsidRPr="005C294D" w14:paraId="3CA9EB1C" w14:textId="77777777" w:rsidTr="00EA5411">
        <w:trPr>
          <w:trHeight w:val="575"/>
        </w:trPr>
        <w:tc>
          <w:tcPr>
            <w:tcW w:w="2218" w:type="dxa"/>
            <w:tcBorders>
              <w:top w:val="nil"/>
              <w:left w:val="single" w:sz="8" w:space="0" w:color="auto"/>
              <w:bottom w:val="single" w:sz="4" w:space="0" w:color="auto"/>
              <w:right w:val="single" w:sz="4" w:space="0" w:color="auto"/>
            </w:tcBorders>
            <w:shd w:val="clear" w:color="auto" w:fill="auto"/>
            <w:vAlign w:val="bottom"/>
            <w:hideMark/>
          </w:tcPr>
          <w:p w14:paraId="04D65B97" w14:textId="77777777" w:rsidR="00936598" w:rsidRPr="005C294D" w:rsidRDefault="00936598" w:rsidP="0025413C">
            <w:pPr>
              <w:spacing w:after="0" w:line="240" w:lineRule="auto"/>
              <w:ind w:firstLineChars="100" w:firstLine="220"/>
              <w:rPr>
                <w:rFonts w:ascii="Arial" w:eastAsia="Times New Roman" w:hAnsi="Arial" w:cs="Arial"/>
              </w:rPr>
            </w:pPr>
            <w:r w:rsidRPr="005C294D">
              <w:rPr>
                <w:rFonts w:ascii="Arial" w:eastAsia="Times New Roman" w:hAnsi="Arial" w:cs="Arial"/>
              </w:rPr>
              <w:t> </w:t>
            </w:r>
          </w:p>
        </w:tc>
        <w:tc>
          <w:tcPr>
            <w:tcW w:w="1899"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E845E76"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933"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728ADF5"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871"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EA668B8"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2807"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10C3715"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r>
      <w:tr w:rsidR="00936598" w:rsidRPr="005C294D" w14:paraId="64A81E4C" w14:textId="77777777" w:rsidTr="00EA5411">
        <w:trPr>
          <w:trHeight w:val="575"/>
        </w:trPr>
        <w:tc>
          <w:tcPr>
            <w:tcW w:w="2218" w:type="dxa"/>
            <w:tcBorders>
              <w:top w:val="nil"/>
              <w:left w:val="single" w:sz="8" w:space="0" w:color="auto"/>
              <w:bottom w:val="single" w:sz="4" w:space="0" w:color="auto"/>
              <w:right w:val="single" w:sz="4" w:space="0" w:color="auto"/>
            </w:tcBorders>
            <w:shd w:val="clear" w:color="auto" w:fill="auto"/>
            <w:vAlign w:val="bottom"/>
            <w:hideMark/>
          </w:tcPr>
          <w:p w14:paraId="5DAD59C7" w14:textId="77777777" w:rsidR="00936598" w:rsidRPr="005C294D" w:rsidRDefault="00936598" w:rsidP="0025413C">
            <w:pPr>
              <w:spacing w:after="0" w:line="240" w:lineRule="auto"/>
              <w:ind w:firstLineChars="100" w:firstLine="220"/>
              <w:rPr>
                <w:rFonts w:ascii="Arial" w:eastAsia="Times New Roman" w:hAnsi="Arial" w:cs="Arial"/>
              </w:rPr>
            </w:pPr>
            <w:r w:rsidRPr="005C294D">
              <w:rPr>
                <w:rFonts w:ascii="Arial" w:eastAsia="Times New Roman" w:hAnsi="Arial" w:cs="Arial"/>
              </w:rPr>
              <w:t> </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A0181"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F8A661"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139C07"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56248"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r>
      <w:tr w:rsidR="00936598" w:rsidRPr="005C294D" w14:paraId="3CD1C4D0" w14:textId="77777777" w:rsidTr="00EA5411">
        <w:trPr>
          <w:trHeight w:val="575"/>
        </w:trPr>
        <w:tc>
          <w:tcPr>
            <w:tcW w:w="2218" w:type="dxa"/>
            <w:tcBorders>
              <w:top w:val="nil"/>
              <w:left w:val="single" w:sz="8" w:space="0" w:color="auto"/>
              <w:bottom w:val="single" w:sz="4" w:space="0" w:color="auto"/>
              <w:right w:val="single" w:sz="4" w:space="0" w:color="auto"/>
            </w:tcBorders>
            <w:shd w:val="clear" w:color="auto" w:fill="auto"/>
            <w:vAlign w:val="bottom"/>
            <w:hideMark/>
          </w:tcPr>
          <w:p w14:paraId="209F4804" w14:textId="77777777" w:rsidR="00936598" w:rsidRPr="005C294D" w:rsidRDefault="00936598" w:rsidP="0025413C">
            <w:pPr>
              <w:spacing w:after="0" w:line="240" w:lineRule="auto"/>
              <w:ind w:firstLineChars="100" w:firstLine="220"/>
              <w:rPr>
                <w:rFonts w:ascii="Arial" w:eastAsia="Times New Roman" w:hAnsi="Arial" w:cs="Arial"/>
              </w:rPr>
            </w:pPr>
            <w:r w:rsidRPr="005C294D">
              <w:rPr>
                <w:rFonts w:ascii="Arial" w:eastAsia="Times New Roman" w:hAnsi="Arial" w:cs="Arial"/>
              </w:rPr>
              <w:t> </w:t>
            </w:r>
          </w:p>
        </w:tc>
        <w:tc>
          <w:tcPr>
            <w:tcW w:w="1899"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99A8557"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933"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7FA23CF"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871"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23CA7CC"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2807"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BFE10A7"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r>
      <w:tr w:rsidR="00936598" w:rsidRPr="005C294D" w14:paraId="12384ECD" w14:textId="77777777" w:rsidTr="00EA5411">
        <w:trPr>
          <w:trHeight w:val="575"/>
        </w:trPr>
        <w:tc>
          <w:tcPr>
            <w:tcW w:w="2218" w:type="dxa"/>
            <w:tcBorders>
              <w:top w:val="nil"/>
              <w:left w:val="single" w:sz="8" w:space="0" w:color="auto"/>
              <w:bottom w:val="single" w:sz="4" w:space="0" w:color="auto"/>
              <w:right w:val="single" w:sz="4" w:space="0" w:color="auto"/>
            </w:tcBorders>
            <w:shd w:val="clear" w:color="auto" w:fill="auto"/>
            <w:vAlign w:val="bottom"/>
            <w:hideMark/>
          </w:tcPr>
          <w:p w14:paraId="567839DA" w14:textId="77777777" w:rsidR="00936598" w:rsidRPr="005C294D" w:rsidRDefault="00936598" w:rsidP="0025413C">
            <w:pPr>
              <w:spacing w:after="0" w:line="240" w:lineRule="auto"/>
              <w:ind w:firstLineChars="100" w:firstLine="220"/>
              <w:rPr>
                <w:rFonts w:ascii="Arial" w:eastAsia="Times New Roman" w:hAnsi="Arial" w:cs="Arial"/>
              </w:rPr>
            </w:pPr>
            <w:r w:rsidRPr="005C294D">
              <w:rPr>
                <w:rFonts w:ascii="Arial" w:eastAsia="Times New Roman" w:hAnsi="Arial" w:cs="Arial"/>
              </w:rPr>
              <w:t> </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503550"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A2516"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0DB3D4"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8A900"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r>
      <w:tr w:rsidR="00936598" w:rsidRPr="005C294D" w14:paraId="0A7EA350" w14:textId="77777777" w:rsidTr="00EA5411">
        <w:trPr>
          <w:trHeight w:val="575"/>
        </w:trPr>
        <w:tc>
          <w:tcPr>
            <w:tcW w:w="2218" w:type="dxa"/>
            <w:tcBorders>
              <w:top w:val="nil"/>
              <w:left w:val="single" w:sz="8" w:space="0" w:color="auto"/>
              <w:bottom w:val="single" w:sz="4" w:space="0" w:color="auto"/>
              <w:right w:val="single" w:sz="4" w:space="0" w:color="auto"/>
            </w:tcBorders>
            <w:shd w:val="clear" w:color="auto" w:fill="auto"/>
            <w:vAlign w:val="bottom"/>
            <w:hideMark/>
          </w:tcPr>
          <w:p w14:paraId="1533D43C" w14:textId="77777777" w:rsidR="00936598" w:rsidRPr="005C294D" w:rsidRDefault="00936598" w:rsidP="0025413C">
            <w:pPr>
              <w:spacing w:after="0" w:line="240" w:lineRule="auto"/>
              <w:ind w:firstLineChars="100" w:firstLine="220"/>
              <w:rPr>
                <w:rFonts w:ascii="Arial" w:eastAsia="Times New Roman" w:hAnsi="Arial" w:cs="Arial"/>
              </w:rPr>
            </w:pPr>
            <w:r w:rsidRPr="005C294D">
              <w:rPr>
                <w:rFonts w:ascii="Arial" w:eastAsia="Times New Roman" w:hAnsi="Arial" w:cs="Arial"/>
              </w:rPr>
              <w:t> </w:t>
            </w:r>
          </w:p>
        </w:tc>
        <w:tc>
          <w:tcPr>
            <w:tcW w:w="1899"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061B966"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933"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01228FD"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871"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3BB4ED3"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2807"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3CBBF82"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r>
      <w:tr w:rsidR="00936598" w:rsidRPr="005C294D" w14:paraId="156B30E3" w14:textId="77777777" w:rsidTr="00EA5411">
        <w:trPr>
          <w:trHeight w:val="575"/>
        </w:trPr>
        <w:tc>
          <w:tcPr>
            <w:tcW w:w="2218" w:type="dxa"/>
            <w:tcBorders>
              <w:top w:val="nil"/>
              <w:left w:val="single" w:sz="8" w:space="0" w:color="auto"/>
              <w:bottom w:val="single" w:sz="4" w:space="0" w:color="auto"/>
              <w:right w:val="single" w:sz="4" w:space="0" w:color="auto"/>
            </w:tcBorders>
            <w:shd w:val="clear" w:color="auto" w:fill="auto"/>
            <w:vAlign w:val="bottom"/>
            <w:hideMark/>
          </w:tcPr>
          <w:p w14:paraId="374BF9AC" w14:textId="77777777" w:rsidR="00936598" w:rsidRPr="005C294D" w:rsidRDefault="00936598" w:rsidP="0025413C">
            <w:pPr>
              <w:spacing w:after="0" w:line="240" w:lineRule="auto"/>
              <w:ind w:firstLineChars="100" w:firstLine="220"/>
              <w:rPr>
                <w:rFonts w:ascii="Arial" w:eastAsia="Times New Roman" w:hAnsi="Arial" w:cs="Arial"/>
              </w:rPr>
            </w:pPr>
            <w:r w:rsidRPr="005C294D">
              <w:rPr>
                <w:rFonts w:ascii="Arial" w:eastAsia="Times New Roman" w:hAnsi="Arial" w:cs="Arial"/>
              </w:rPr>
              <w:t> </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60B81"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453C3"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6E6271"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3539B"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r>
      <w:tr w:rsidR="00936598" w:rsidRPr="005C294D" w14:paraId="07FDD9CD" w14:textId="77777777" w:rsidTr="00EA5411">
        <w:trPr>
          <w:trHeight w:val="575"/>
        </w:trPr>
        <w:tc>
          <w:tcPr>
            <w:tcW w:w="2218" w:type="dxa"/>
            <w:tcBorders>
              <w:top w:val="nil"/>
              <w:left w:val="single" w:sz="8" w:space="0" w:color="auto"/>
              <w:bottom w:val="single" w:sz="4" w:space="0" w:color="auto"/>
              <w:right w:val="single" w:sz="4" w:space="0" w:color="auto"/>
            </w:tcBorders>
            <w:shd w:val="clear" w:color="auto" w:fill="auto"/>
            <w:vAlign w:val="bottom"/>
            <w:hideMark/>
          </w:tcPr>
          <w:p w14:paraId="4C3F2432" w14:textId="77777777" w:rsidR="00936598" w:rsidRPr="005C294D" w:rsidRDefault="00936598" w:rsidP="0025413C">
            <w:pPr>
              <w:spacing w:after="0" w:line="240" w:lineRule="auto"/>
              <w:ind w:firstLineChars="100" w:firstLine="220"/>
              <w:rPr>
                <w:rFonts w:ascii="Arial" w:eastAsia="Times New Roman" w:hAnsi="Arial" w:cs="Arial"/>
              </w:rPr>
            </w:pPr>
            <w:r w:rsidRPr="005C294D">
              <w:rPr>
                <w:rFonts w:ascii="Arial" w:eastAsia="Times New Roman" w:hAnsi="Arial" w:cs="Arial"/>
              </w:rPr>
              <w:t> </w:t>
            </w:r>
          </w:p>
        </w:tc>
        <w:tc>
          <w:tcPr>
            <w:tcW w:w="1899"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D5C60B1"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933"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BF62790"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871"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D58A12B"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2807"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C2BD101"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r>
      <w:tr w:rsidR="00936598" w:rsidRPr="005C294D" w14:paraId="6C19B667" w14:textId="77777777" w:rsidTr="00EA5411">
        <w:trPr>
          <w:trHeight w:val="575"/>
        </w:trPr>
        <w:tc>
          <w:tcPr>
            <w:tcW w:w="2218" w:type="dxa"/>
            <w:tcBorders>
              <w:top w:val="nil"/>
              <w:left w:val="single" w:sz="8" w:space="0" w:color="auto"/>
              <w:bottom w:val="single" w:sz="4" w:space="0" w:color="auto"/>
              <w:right w:val="single" w:sz="4" w:space="0" w:color="auto"/>
            </w:tcBorders>
            <w:shd w:val="clear" w:color="auto" w:fill="auto"/>
            <w:vAlign w:val="bottom"/>
            <w:hideMark/>
          </w:tcPr>
          <w:p w14:paraId="3099370F" w14:textId="77777777" w:rsidR="00936598" w:rsidRPr="005C294D" w:rsidRDefault="00936598" w:rsidP="0025413C">
            <w:pPr>
              <w:spacing w:after="0" w:line="240" w:lineRule="auto"/>
              <w:ind w:firstLineChars="100" w:firstLine="220"/>
              <w:rPr>
                <w:rFonts w:ascii="Arial" w:eastAsia="Times New Roman" w:hAnsi="Arial" w:cs="Arial"/>
              </w:rPr>
            </w:pPr>
            <w:r w:rsidRPr="005C294D">
              <w:rPr>
                <w:rFonts w:ascii="Arial" w:eastAsia="Times New Roman" w:hAnsi="Arial" w:cs="Arial"/>
              </w:rPr>
              <w:t> </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E20D06"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A5919"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8FD95"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518EA"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r>
      <w:tr w:rsidR="00936598" w:rsidRPr="005C294D" w14:paraId="1829FF20" w14:textId="77777777" w:rsidTr="00EA5411">
        <w:trPr>
          <w:trHeight w:val="575"/>
        </w:trPr>
        <w:tc>
          <w:tcPr>
            <w:tcW w:w="2218" w:type="dxa"/>
            <w:tcBorders>
              <w:top w:val="nil"/>
              <w:left w:val="single" w:sz="8" w:space="0" w:color="auto"/>
              <w:bottom w:val="single" w:sz="4" w:space="0" w:color="auto"/>
              <w:right w:val="single" w:sz="4" w:space="0" w:color="auto"/>
            </w:tcBorders>
            <w:shd w:val="clear" w:color="auto" w:fill="auto"/>
            <w:vAlign w:val="bottom"/>
            <w:hideMark/>
          </w:tcPr>
          <w:p w14:paraId="31776EC0" w14:textId="77777777" w:rsidR="00936598" w:rsidRPr="005C294D" w:rsidRDefault="00936598" w:rsidP="0025413C">
            <w:pPr>
              <w:spacing w:after="0" w:line="240" w:lineRule="auto"/>
              <w:ind w:firstLineChars="100" w:firstLine="220"/>
              <w:rPr>
                <w:rFonts w:ascii="Arial" w:eastAsia="Times New Roman" w:hAnsi="Arial" w:cs="Arial"/>
              </w:rPr>
            </w:pPr>
            <w:r w:rsidRPr="005C294D">
              <w:rPr>
                <w:rFonts w:ascii="Arial" w:eastAsia="Times New Roman" w:hAnsi="Arial" w:cs="Arial"/>
              </w:rPr>
              <w:t> </w:t>
            </w:r>
          </w:p>
        </w:tc>
        <w:tc>
          <w:tcPr>
            <w:tcW w:w="1899"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DE093CA"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933"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B9296A2"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871"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1A98E10"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2807"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0BB9AAE"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r>
      <w:tr w:rsidR="00936598" w:rsidRPr="005C294D" w14:paraId="56B49F4F" w14:textId="77777777" w:rsidTr="00EA5411">
        <w:trPr>
          <w:trHeight w:val="575"/>
        </w:trPr>
        <w:tc>
          <w:tcPr>
            <w:tcW w:w="2218" w:type="dxa"/>
            <w:tcBorders>
              <w:top w:val="nil"/>
              <w:left w:val="single" w:sz="8" w:space="0" w:color="auto"/>
              <w:bottom w:val="single" w:sz="4" w:space="0" w:color="auto"/>
              <w:right w:val="single" w:sz="4" w:space="0" w:color="auto"/>
            </w:tcBorders>
            <w:shd w:val="clear" w:color="auto" w:fill="auto"/>
            <w:vAlign w:val="bottom"/>
            <w:hideMark/>
          </w:tcPr>
          <w:p w14:paraId="1E2D1B82" w14:textId="77777777" w:rsidR="00936598" w:rsidRPr="005C294D" w:rsidRDefault="00936598" w:rsidP="0025413C">
            <w:pPr>
              <w:spacing w:after="0" w:line="240" w:lineRule="auto"/>
              <w:ind w:firstLineChars="100" w:firstLine="220"/>
              <w:rPr>
                <w:rFonts w:ascii="Arial" w:eastAsia="Times New Roman" w:hAnsi="Arial" w:cs="Arial"/>
              </w:rPr>
            </w:pPr>
            <w:r w:rsidRPr="005C294D">
              <w:rPr>
                <w:rFonts w:ascii="Arial" w:eastAsia="Times New Roman" w:hAnsi="Arial" w:cs="Arial"/>
              </w:rPr>
              <w:t> </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851C7F"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A31EE8"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E5A443"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DB9373"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r>
      <w:tr w:rsidR="00936598" w:rsidRPr="005C294D" w14:paraId="09511B31" w14:textId="77777777" w:rsidTr="00EA5411">
        <w:trPr>
          <w:trHeight w:val="575"/>
        </w:trPr>
        <w:tc>
          <w:tcPr>
            <w:tcW w:w="2218" w:type="dxa"/>
            <w:tcBorders>
              <w:top w:val="nil"/>
              <w:left w:val="single" w:sz="8" w:space="0" w:color="auto"/>
              <w:bottom w:val="single" w:sz="4" w:space="0" w:color="auto"/>
              <w:right w:val="single" w:sz="4" w:space="0" w:color="auto"/>
            </w:tcBorders>
            <w:shd w:val="clear" w:color="auto" w:fill="auto"/>
            <w:vAlign w:val="bottom"/>
            <w:hideMark/>
          </w:tcPr>
          <w:p w14:paraId="6A506F31" w14:textId="77777777" w:rsidR="00936598" w:rsidRPr="005C294D" w:rsidRDefault="00936598" w:rsidP="0025413C">
            <w:pPr>
              <w:spacing w:after="0" w:line="240" w:lineRule="auto"/>
              <w:ind w:firstLineChars="100" w:firstLine="220"/>
              <w:rPr>
                <w:rFonts w:ascii="Arial" w:eastAsia="Times New Roman" w:hAnsi="Arial" w:cs="Arial"/>
              </w:rPr>
            </w:pPr>
            <w:r w:rsidRPr="005C294D">
              <w:rPr>
                <w:rFonts w:ascii="Arial" w:eastAsia="Times New Roman" w:hAnsi="Arial" w:cs="Arial"/>
              </w:rPr>
              <w:t> </w:t>
            </w:r>
          </w:p>
        </w:tc>
        <w:tc>
          <w:tcPr>
            <w:tcW w:w="1899"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AC68E4F"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933"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E4E2892"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871"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772189"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2807"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04E5CF5"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r>
      <w:tr w:rsidR="00936598" w:rsidRPr="005C294D" w14:paraId="163737E6" w14:textId="77777777" w:rsidTr="00EA5411">
        <w:trPr>
          <w:trHeight w:val="575"/>
        </w:trPr>
        <w:tc>
          <w:tcPr>
            <w:tcW w:w="2218" w:type="dxa"/>
            <w:tcBorders>
              <w:top w:val="nil"/>
              <w:left w:val="single" w:sz="8" w:space="0" w:color="auto"/>
              <w:bottom w:val="single" w:sz="4" w:space="0" w:color="auto"/>
              <w:right w:val="single" w:sz="4" w:space="0" w:color="auto"/>
            </w:tcBorders>
            <w:shd w:val="clear" w:color="auto" w:fill="auto"/>
            <w:vAlign w:val="bottom"/>
            <w:hideMark/>
          </w:tcPr>
          <w:p w14:paraId="078CE7C4" w14:textId="77777777" w:rsidR="00936598" w:rsidRPr="005C294D" w:rsidRDefault="00936598" w:rsidP="0025413C">
            <w:pPr>
              <w:spacing w:after="0" w:line="240" w:lineRule="auto"/>
              <w:ind w:firstLineChars="100" w:firstLine="220"/>
              <w:rPr>
                <w:rFonts w:ascii="Arial" w:eastAsia="Times New Roman" w:hAnsi="Arial" w:cs="Arial"/>
              </w:rPr>
            </w:pPr>
            <w:r w:rsidRPr="005C294D">
              <w:rPr>
                <w:rFonts w:ascii="Arial" w:eastAsia="Times New Roman" w:hAnsi="Arial" w:cs="Arial"/>
              </w:rPr>
              <w:t> </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A41030"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0DCDF1"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A25B7D"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9C8215"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r>
      <w:tr w:rsidR="00936598" w:rsidRPr="005C294D" w14:paraId="188D61B9" w14:textId="77777777" w:rsidTr="00EA5411">
        <w:trPr>
          <w:trHeight w:val="575"/>
        </w:trPr>
        <w:tc>
          <w:tcPr>
            <w:tcW w:w="2218" w:type="dxa"/>
            <w:tcBorders>
              <w:top w:val="nil"/>
              <w:left w:val="single" w:sz="8" w:space="0" w:color="auto"/>
              <w:bottom w:val="single" w:sz="4" w:space="0" w:color="auto"/>
              <w:right w:val="single" w:sz="4" w:space="0" w:color="auto"/>
            </w:tcBorders>
            <w:shd w:val="clear" w:color="auto" w:fill="auto"/>
            <w:vAlign w:val="bottom"/>
            <w:hideMark/>
          </w:tcPr>
          <w:p w14:paraId="5F6824FB" w14:textId="77777777" w:rsidR="00936598" w:rsidRPr="005C294D" w:rsidRDefault="00936598" w:rsidP="0025413C">
            <w:pPr>
              <w:spacing w:after="0" w:line="240" w:lineRule="auto"/>
              <w:ind w:firstLineChars="100" w:firstLine="220"/>
              <w:rPr>
                <w:rFonts w:ascii="Arial" w:eastAsia="Times New Roman" w:hAnsi="Arial" w:cs="Arial"/>
              </w:rPr>
            </w:pPr>
            <w:r w:rsidRPr="005C294D">
              <w:rPr>
                <w:rFonts w:ascii="Arial" w:eastAsia="Times New Roman" w:hAnsi="Arial" w:cs="Arial"/>
              </w:rPr>
              <w:t> </w:t>
            </w:r>
          </w:p>
        </w:tc>
        <w:tc>
          <w:tcPr>
            <w:tcW w:w="1899"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95F9464"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933"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2CC86B0"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871"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B57D6EC"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2807"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3DCCC11"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r>
      <w:tr w:rsidR="00936598" w:rsidRPr="005C294D" w14:paraId="46F883E8" w14:textId="77777777" w:rsidTr="00EA5411">
        <w:trPr>
          <w:trHeight w:val="575"/>
        </w:trPr>
        <w:tc>
          <w:tcPr>
            <w:tcW w:w="2218" w:type="dxa"/>
            <w:tcBorders>
              <w:top w:val="nil"/>
              <w:left w:val="single" w:sz="8" w:space="0" w:color="auto"/>
              <w:bottom w:val="single" w:sz="4" w:space="0" w:color="auto"/>
              <w:right w:val="single" w:sz="4" w:space="0" w:color="auto"/>
            </w:tcBorders>
            <w:shd w:val="clear" w:color="auto" w:fill="auto"/>
            <w:vAlign w:val="bottom"/>
            <w:hideMark/>
          </w:tcPr>
          <w:p w14:paraId="02EABCDE" w14:textId="77777777" w:rsidR="00936598" w:rsidRPr="005C294D" w:rsidRDefault="00936598" w:rsidP="0025413C">
            <w:pPr>
              <w:spacing w:after="0" w:line="240" w:lineRule="auto"/>
              <w:ind w:firstLineChars="100" w:firstLine="220"/>
              <w:rPr>
                <w:rFonts w:ascii="Arial" w:eastAsia="Times New Roman" w:hAnsi="Arial" w:cs="Arial"/>
              </w:rPr>
            </w:pPr>
            <w:r w:rsidRPr="005C294D">
              <w:rPr>
                <w:rFonts w:ascii="Arial" w:eastAsia="Times New Roman" w:hAnsi="Arial" w:cs="Arial"/>
              </w:rPr>
              <w:t> </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C4F25"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54DE4A"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E08EED"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D7E854" w14:textId="77777777" w:rsidR="00936598" w:rsidRPr="005C294D" w:rsidRDefault="00936598" w:rsidP="0025413C">
            <w:pPr>
              <w:spacing w:after="0" w:line="240" w:lineRule="auto"/>
              <w:ind w:firstLineChars="100" w:firstLine="220"/>
              <w:rPr>
                <w:rFonts w:ascii="Arial" w:eastAsia="Times New Roman" w:hAnsi="Arial" w:cs="Arial"/>
                <w:color w:val="000000"/>
              </w:rPr>
            </w:pPr>
            <w:r w:rsidRPr="005C294D">
              <w:rPr>
                <w:rFonts w:ascii="Arial" w:eastAsia="Times New Roman" w:hAnsi="Arial" w:cs="Arial"/>
                <w:color w:val="000000"/>
              </w:rPr>
              <w:t> </w:t>
            </w:r>
          </w:p>
        </w:tc>
      </w:tr>
    </w:tbl>
    <w:p w14:paraId="46E92742" w14:textId="77777777" w:rsidR="00936598" w:rsidRDefault="00936598" w:rsidP="00936598"/>
    <w:sectPr w:rsidR="00936598" w:rsidSect="00936598">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232E" w14:textId="77777777" w:rsidR="00F3326B" w:rsidRDefault="00F3326B" w:rsidP="00936598">
      <w:pPr>
        <w:spacing w:after="0" w:line="240" w:lineRule="auto"/>
      </w:pPr>
      <w:r>
        <w:separator/>
      </w:r>
    </w:p>
  </w:endnote>
  <w:endnote w:type="continuationSeparator" w:id="0">
    <w:p w14:paraId="153D31A0" w14:textId="77777777" w:rsidR="00F3326B" w:rsidRDefault="00F3326B" w:rsidP="00936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E1EB" w14:textId="77777777" w:rsidR="00936598" w:rsidRPr="00EA5411" w:rsidRDefault="00936598" w:rsidP="00936598">
    <w:pPr>
      <w:pStyle w:val="Footer"/>
      <w:jc w:val="center"/>
      <w:rPr>
        <w:color w:val="000000" w:themeColor="text1"/>
      </w:rPr>
    </w:pPr>
    <w:r w:rsidRPr="00EA5411">
      <w:rPr>
        <w:color w:val="000000" w:themeColor="text1"/>
      </w:rPr>
      <w:t>Please return this completed form to the Department of Student Involvement, SUB - 2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A80E6" w14:textId="77777777" w:rsidR="00F3326B" w:rsidRDefault="00F3326B" w:rsidP="00936598">
      <w:pPr>
        <w:spacing w:after="0" w:line="240" w:lineRule="auto"/>
      </w:pPr>
      <w:r>
        <w:separator/>
      </w:r>
    </w:p>
  </w:footnote>
  <w:footnote w:type="continuationSeparator" w:id="0">
    <w:p w14:paraId="380908D9" w14:textId="77777777" w:rsidR="00F3326B" w:rsidRDefault="00F3326B" w:rsidP="00936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13D7"/>
    <w:multiLevelType w:val="hybridMultilevel"/>
    <w:tmpl w:val="71EAB7F8"/>
    <w:lvl w:ilvl="0" w:tplc="66DEC6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73BF3E5A"/>
    <w:multiLevelType w:val="hybridMultilevel"/>
    <w:tmpl w:val="91C25F28"/>
    <w:lvl w:ilvl="0" w:tplc="F4CE4008">
      <w:start w:val="1"/>
      <w:numFmt w:val="decimal"/>
      <w:lvlText w:val="%1."/>
      <w:lvlJc w:val="left"/>
      <w:pPr>
        <w:ind w:left="10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4E02032">
      <w:start w:val="1"/>
      <w:numFmt w:val="lowerLetter"/>
      <w:lvlText w:val="%2"/>
      <w:lvlJc w:val="left"/>
      <w:pPr>
        <w:ind w:left="18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3908644">
      <w:start w:val="1"/>
      <w:numFmt w:val="lowerRoman"/>
      <w:lvlText w:val="%3"/>
      <w:lvlJc w:val="left"/>
      <w:pPr>
        <w:ind w:left="25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9BC3508">
      <w:start w:val="1"/>
      <w:numFmt w:val="decimal"/>
      <w:lvlText w:val="%4"/>
      <w:lvlJc w:val="left"/>
      <w:pPr>
        <w:ind w:left="32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6941268">
      <w:start w:val="1"/>
      <w:numFmt w:val="lowerLetter"/>
      <w:lvlText w:val="%5"/>
      <w:lvlJc w:val="left"/>
      <w:pPr>
        <w:ind w:left="39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4DC4180">
      <w:start w:val="1"/>
      <w:numFmt w:val="lowerRoman"/>
      <w:lvlText w:val="%6"/>
      <w:lvlJc w:val="left"/>
      <w:pPr>
        <w:ind w:left="46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DD822AC">
      <w:start w:val="1"/>
      <w:numFmt w:val="decimal"/>
      <w:lvlText w:val="%7"/>
      <w:lvlJc w:val="left"/>
      <w:pPr>
        <w:ind w:left="54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850B1AC">
      <w:start w:val="1"/>
      <w:numFmt w:val="lowerLetter"/>
      <w:lvlText w:val="%8"/>
      <w:lvlJc w:val="left"/>
      <w:pPr>
        <w:ind w:left="61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170452C">
      <w:start w:val="1"/>
      <w:numFmt w:val="lowerRoman"/>
      <w:lvlText w:val="%9"/>
      <w:lvlJc w:val="left"/>
      <w:pPr>
        <w:ind w:left="68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7293C16"/>
    <w:multiLevelType w:val="multilevel"/>
    <w:tmpl w:val="AAEA5ECA"/>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98"/>
    <w:rsid w:val="0001745E"/>
    <w:rsid w:val="0002157F"/>
    <w:rsid w:val="002D5ECE"/>
    <w:rsid w:val="0047603F"/>
    <w:rsid w:val="00660283"/>
    <w:rsid w:val="006640E7"/>
    <w:rsid w:val="00671B02"/>
    <w:rsid w:val="00786CD8"/>
    <w:rsid w:val="007A172D"/>
    <w:rsid w:val="00936598"/>
    <w:rsid w:val="00937363"/>
    <w:rsid w:val="00B15088"/>
    <w:rsid w:val="00EA5411"/>
    <w:rsid w:val="00F3326B"/>
    <w:rsid w:val="00F52DB1"/>
    <w:rsid w:val="00F85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7AA8"/>
  <w15:chartTrackingRefBased/>
  <w15:docId w15:val="{80EF31BE-06D6-4DF6-B4D4-52E7D189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598"/>
  </w:style>
  <w:style w:type="paragraph" w:styleId="Heading1">
    <w:name w:val="heading 1"/>
    <w:basedOn w:val="Normal"/>
    <w:next w:val="Normal"/>
    <w:link w:val="Heading1Char"/>
    <w:uiPriority w:val="9"/>
    <w:qFormat/>
    <w:rsid w:val="002D5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598"/>
    <w:pPr>
      <w:ind w:left="720"/>
      <w:contextualSpacing/>
    </w:pPr>
  </w:style>
  <w:style w:type="paragraph" w:customStyle="1" w:styleId="Default">
    <w:name w:val="Default"/>
    <w:rsid w:val="0093659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36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598"/>
  </w:style>
  <w:style w:type="paragraph" w:styleId="Footer">
    <w:name w:val="footer"/>
    <w:basedOn w:val="Normal"/>
    <w:link w:val="FooterChar"/>
    <w:uiPriority w:val="99"/>
    <w:unhideWhenUsed/>
    <w:rsid w:val="00936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598"/>
  </w:style>
  <w:style w:type="paragraph" w:styleId="Title">
    <w:name w:val="Title"/>
    <w:basedOn w:val="Normal"/>
    <w:next w:val="Normal"/>
    <w:link w:val="TitleChar"/>
    <w:uiPriority w:val="10"/>
    <w:qFormat/>
    <w:rsid w:val="002D5E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E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5EC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EA541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7603F"/>
    <w:rPr>
      <w:color w:val="808080"/>
    </w:rPr>
  </w:style>
  <w:style w:type="paragraph" w:customStyle="1" w:styleId="Heading">
    <w:name w:val="Heading"/>
    <w:basedOn w:val="Normal"/>
    <w:next w:val="BodyText"/>
    <w:qFormat/>
    <w:rsid w:val="00660283"/>
    <w:pPr>
      <w:suppressAutoHyphens/>
      <w:spacing w:after="0" w:line="360" w:lineRule="auto"/>
      <w:jc w:val="center"/>
    </w:pPr>
    <w:rPr>
      <w:rFonts w:ascii="Arial" w:eastAsia="Times New Roman" w:hAnsi="Arial" w:cs="Arial"/>
      <w:b/>
      <w:i/>
      <w:sz w:val="28"/>
      <w:szCs w:val="20"/>
      <w:lang w:eastAsia="zh-CN"/>
    </w:rPr>
  </w:style>
  <w:style w:type="paragraph" w:styleId="BodyText">
    <w:name w:val="Body Text"/>
    <w:basedOn w:val="Normal"/>
    <w:link w:val="BodyTextChar"/>
    <w:uiPriority w:val="99"/>
    <w:semiHidden/>
    <w:unhideWhenUsed/>
    <w:rsid w:val="00660283"/>
    <w:pPr>
      <w:spacing w:after="120"/>
    </w:pPr>
  </w:style>
  <w:style w:type="character" w:customStyle="1" w:styleId="BodyTextChar">
    <w:name w:val="Body Text Char"/>
    <w:basedOn w:val="DefaultParagraphFont"/>
    <w:link w:val="BodyText"/>
    <w:uiPriority w:val="99"/>
    <w:semiHidden/>
    <w:rsid w:val="00660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C66E-5D29-409E-A232-0C182209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NIC New Club Application</dc:title>
  <dc:creator>Matt Huylar</dc:creator>
  <cp:lastModifiedBy>Matt Huylar</cp:lastModifiedBy>
  <cp:revision>2</cp:revision>
  <dcterms:created xsi:type="dcterms:W3CDTF">2026-01-14T21:36:00Z</dcterms:created>
  <dcterms:modified xsi:type="dcterms:W3CDTF">2026-01-1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2d2472-5ff4-4c65-9cd0-a627f4110166</vt:lpwstr>
  </property>
</Properties>
</file>